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A1F6" w14:textId="50EC59C0" w:rsidR="00EE6898" w:rsidRDefault="004C3BBD" w:rsidP="00240FF5">
      <w:pPr>
        <w:pStyle w:val="1"/>
        <w:spacing w:before="468" w:after="468"/>
      </w:pPr>
      <w:r>
        <w:rPr>
          <w:rFonts w:hint="eastAsia"/>
        </w:rPr>
        <w:t xml:space="preserve"> </w:t>
      </w:r>
      <w:r w:rsidR="00EA399A">
        <w:rPr>
          <w:rFonts w:hint="eastAsia"/>
        </w:rPr>
        <w:t>苹果商城</w:t>
      </w:r>
    </w:p>
    <w:p w14:paraId="163BFAE3" w14:textId="5DB07DBE" w:rsidR="00017A10" w:rsidRDefault="00017A10" w:rsidP="00017A10">
      <w:pPr>
        <w:pStyle w:val="2"/>
        <w:spacing w:before="312" w:after="312"/>
      </w:pPr>
      <w:r>
        <w:rPr>
          <w:rFonts w:hint="eastAsia"/>
        </w:rPr>
        <w:t>软件工程</w:t>
      </w:r>
    </w:p>
    <w:p w14:paraId="56D4D257" w14:textId="07F4A6CA" w:rsidR="00017A10" w:rsidRDefault="00017A10" w:rsidP="00017A10">
      <w:pPr>
        <w:ind w:firstLine="420"/>
      </w:pPr>
      <w:r>
        <w:rPr>
          <w:rFonts w:hint="eastAsia"/>
        </w:rPr>
        <w:t>软件工程是以工程学的方式</w:t>
      </w:r>
      <w:r w:rsidR="00712AAD">
        <w:rPr>
          <w:rFonts w:hint="eastAsia"/>
        </w:rPr>
        <w:t>管理软件产生的过程</w:t>
      </w:r>
      <w:r w:rsidR="00712AAD">
        <w:rPr>
          <w:rFonts w:hint="eastAsia"/>
        </w:rPr>
        <w:t>,</w:t>
      </w:r>
      <w:r w:rsidR="00712AAD">
        <w:t xml:space="preserve"> </w:t>
      </w:r>
      <w:r w:rsidR="00712AAD">
        <w:rPr>
          <w:rFonts w:hint="eastAsia"/>
        </w:rPr>
        <w:t>保证生出高质量软件</w:t>
      </w:r>
    </w:p>
    <w:p w14:paraId="4FAF462F" w14:textId="77777777" w:rsidR="00712AAD" w:rsidRDefault="00712AAD" w:rsidP="00017A10">
      <w:pPr>
        <w:ind w:firstLine="420"/>
      </w:pPr>
    </w:p>
    <w:p w14:paraId="46F54D98" w14:textId="66192DA3" w:rsidR="00017A10" w:rsidRDefault="005A0406" w:rsidP="00017A10">
      <w:pPr>
        <w:ind w:firstLine="420"/>
      </w:pPr>
      <w:r>
        <w:rPr>
          <w:rFonts w:hint="eastAsia"/>
        </w:rPr>
        <w:t>软件工程的生命周期</w:t>
      </w:r>
    </w:p>
    <w:p w14:paraId="6EF8C3CB" w14:textId="57D62418" w:rsidR="005A0406" w:rsidRDefault="005A0406" w:rsidP="00017A10">
      <w:pPr>
        <w:ind w:firstLine="420"/>
      </w:pPr>
      <w:r>
        <w:tab/>
      </w:r>
      <w:r>
        <w:rPr>
          <w:rFonts w:hint="eastAsia"/>
        </w:rPr>
        <w:t>人</w:t>
      </w:r>
      <w:r>
        <w:rPr>
          <w:rFonts w:hint="eastAsia"/>
        </w:rPr>
        <w:t>:</w:t>
      </w:r>
      <w:r>
        <w:t xml:space="preserve"> </w:t>
      </w:r>
      <w:r w:rsidR="00890B46">
        <w:rPr>
          <w:rFonts w:hint="eastAsia"/>
        </w:rPr>
        <w:t>出生</w:t>
      </w:r>
      <w:r w:rsidR="00890B46">
        <w:rPr>
          <w:rFonts w:hint="eastAsia"/>
        </w:rPr>
        <w:t>-&gt;</w:t>
      </w:r>
      <w:r w:rsidR="00890B46">
        <w:rPr>
          <w:rFonts w:hint="eastAsia"/>
        </w:rPr>
        <w:t>成长</w:t>
      </w:r>
      <w:r w:rsidR="00890B46">
        <w:rPr>
          <w:rFonts w:hint="eastAsia"/>
        </w:rPr>
        <w:t>-&gt;</w:t>
      </w:r>
      <w:r w:rsidR="00890B46">
        <w:rPr>
          <w:rFonts w:hint="eastAsia"/>
        </w:rPr>
        <w:t>工作</w:t>
      </w:r>
      <w:r w:rsidR="00890B46">
        <w:rPr>
          <w:rFonts w:hint="eastAsia"/>
        </w:rPr>
        <w:t>-&gt;</w:t>
      </w:r>
      <w:r w:rsidR="00890B46">
        <w:rPr>
          <w:rFonts w:hint="eastAsia"/>
        </w:rPr>
        <w:t>死</w:t>
      </w:r>
    </w:p>
    <w:p w14:paraId="4D33A414" w14:textId="2AE70FFD" w:rsidR="00565F46" w:rsidRDefault="00565F46" w:rsidP="00017A10">
      <w:pPr>
        <w:ind w:firstLine="420"/>
      </w:pPr>
      <w:r>
        <w:tab/>
      </w:r>
      <w:r>
        <w:rPr>
          <w:rFonts w:hint="eastAsia"/>
        </w:rPr>
        <w:t>软件</w:t>
      </w:r>
      <w:r>
        <w:rPr>
          <w:rFonts w:hint="eastAsia"/>
        </w:rPr>
        <w:t>:</w:t>
      </w:r>
      <w:r>
        <w:t xml:space="preserve"> </w:t>
      </w:r>
      <w:r w:rsidR="001902ED">
        <w:rPr>
          <w:rFonts w:hint="eastAsia"/>
        </w:rPr>
        <w:t>无</w:t>
      </w:r>
      <w:r w:rsidR="001902ED">
        <w:rPr>
          <w:rFonts w:hint="eastAsia"/>
        </w:rPr>
        <w:t>-&gt;</w:t>
      </w:r>
      <w:r w:rsidR="001902ED">
        <w:rPr>
          <w:rFonts w:hint="eastAsia"/>
        </w:rPr>
        <w:t>工作</w:t>
      </w:r>
      <w:r w:rsidR="001902ED">
        <w:rPr>
          <w:rFonts w:hint="eastAsia"/>
        </w:rPr>
        <w:t>-&gt;</w:t>
      </w:r>
      <w:r w:rsidR="001902ED">
        <w:rPr>
          <w:rFonts w:hint="eastAsia"/>
        </w:rPr>
        <w:t>死</w:t>
      </w:r>
    </w:p>
    <w:p w14:paraId="0233FBD4" w14:textId="2BE51177" w:rsidR="00017A10" w:rsidRDefault="005C2543" w:rsidP="005C2543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定义</w:t>
      </w:r>
      <w:r w:rsidR="00824BB8">
        <w:rPr>
          <w:rFonts w:hint="eastAsia"/>
        </w:rPr>
        <w:t>:</w:t>
      </w:r>
      <w:r w:rsidR="00824BB8">
        <w:t xml:space="preserve"> </w:t>
      </w:r>
      <w:r w:rsidR="00B9380F">
        <w:rPr>
          <w:rFonts w:hint="eastAsia"/>
        </w:rPr>
        <w:t>明确要做一个什么玩意儿</w:t>
      </w:r>
    </w:p>
    <w:p w14:paraId="0DDBCEE3" w14:textId="402069C5" w:rsidR="00345697" w:rsidRDefault="00D73BA8" w:rsidP="005C2543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需求</w:t>
      </w:r>
      <w:r w:rsidR="00345697">
        <w:rPr>
          <w:rFonts w:hint="eastAsia"/>
        </w:rPr>
        <w:t>分析</w:t>
      </w:r>
      <w:r w:rsidR="00345697">
        <w:rPr>
          <w:rFonts w:hint="eastAsia"/>
        </w:rPr>
        <w:t>:</w:t>
      </w:r>
      <w:r w:rsidR="00345697">
        <w:t xml:space="preserve"> </w:t>
      </w:r>
      <w:r w:rsidR="00766002">
        <w:rPr>
          <w:rFonts w:hint="eastAsia"/>
        </w:rPr>
        <w:t>需要实现哪些功能</w:t>
      </w:r>
      <w:r w:rsidR="00766002">
        <w:rPr>
          <w:rFonts w:hint="eastAsia"/>
        </w:rPr>
        <w:t>,</w:t>
      </w:r>
      <w:r w:rsidR="00766002">
        <w:t xml:space="preserve"> </w:t>
      </w:r>
      <w:r w:rsidR="00766002">
        <w:rPr>
          <w:rFonts w:hint="eastAsia"/>
        </w:rPr>
        <w:t>市场调研</w:t>
      </w:r>
      <w:r w:rsidR="00766002">
        <w:rPr>
          <w:rFonts w:hint="eastAsia"/>
        </w:rPr>
        <w:t>,</w:t>
      </w:r>
      <w:r w:rsidR="00766002">
        <w:t xml:space="preserve"> </w:t>
      </w:r>
      <w:r w:rsidR="00766002">
        <w:rPr>
          <w:rFonts w:hint="eastAsia"/>
        </w:rPr>
        <w:t>可行性分析</w:t>
      </w:r>
      <w:r w:rsidR="00766002">
        <w:rPr>
          <w:rFonts w:hint="eastAsia"/>
        </w:rPr>
        <w:t>(</w:t>
      </w:r>
      <w:r w:rsidR="0047753B">
        <w:rPr>
          <w:rFonts w:hint="eastAsia"/>
        </w:rPr>
        <w:t>技术</w:t>
      </w:r>
      <w:r w:rsidR="0047753B">
        <w:rPr>
          <w:rFonts w:hint="eastAsia"/>
        </w:rPr>
        <w:t>,</w:t>
      </w:r>
      <w:r w:rsidR="0047753B">
        <w:t xml:space="preserve"> </w:t>
      </w:r>
      <w:r w:rsidR="0047753B">
        <w:rPr>
          <w:rFonts w:hint="eastAsia"/>
        </w:rPr>
        <w:t>经济</w:t>
      </w:r>
      <w:r w:rsidR="00C23238">
        <w:rPr>
          <w:rFonts w:hint="eastAsia"/>
        </w:rPr>
        <w:t>,</w:t>
      </w:r>
      <w:r w:rsidR="00C23238">
        <w:t xml:space="preserve"> </w:t>
      </w:r>
      <w:r w:rsidR="00C23238">
        <w:rPr>
          <w:rFonts w:hint="eastAsia"/>
        </w:rPr>
        <w:t>市场</w:t>
      </w:r>
      <w:r w:rsidR="00766002">
        <w:rPr>
          <w:rFonts w:hint="eastAsia"/>
        </w:rPr>
        <w:t>)</w:t>
      </w:r>
    </w:p>
    <w:p w14:paraId="031DE263" w14:textId="1DB046AB" w:rsidR="00DE2294" w:rsidRDefault="00FE3145" w:rsidP="000D07D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系统设计</w:t>
      </w:r>
      <w:r>
        <w:rPr>
          <w:rFonts w:hint="eastAsia"/>
        </w:rPr>
        <w:t>:</w:t>
      </w:r>
      <w:r>
        <w:t xml:space="preserve"> </w:t>
      </w:r>
      <w:r w:rsidR="00B075FB">
        <w:rPr>
          <w:rFonts w:hint="eastAsia"/>
        </w:rPr>
        <w:t>概要设计</w:t>
      </w:r>
      <w:r w:rsidR="00B075FB">
        <w:rPr>
          <w:rFonts w:hint="eastAsia"/>
        </w:rPr>
        <w:t>,</w:t>
      </w:r>
      <w:r w:rsidR="00B075FB">
        <w:t xml:space="preserve"> </w:t>
      </w:r>
      <w:r w:rsidR="00B075FB">
        <w:rPr>
          <w:rFonts w:hint="eastAsia"/>
        </w:rPr>
        <w:t>详细设计</w:t>
      </w:r>
    </w:p>
    <w:p w14:paraId="0E93CA97" w14:textId="51C1D91B" w:rsidR="00B075FB" w:rsidRDefault="00B075FB" w:rsidP="000D07D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编码实现</w:t>
      </w:r>
      <w:r>
        <w:rPr>
          <w:rFonts w:hint="eastAsia"/>
        </w:rPr>
        <w:t>:</w:t>
      </w:r>
      <w:r>
        <w:t xml:space="preserve"> </w:t>
      </w:r>
    </w:p>
    <w:p w14:paraId="14B2B482" w14:textId="24EA1F26" w:rsidR="00CF37C5" w:rsidRDefault="00CF37C5" w:rsidP="000D07D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软件测试</w:t>
      </w:r>
      <w:r>
        <w:rPr>
          <w:rFonts w:hint="eastAsia"/>
        </w:rPr>
        <w:t>:</w:t>
      </w:r>
      <w:r>
        <w:t xml:space="preserve"> </w:t>
      </w:r>
    </w:p>
    <w:p w14:paraId="2AF5D587" w14:textId="1A860D09" w:rsidR="00DE2294" w:rsidRDefault="006B58DB" w:rsidP="00CF37C5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运营和维护</w:t>
      </w:r>
      <w:r>
        <w:rPr>
          <w:rFonts w:hint="eastAsia"/>
        </w:rPr>
        <w:t>:</w:t>
      </w:r>
    </w:p>
    <w:p w14:paraId="0211808E" w14:textId="20660F79" w:rsidR="00DE2294" w:rsidRDefault="00DE2294" w:rsidP="00017A10">
      <w:pPr>
        <w:ind w:firstLine="420"/>
      </w:pPr>
    </w:p>
    <w:p w14:paraId="066C5A45" w14:textId="0426D04D" w:rsidR="000B7DDB" w:rsidRDefault="000B7DDB" w:rsidP="000B7DDB">
      <w:pPr>
        <w:pStyle w:val="2"/>
        <w:spacing w:before="312" w:after="312"/>
      </w:pPr>
      <w:r>
        <w:rPr>
          <w:rFonts w:hint="eastAsia"/>
        </w:rPr>
        <w:t>定义</w:t>
      </w:r>
    </w:p>
    <w:p w14:paraId="6011C43B" w14:textId="336E5590" w:rsidR="000B7DDB" w:rsidRDefault="000B7DDB" w:rsidP="000B7DDB">
      <w:pPr>
        <w:ind w:firstLine="420"/>
      </w:pPr>
      <w:r>
        <w:rPr>
          <w:rFonts w:hint="eastAsia"/>
        </w:rPr>
        <w:t>做一个和苹果商城一样的网站</w:t>
      </w:r>
    </w:p>
    <w:p w14:paraId="2AD55286" w14:textId="548B94E6" w:rsidR="00585CED" w:rsidRDefault="00585CED" w:rsidP="000B7DDB">
      <w:pPr>
        <w:ind w:firstLine="420"/>
      </w:pPr>
      <w:r>
        <w:rPr>
          <w:rFonts w:hint="eastAsia"/>
        </w:rPr>
        <w:t>Apple</w:t>
      </w:r>
      <w:r>
        <w:rPr>
          <w:rFonts w:hint="eastAsia"/>
        </w:rPr>
        <w:t>商城</w:t>
      </w:r>
    </w:p>
    <w:p w14:paraId="09DC1566" w14:textId="4B3CE5CA" w:rsidR="00585CED" w:rsidRPr="000B7DDB" w:rsidRDefault="00585CED" w:rsidP="000B7DDB">
      <w:pPr>
        <w:ind w:firstLine="420"/>
      </w:pPr>
      <w:r>
        <w:rPr>
          <w:rFonts w:hint="eastAsia"/>
        </w:rPr>
        <w:t>实现产品的在线购买</w:t>
      </w:r>
    </w:p>
    <w:p w14:paraId="0CD7BAEF" w14:textId="59775445" w:rsidR="00616752" w:rsidRDefault="00017A10" w:rsidP="00017A10">
      <w:pPr>
        <w:pStyle w:val="2"/>
        <w:spacing w:before="312" w:after="312"/>
      </w:pPr>
      <w:r>
        <w:rPr>
          <w:rFonts w:hint="eastAsia"/>
        </w:rPr>
        <w:t>分析</w:t>
      </w:r>
    </w:p>
    <w:p w14:paraId="51E8B521" w14:textId="4099F45D" w:rsidR="00744E9E" w:rsidRDefault="00744E9E" w:rsidP="00744E9E">
      <w:pPr>
        <w:pStyle w:val="3"/>
        <w:spacing w:before="156" w:after="156"/>
      </w:pPr>
      <w:r>
        <w:rPr>
          <w:rFonts w:hint="eastAsia"/>
        </w:rPr>
        <w:t>功能</w:t>
      </w:r>
    </w:p>
    <w:p w14:paraId="6D407A36" w14:textId="2B9163A2" w:rsidR="002A1B0A" w:rsidRDefault="007C1FEC" w:rsidP="002A1B0A">
      <w:pPr>
        <w:ind w:firstLine="420"/>
      </w:pPr>
      <w:r>
        <w:rPr>
          <w:rFonts w:hint="eastAsia"/>
        </w:rPr>
        <w:t>前台</w:t>
      </w:r>
      <w:r>
        <w:rPr>
          <w:rFonts w:hint="eastAsia"/>
        </w:rPr>
        <w:t>:</w:t>
      </w:r>
    </w:p>
    <w:p w14:paraId="03A80842" w14:textId="04EA9ADA" w:rsidR="001A5352" w:rsidRDefault="001A5352" w:rsidP="002A1B0A">
      <w:pPr>
        <w:ind w:firstLine="420"/>
      </w:pPr>
      <w:r>
        <w:tab/>
      </w:r>
      <w:r>
        <w:rPr>
          <w:rFonts w:hint="eastAsia"/>
        </w:rPr>
        <w:t>主页</w:t>
      </w:r>
    </w:p>
    <w:p w14:paraId="37435B76" w14:textId="37ACEF17" w:rsidR="001A5352" w:rsidRDefault="001A5352" w:rsidP="002A1B0A">
      <w:pPr>
        <w:ind w:firstLine="420"/>
      </w:pPr>
      <w:r>
        <w:tab/>
      </w:r>
      <w:r>
        <w:tab/>
      </w:r>
      <w:r>
        <w:rPr>
          <w:rFonts w:hint="eastAsia"/>
        </w:rPr>
        <w:t>上部菜单</w:t>
      </w:r>
    </w:p>
    <w:p w14:paraId="005D0A12" w14:textId="36DCCF63" w:rsidR="001A5352" w:rsidRDefault="001A5352" w:rsidP="002A1B0A">
      <w:pPr>
        <w:ind w:firstLine="420"/>
      </w:pPr>
      <w:r>
        <w:tab/>
      </w:r>
      <w:r>
        <w:tab/>
      </w:r>
      <w:r>
        <w:rPr>
          <w:rFonts w:hint="eastAsia"/>
        </w:rPr>
        <w:t>中间产品列表</w:t>
      </w:r>
    </w:p>
    <w:p w14:paraId="500CD564" w14:textId="6D6381CF" w:rsidR="001A5352" w:rsidRDefault="001A5352" w:rsidP="002A1B0A">
      <w:pPr>
        <w:ind w:firstLine="420"/>
      </w:pPr>
      <w:r>
        <w:tab/>
      </w:r>
      <w:r>
        <w:tab/>
      </w:r>
      <w:r>
        <w:rPr>
          <w:rFonts w:hint="eastAsia"/>
        </w:rPr>
        <w:t>底部网站信息</w:t>
      </w:r>
    </w:p>
    <w:p w14:paraId="1D77CD20" w14:textId="0B3D1082" w:rsidR="001A5352" w:rsidRDefault="001A5352" w:rsidP="002A1B0A">
      <w:pPr>
        <w:ind w:firstLine="420"/>
      </w:pPr>
      <w:r>
        <w:lastRenderedPageBreak/>
        <w:tab/>
      </w:r>
      <w:r>
        <w:rPr>
          <w:rFonts w:hint="eastAsia"/>
        </w:rPr>
        <w:t>分类页</w:t>
      </w:r>
    </w:p>
    <w:p w14:paraId="089D7F27" w14:textId="07D2317D" w:rsidR="00C25D57" w:rsidRDefault="00C25D57" w:rsidP="00C25D57">
      <w:pPr>
        <w:ind w:firstLine="420"/>
      </w:pPr>
      <w:r>
        <w:tab/>
      </w:r>
      <w:r>
        <w:tab/>
      </w:r>
      <w:r>
        <w:rPr>
          <w:rFonts w:hint="eastAsia"/>
        </w:rPr>
        <w:t>上部菜单</w:t>
      </w:r>
      <w:r>
        <w:rPr>
          <w:rFonts w:hint="eastAsia"/>
        </w:rPr>
        <w:t>(</w:t>
      </w:r>
      <w:r>
        <w:rPr>
          <w:rFonts w:hint="eastAsia"/>
        </w:rPr>
        <w:t>当前分类的产品</w:t>
      </w:r>
      <w:r>
        <w:rPr>
          <w:rFonts w:hint="eastAsia"/>
        </w:rPr>
        <w:t>)</w:t>
      </w:r>
    </w:p>
    <w:p w14:paraId="25C14D7F" w14:textId="45E90741" w:rsidR="00C25D57" w:rsidRDefault="00C25D57" w:rsidP="00C25D57">
      <w:pPr>
        <w:ind w:firstLine="420"/>
      </w:pPr>
      <w:r>
        <w:tab/>
      </w:r>
      <w:r>
        <w:tab/>
      </w:r>
      <w:r>
        <w:rPr>
          <w:rFonts w:hint="eastAsia"/>
        </w:rPr>
        <w:t>中间产品列表</w:t>
      </w:r>
    </w:p>
    <w:p w14:paraId="17C824ED" w14:textId="6B875DF5" w:rsidR="00C25D57" w:rsidRDefault="00C25D57" w:rsidP="00C25D57">
      <w:pPr>
        <w:ind w:firstLine="420"/>
      </w:pPr>
      <w:r>
        <w:tab/>
      </w:r>
      <w:r>
        <w:tab/>
      </w:r>
      <w:r>
        <w:rPr>
          <w:rFonts w:hint="eastAsia"/>
        </w:rPr>
        <w:t>底部网站信息</w:t>
      </w:r>
    </w:p>
    <w:p w14:paraId="16ADA8B9" w14:textId="777E164A" w:rsidR="00C25D57" w:rsidRDefault="00C25D57" w:rsidP="00C25D57">
      <w:pPr>
        <w:ind w:firstLine="420"/>
      </w:pPr>
      <w:r>
        <w:tab/>
      </w:r>
      <w:r>
        <w:rPr>
          <w:rFonts w:hint="eastAsia"/>
        </w:rPr>
        <w:t>购买页</w:t>
      </w:r>
    </w:p>
    <w:p w14:paraId="3B2A0CD8" w14:textId="05FAA950" w:rsidR="00C25D57" w:rsidRDefault="00C25D57" w:rsidP="00C25D57">
      <w:pPr>
        <w:ind w:firstLine="420"/>
      </w:pPr>
      <w:r>
        <w:tab/>
      </w:r>
      <w:r>
        <w:tab/>
      </w:r>
      <w:r>
        <w:rPr>
          <w:rFonts w:hint="eastAsia"/>
        </w:rPr>
        <w:t>上部菜单</w:t>
      </w:r>
    </w:p>
    <w:p w14:paraId="7C3E24D2" w14:textId="37DF0E05" w:rsidR="00C25D57" w:rsidRDefault="00C25D57" w:rsidP="00C25D57">
      <w:pPr>
        <w:ind w:firstLine="420"/>
      </w:pPr>
      <w:r>
        <w:tab/>
      </w:r>
      <w:r>
        <w:tab/>
      </w:r>
      <w:r>
        <w:rPr>
          <w:rFonts w:hint="eastAsia"/>
        </w:rPr>
        <w:t>中间是产品信息</w:t>
      </w:r>
      <w:r>
        <w:rPr>
          <w:rFonts w:hint="eastAsia"/>
        </w:rPr>
        <w:t>(</w:t>
      </w:r>
      <w:r>
        <w:rPr>
          <w:rFonts w:hint="eastAsia"/>
        </w:rPr>
        <w:t>产品的详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购买功能</w:t>
      </w:r>
      <w:r>
        <w:rPr>
          <w:rFonts w:hint="eastAsia"/>
        </w:rPr>
        <w:t>)</w:t>
      </w:r>
    </w:p>
    <w:p w14:paraId="40AF0A04" w14:textId="1A6F699E" w:rsidR="00C25D57" w:rsidRDefault="00C25D57" w:rsidP="002A1B0A">
      <w:pPr>
        <w:ind w:firstLine="420"/>
      </w:pPr>
      <w:r>
        <w:tab/>
      </w:r>
      <w:r>
        <w:tab/>
      </w:r>
      <w:r>
        <w:rPr>
          <w:rFonts w:hint="eastAsia"/>
        </w:rPr>
        <w:t>底部网站信息</w:t>
      </w:r>
    </w:p>
    <w:p w14:paraId="3F338FB1" w14:textId="40BB8A9C" w:rsidR="00C505C9" w:rsidRDefault="00C505C9" w:rsidP="002A1B0A">
      <w:pPr>
        <w:ind w:firstLine="420"/>
      </w:pPr>
      <w:r>
        <w:tab/>
      </w:r>
      <w:r>
        <w:rPr>
          <w:rFonts w:hint="eastAsia"/>
        </w:rPr>
        <w:t>购物袋</w:t>
      </w:r>
    </w:p>
    <w:p w14:paraId="75C16679" w14:textId="0FE400BC" w:rsidR="002D5893" w:rsidRDefault="002D5893" w:rsidP="002A1B0A">
      <w:pPr>
        <w:ind w:firstLine="420"/>
      </w:pPr>
      <w:r>
        <w:tab/>
      </w:r>
      <w:r>
        <w:tab/>
      </w:r>
      <w:r>
        <w:rPr>
          <w:rFonts w:hint="eastAsia"/>
        </w:rPr>
        <w:t>上部菜单</w:t>
      </w:r>
    </w:p>
    <w:p w14:paraId="38FCEB3D" w14:textId="436D6E28" w:rsidR="002D5893" w:rsidRDefault="002D5893" w:rsidP="002A1B0A">
      <w:pPr>
        <w:ind w:firstLine="420"/>
      </w:pPr>
      <w:r>
        <w:tab/>
      </w:r>
      <w:r>
        <w:tab/>
      </w:r>
      <w:r>
        <w:rPr>
          <w:rFonts w:hint="eastAsia"/>
        </w:rPr>
        <w:t>中间是购物列表</w:t>
      </w:r>
    </w:p>
    <w:p w14:paraId="5827BA4A" w14:textId="41D1F95A" w:rsidR="002D5893" w:rsidRDefault="002D5893" w:rsidP="002A1B0A">
      <w:pPr>
        <w:ind w:firstLine="420"/>
      </w:pPr>
      <w:r>
        <w:tab/>
      </w:r>
      <w:r>
        <w:tab/>
      </w:r>
      <w:r>
        <w:rPr>
          <w:rFonts w:hint="eastAsia"/>
        </w:rPr>
        <w:t>底部网站信息</w:t>
      </w:r>
    </w:p>
    <w:p w14:paraId="2F57D8DF" w14:textId="0BDEE3A1" w:rsidR="007A3619" w:rsidRDefault="007A3619" w:rsidP="002A1B0A">
      <w:pPr>
        <w:ind w:firstLine="420"/>
      </w:pPr>
      <w:r>
        <w:tab/>
      </w:r>
      <w:r>
        <w:rPr>
          <w:rFonts w:hint="eastAsia"/>
        </w:rPr>
        <w:t>订单</w:t>
      </w:r>
    </w:p>
    <w:p w14:paraId="00CF4D37" w14:textId="3F39B198" w:rsidR="007A3619" w:rsidRDefault="007A3619" w:rsidP="002A1B0A">
      <w:pPr>
        <w:ind w:firstLine="420"/>
      </w:pPr>
      <w:r>
        <w:tab/>
      </w:r>
      <w:r>
        <w:tab/>
      </w:r>
      <w:r w:rsidR="007C1D81">
        <w:rPr>
          <w:rFonts w:hint="eastAsia"/>
        </w:rPr>
        <w:t>查看</w:t>
      </w:r>
    </w:p>
    <w:p w14:paraId="3871C171" w14:textId="17C6C5ED" w:rsidR="00A06E6E" w:rsidRDefault="00A06E6E" w:rsidP="002A1B0A">
      <w:pPr>
        <w:ind w:firstLine="420"/>
      </w:pPr>
      <w:r>
        <w:tab/>
      </w:r>
      <w:r>
        <w:rPr>
          <w:rFonts w:hint="eastAsia"/>
        </w:rPr>
        <w:t>用户</w:t>
      </w:r>
    </w:p>
    <w:p w14:paraId="3FA3D742" w14:textId="1DCC3D56" w:rsidR="00666DFF" w:rsidRDefault="00666DFF" w:rsidP="002A1B0A">
      <w:pPr>
        <w:ind w:firstLine="420"/>
      </w:pPr>
      <w:r>
        <w:tab/>
      </w:r>
      <w:r>
        <w:tab/>
      </w:r>
      <w:r>
        <w:rPr>
          <w:rFonts w:hint="eastAsia"/>
        </w:rPr>
        <w:t>登录</w:t>
      </w:r>
    </w:p>
    <w:p w14:paraId="3F59CBC8" w14:textId="125F5309" w:rsidR="00666DFF" w:rsidRDefault="00666DFF" w:rsidP="002A1B0A">
      <w:pPr>
        <w:ind w:firstLine="420"/>
      </w:pPr>
      <w:r>
        <w:tab/>
      </w:r>
      <w:r>
        <w:tab/>
      </w:r>
      <w:r>
        <w:rPr>
          <w:rFonts w:hint="eastAsia"/>
        </w:rPr>
        <w:t>注册</w:t>
      </w:r>
    </w:p>
    <w:p w14:paraId="6E0130D2" w14:textId="4140413F" w:rsidR="00666DFF" w:rsidRDefault="00666DFF" w:rsidP="002A1B0A">
      <w:pPr>
        <w:ind w:firstLine="420"/>
      </w:pPr>
      <w:r>
        <w:tab/>
      </w:r>
      <w:r>
        <w:tab/>
      </w:r>
      <w:r>
        <w:rPr>
          <w:rFonts w:hint="eastAsia"/>
        </w:rPr>
        <w:t>退出</w:t>
      </w:r>
    </w:p>
    <w:p w14:paraId="5913DC69" w14:textId="3F223870" w:rsidR="003944FC" w:rsidRDefault="003944FC" w:rsidP="002A1B0A">
      <w:pPr>
        <w:ind w:firstLine="420"/>
      </w:pPr>
      <w:r>
        <w:rPr>
          <w:rFonts w:hint="eastAsia"/>
        </w:rPr>
        <w:t>后台</w:t>
      </w:r>
      <w:r>
        <w:rPr>
          <w:rFonts w:hint="eastAsia"/>
        </w:rPr>
        <w:t>:</w:t>
      </w:r>
    </w:p>
    <w:p w14:paraId="1EDBE8FF" w14:textId="333A1D83" w:rsidR="00C50F1B" w:rsidRDefault="00C50F1B" w:rsidP="002A1B0A">
      <w:pPr>
        <w:ind w:firstLine="420"/>
      </w:pPr>
      <w:r>
        <w:tab/>
      </w:r>
      <w:r>
        <w:rPr>
          <w:rFonts w:hint="eastAsia"/>
        </w:rPr>
        <w:t>产品管理</w:t>
      </w:r>
    </w:p>
    <w:p w14:paraId="578AE795" w14:textId="06E3136D" w:rsidR="00C50F1B" w:rsidRPr="002A1B0A" w:rsidRDefault="00C50F1B" w:rsidP="002A1B0A">
      <w:pPr>
        <w:ind w:firstLine="420"/>
      </w:pPr>
      <w:r>
        <w:tab/>
      </w:r>
    </w:p>
    <w:p w14:paraId="27E20630" w14:textId="506CFD56" w:rsidR="00744E9E" w:rsidRDefault="002A1B0A" w:rsidP="002A1B0A">
      <w:pPr>
        <w:pStyle w:val="3"/>
        <w:spacing w:before="156" w:after="156"/>
      </w:pPr>
      <w:r>
        <w:rPr>
          <w:rFonts w:hint="eastAsia"/>
        </w:rPr>
        <w:t>技术</w:t>
      </w:r>
    </w:p>
    <w:p w14:paraId="003FA3B0" w14:textId="0A80DC5E" w:rsidR="00C50F1B" w:rsidRDefault="00123800" w:rsidP="00C50F1B">
      <w:pPr>
        <w:ind w:firstLine="420"/>
      </w:pPr>
      <w:r>
        <w:rPr>
          <w:rFonts w:hint="eastAsia"/>
        </w:rPr>
        <w:t>语言</w:t>
      </w:r>
      <w:r>
        <w:rPr>
          <w:rFonts w:hint="eastAsia"/>
        </w:rPr>
        <w:t>:</w:t>
      </w:r>
      <w:r>
        <w:t xml:space="preserve"> </w:t>
      </w:r>
      <w:r w:rsidR="00D247D6">
        <w:rPr>
          <w:rFonts w:hint="eastAsia"/>
        </w:rPr>
        <w:t>Java,</w:t>
      </w:r>
      <w:r w:rsidR="00D247D6">
        <w:t xml:space="preserve"> </w:t>
      </w:r>
      <w:r w:rsidR="00D247D6">
        <w:rPr>
          <w:rFonts w:hint="eastAsia"/>
        </w:rPr>
        <w:t>HTML,</w:t>
      </w:r>
      <w:r w:rsidR="00D247D6">
        <w:t xml:space="preserve"> </w:t>
      </w:r>
      <w:r w:rsidR="00D247D6">
        <w:rPr>
          <w:rFonts w:hint="eastAsia"/>
        </w:rPr>
        <w:t>CSS,</w:t>
      </w:r>
      <w:r w:rsidR="00D247D6">
        <w:t xml:space="preserve"> </w:t>
      </w:r>
      <w:r w:rsidR="00D247D6">
        <w:rPr>
          <w:rFonts w:hint="eastAsia"/>
        </w:rPr>
        <w:t>JS</w:t>
      </w:r>
    </w:p>
    <w:p w14:paraId="0C92BA6C" w14:textId="5589668D" w:rsidR="00943D51" w:rsidRDefault="00943D51" w:rsidP="00C50F1B">
      <w:pPr>
        <w:ind w:firstLine="420"/>
      </w:pPr>
      <w:r>
        <w:rPr>
          <w:rFonts w:hint="eastAsia"/>
        </w:rPr>
        <w:t>开发环境</w:t>
      </w:r>
      <w:r>
        <w:rPr>
          <w:rFonts w:hint="eastAsia"/>
        </w:rPr>
        <w:t>:</w:t>
      </w:r>
      <w:r>
        <w:t xml:space="preserve"> </w:t>
      </w:r>
      <w:r w:rsidR="00E06B19">
        <w:rPr>
          <w:rFonts w:hint="eastAsia"/>
        </w:rPr>
        <w:t>JDK</w:t>
      </w:r>
      <w:r w:rsidR="00E06B19">
        <w:t>1</w:t>
      </w:r>
      <w:r w:rsidR="00E06B19">
        <w:rPr>
          <w:rFonts w:hint="eastAsia"/>
        </w:rPr>
        <w:t>.</w:t>
      </w:r>
      <w:r w:rsidR="00E06B19">
        <w:t>8</w:t>
      </w:r>
      <w:r w:rsidR="00A95189">
        <w:rPr>
          <w:rFonts w:hint="eastAsia"/>
        </w:rPr>
        <w:t>,</w:t>
      </w:r>
      <w:r w:rsidR="00A95189">
        <w:t xml:space="preserve"> </w:t>
      </w:r>
      <w:r w:rsidR="00A95189">
        <w:rPr>
          <w:rFonts w:hint="eastAsia"/>
        </w:rPr>
        <w:t>HTML</w:t>
      </w:r>
      <w:r w:rsidR="00A95189">
        <w:t>5</w:t>
      </w:r>
      <w:r w:rsidR="00A95189">
        <w:rPr>
          <w:rFonts w:hint="eastAsia"/>
        </w:rPr>
        <w:t>,</w:t>
      </w:r>
      <w:r w:rsidR="00A95189">
        <w:t xml:space="preserve"> </w:t>
      </w:r>
      <w:r w:rsidR="00A95189">
        <w:rPr>
          <w:rFonts w:hint="eastAsia"/>
        </w:rPr>
        <w:t>CSS</w:t>
      </w:r>
      <w:r w:rsidR="00A95189">
        <w:t>3</w:t>
      </w:r>
    </w:p>
    <w:p w14:paraId="13300D30" w14:textId="06A752A9" w:rsidR="0062337F" w:rsidRDefault="0062337F" w:rsidP="00C50F1B">
      <w:pPr>
        <w:ind w:firstLine="420"/>
      </w:pPr>
      <w:r>
        <w:rPr>
          <w:rFonts w:hint="eastAsia"/>
        </w:rPr>
        <w:t>数据库</w:t>
      </w:r>
      <w:r>
        <w:rPr>
          <w:rFonts w:hint="eastAsia"/>
        </w:rPr>
        <w:t>:</w:t>
      </w:r>
      <w:r>
        <w:t xml:space="preserve"> </w:t>
      </w:r>
      <w:r w:rsidR="00031AC6">
        <w:rPr>
          <w:rFonts w:hint="eastAsia"/>
        </w:rPr>
        <w:t>MySQL</w:t>
      </w:r>
    </w:p>
    <w:p w14:paraId="5C1AC3C2" w14:textId="48ED2ACB" w:rsidR="007C3702" w:rsidRDefault="007C3702" w:rsidP="00C50F1B">
      <w:pPr>
        <w:ind w:firstLine="420"/>
      </w:pPr>
      <w:r>
        <w:rPr>
          <w:rFonts w:hint="eastAsia"/>
        </w:rPr>
        <w:t>开发工具</w:t>
      </w:r>
      <w:r>
        <w:rPr>
          <w:rFonts w:hint="eastAsia"/>
        </w:rPr>
        <w:t>:</w:t>
      </w:r>
      <w:r>
        <w:t xml:space="preserve"> </w:t>
      </w:r>
      <w:r w:rsidR="004F5E95">
        <w:rPr>
          <w:rFonts w:hint="eastAsia"/>
        </w:rPr>
        <w:t>STS,</w:t>
      </w:r>
      <w:r w:rsidR="004F5E95">
        <w:t xml:space="preserve"> </w:t>
      </w:r>
      <w:r w:rsidR="004F5E95">
        <w:rPr>
          <w:rFonts w:hint="eastAsia"/>
        </w:rPr>
        <w:t>Navicat,</w:t>
      </w:r>
      <w:r w:rsidR="004F5E95">
        <w:t xml:space="preserve"> </w:t>
      </w:r>
      <w:r w:rsidR="004F5E95">
        <w:rPr>
          <w:rFonts w:hint="eastAsia"/>
        </w:rPr>
        <w:t>SpringBoot</w:t>
      </w:r>
    </w:p>
    <w:p w14:paraId="4D8F85B6" w14:textId="3AD87C3F" w:rsidR="00A259C6" w:rsidRPr="00C50F1B" w:rsidRDefault="00A259C6" w:rsidP="00C50F1B">
      <w:pPr>
        <w:ind w:firstLine="420"/>
      </w:pPr>
      <w:r>
        <w:rPr>
          <w:rFonts w:hint="eastAsia"/>
        </w:rPr>
        <w:t>主要技术</w:t>
      </w:r>
      <w:r>
        <w:rPr>
          <w:rFonts w:hint="eastAsia"/>
        </w:rPr>
        <w:t>:</w:t>
      </w:r>
      <w:r>
        <w:t xml:space="preserve"> </w:t>
      </w:r>
      <w:r w:rsidR="00295841">
        <w:rPr>
          <w:rFonts w:hint="eastAsia"/>
        </w:rPr>
        <w:t>Mybatis,</w:t>
      </w:r>
      <w:r w:rsidR="00295841">
        <w:t xml:space="preserve"> </w:t>
      </w:r>
      <w:r w:rsidR="00295841">
        <w:rPr>
          <w:rFonts w:hint="eastAsia"/>
        </w:rPr>
        <w:t>Spring,</w:t>
      </w:r>
      <w:r w:rsidR="00295841">
        <w:t xml:space="preserve"> </w:t>
      </w:r>
      <w:r w:rsidR="00295841">
        <w:rPr>
          <w:rFonts w:hint="eastAsia"/>
        </w:rPr>
        <w:t>SpringMVC,</w:t>
      </w:r>
      <w:r w:rsidR="00295841">
        <w:t xml:space="preserve"> </w:t>
      </w:r>
      <w:r w:rsidR="00295841">
        <w:rPr>
          <w:rFonts w:hint="eastAsia"/>
        </w:rPr>
        <w:t>FreeMarker,</w:t>
      </w:r>
      <w:r w:rsidR="00295841">
        <w:t xml:space="preserve"> jQuery</w:t>
      </w:r>
    </w:p>
    <w:p w14:paraId="4F0ED202" w14:textId="5094004C" w:rsidR="002A1B0A" w:rsidRDefault="002A1B0A" w:rsidP="002A1B0A">
      <w:pPr>
        <w:pStyle w:val="3"/>
        <w:spacing w:before="156" w:after="156"/>
      </w:pPr>
      <w:r>
        <w:rPr>
          <w:rFonts w:hint="eastAsia"/>
        </w:rPr>
        <w:t>经济</w:t>
      </w:r>
    </w:p>
    <w:p w14:paraId="58DC33C8" w14:textId="4C6D8C75" w:rsidR="002A1B0A" w:rsidRDefault="002A1B0A" w:rsidP="002A1B0A">
      <w:pPr>
        <w:pStyle w:val="3"/>
        <w:spacing w:before="156" w:after="156"/>
      </w:pPr>
      <w:r>
        <w:rPr>
          <w:rFonts w:hint="eastAsia"/>
        </w:rPr>
        <w:t>市场</w:t>
      </w:r>
    </w:p>
    <w:p w14:paraId="21B253B3" w14:textId="0D11C237" w:rsidR="002A1128" w:rsidRDefault="002A1128" w:rsidP="002A1128">
      <w:pPr>
        <w:pStyle w:val="2"/>
        <w:spacing w:before="312" w:after="312"/>
      </w:pPr>
      <w:r>
        <w:rPr>
          <w:rFonts w:hint="eastAsia"/>
        </w:rPr>
        <w:t>设计</w:t>
      </w:r>
    </w:p>
    <w:p w14:paraId="7D547831" w14:textId="7DC8E379" w:rsidR="002A1128" w:rsidRDefault="002A1128" w:rsidP="00577A32">
      <w:pPr>
        <w:pStyle w:val="3"/>
        <w:spacing w:before="156" w:after="156"/>
      </w:pPr>
      <w:r>
        <w:rPr>
          <w:rFonts w:hint="eastAsia"/>
        </w:rPr>
        <w:t>概要设计</w:t>
      </w:r>
    </w:p>
    <w:p w14:paraId="1ECB9F28" w14:textId="53260B94" w:rsidR="00F57655" w:rsidRDefault="00F57655" w:rsidP="002A1128">
      <w:pPr>
        <w:ind w:firstLine="420"/>
      </w:pPr>
      <w:r>
        <w:tab/>
      </w:r>
      <w:r>
        <w:rPr>
          <w:rFonts w:hint="eastAsia"/>
        </w:rPr>
        <w:t>数据库的设计</w:t>
      </w:r>
    </w:p>
    <w:p w14:paraId="7597040E" w14:textId="38C581EE" w:rsidR="00577A32" w:rsidRDefault="00577A32" w:rsidP="006138CD">
      <w:pPr>
        <w:pStyle w:val="4"/>
      </w:pPr>
      <w:r>
        <w:lastRenderedPageBreak/>
        <w:tab/>
      </w:r>
      <w:r w:rsidR="008A4FBB">
        <w:rPr>
          <w:rFonts w:hint="eastAsia"/>
        </w:rPr>
        <w:t>E-R</w:t>
      </w:r>
      <w:r w:rsidR="008A4FBB">
        <w:rPr>
          <w:rFonts w:hint="eastAsia"/>
        </w:rPr>
        <w:t>图</w:t>
      </w:r>
    </w:p>
    <w:p w14:paraId="0C164F19" w14:textId="721B02DD" w:rsidR="006138CD" w:rsidRDefault="008C1710" w:rsidP="006138CD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产品</w:t>
      </w:r>
      <w:r w:rsidR="00DE3D3B">
        <w:rPr>
          <w:rFonts w:hint="eastAsia"/>
        </w:rPr>
        <w:t>类别</w:t>
      </w:r>
    </w:p>
    <w:p w14:paraId="25EAE1DB" w14:textId="21715C9F" w:rsidR="008F00D6" w:rsidRDefault="00B549A2" w:rsidP="003A3096">
      <w:pPr>
        <w:pStyle w:val="af1"/>
        <w:ind w:left="780" w:firstLineChars="0" w:firstLine="0"/>
      </w:pPr>
      <w:r>
        <w:rPr>
          <w:noProof/>
        </w:rPr>
        <w:drawing>
          <wp:inline distT="0" distB="0" distL="0" distR="0" wp14:anchorId="14FB109D" wp14:editId="38D68593">
            <wp:extent cx="1200501" cy="8976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787" cy="9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5FE7" w14:textId="7FD92C6C" w:rsidR="00636F84" w:rsidRDefault="00B549A2" w:rsidP="006138CD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机型</w:t>
      </w:r>
    </w:p>
    <w:p w14:paraId="498A2358" w14:textId="00C962BA" w:rsidR="00B549A2" w:rsidRPr="006138CD" w:rsidRDefault="00BB78ED" w:rsidP="00B549A2">
      <w:pPr>
        <w:pStyle w:val="af1"/>
        <w:ind w:left="780" w:firstLineChars="0" w:firstLine="0"/>
      </w:pPr>
      <w:r>
        <w:rPr>
          <w:noProof/>
        </w:rPr>
        <w:drawing>
          <wp:inline distT="0" distB="0" distL="0" distR="0" wp14:anchorId="48DD35BD" wp14:editId="4A7CC992">
            <wp:extent cx="5111750" cy="13893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872B" w14:textId="49B6EA3B" w:rsidR="006138CD" w:rsidRDefault="000A6FC5" w:rsidP="00B1279F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商</w:t>
      </w:r>
      <w:r w:rsidR="00B1279F">
        <w:rPr>
          <w:rFonts w:hint="eastAsia"/>
        </w:rPr>
        <w:t>品</w:t>
      </w:r>
    </w:p>
    <w:p w14:paraId="213C8A3F" w14:textId="77777777" w:rsidR="004528FC" w:rsidRDefault="00A24F4A" w:rsidP="004528FC">
      <w:pPr>
        <w:pStyle w:val="af1"/>
        <w:ind w:left="780" w:firstLineChars="0" w:firstLine="0"/>
      </w:pPr>
      <w:r>
        <w:rPr>
          <w:rFonts w:hint="eastAsia"/>
        </w:rPr>
        <w:t>手机</w:t>
      </w:r>
      <w:r>
        <w:rPr>
          <w:rFonts w:hint="eastAsia"/>
        </w:rPr>
        <w:t>:</w:t>
      </w:r>
      <w:r>
        <w:t xml:space="preserve"> </w:t>
      </w:r>
      <w:r w:rsidR="004528FC">
        <w:rPr>
          <w:rFonts w:hint="eastAsia"/>
        </w:rPr>
        <w:t>屏幕大小</w:t>
      </w:r>
      <w:r w:rsidR="004528FC">
        <w:rPr>
          <w:rFonts w:hint="eastAsia"/>
        </w:rPr>
        <w:t>,</w:t>
      </w:r>
      <w:r w:rsidR="004528FC">
        <w:t xml:space="preserve"> </w:t>
      </w:r>
      <w:r w:rsidR="004528FC">
        <w:rPr>
          <w:rFonts w:hint="eastAsia"/>
        </w:rPr>
        <w:t>颜色</w:t>
      </w:r>
      <w:r w:rsidR="004528FC">
        <w:rPr>
          <w:rFonts w:hint="eastAsia"/>
        </w:rPr>
        <w:t>,</w:t>
      </w:r>
      <w:r w:rsidR="004528FC">
        <w:t xml:space="preserve"> </w:t>
      </w:r>
      <w:r w:rsidR="004528FC">
        <w:tab/>
      </w:r>
      <w:r w:rsidR="004528FC">
        <w:rPr>
          <w:rFonts w:hint="eastAsia"/>
        </w:rPr>
        <w:t>内存</w:t>
      </w:r>
    </w:p>
    <w:p w14:paraId="5FFAA4EF" w14:textId="77777777" w:rsidR="0086154F" w:rsidRDefault="004528FC" w:rsidP="004528FC">
      <w:pPr>
        <w:pStyle w:val="af1"/>
        <w:ind w:left="780" w:firstLineChars="0" w:firstLine="0"/>
      </w:pPr>
      <w:r>
        <w:rPr>
          <w:rFonts w:hint="eastAsia"/>
        </w:rPr>
        <w:t>电脑</w:t>
      </w:r>
      <w:r>
        <w:rPr>
          <w:rFonts w:hint="eastAsia"/>
        </w:rPr>
        <w:t>:</w:t>
      </w:r>
      <w:r w:rsidR="00EC6971">
        <w:t xml:space="preserve"> </w:t>
      </w:r>
      <w:r w:rsidR="00EC6971">
        <w:rPr>
          <w:rFonts w:hint="eastAsia"/>
        </w:rPr>
        <w:t>内存</w:t>
      </w:r>
      <w:r w:rsidR="00EC6971">
        <w:rPr>
          <w:rFonts w:hint="eastAsia"/>
        </w:rPr>
        <w:t>,</w:t>
      </w:r>
      <w:r w:rsidR="00EC6971">
        <w:t xml:space="preserve"> </w:t>
      </w:r>
      <w:r w:rsidR="00EC6971">
        <w:rPr>
          <w:rFonts w:hint="eastAsia"/>
        </w:rPr>
        <w:t>硬盘</w:t>
      </w:r>
      <w:r w:rsidR="00EC6971">
        <w:rPr>
          <w:rFonts w:hint="eastAsia"/>
        </w:rPr>
        <w:t>,</w:t>
      </w:r>
      <w:r w:rsidR="00EC6971">
        <w:t xml:space="preserve"> </w:t>
      </w:r>
      <w:r w:rsidR="00EC6971">
        <w:rPr>
          <w:rFonts w:hint="eastAsia"/>
        </w:rPr>
        <w:t>描述</w:t>
      </w:r>
    </w:p>
    <w:p w14:paraId="58A914E4" w14:textId="4F955EE2" w:rsidR="004528FC" w:rsidRDefault="0086154F" w:rsidP="004528FC">
      <w:pPr>
        <w:pStyle w:val="af1"/>
        <w:ind w:left="780" w:firstLineChars="0" w:firstLine="0"/>
      </w:pPr>
      <w:r>
        <w:rPr>
          <w:rFonts w:hint="eastAsia"/>
        </w:rPr>
        <w:t>手表</w:t>
      </w:r>
      <w:r>
        <w:rPr>
          <w:rFonts w:hint="eastAsia"/>
        </w:rPr>
        <w:t>:</w:t>
      </w:r>
      <w:r>
        <w:t xml:space="preserve"> </w:t>
      </w:r>
      <w:r w:rsidR="00D32574">
        <w:rPr>
          <w:rFonts w:hint="eastAsia"/>
        </w:rPr>
        <w:t>颜色</w:t>
      </w:r>
      <w:r w:rsidR="00D32574">
        <w:rPr>
          <w:rFonts w:hint="eastAsia"/>
        </w:rPr>
        <w:t>,</w:t>
      </w:r>
      <w:r w:rsidR="00D32574">
        <w:t xml:space="preserve"> </w:t>
      </w:r>
      <w:r w:rsidR="00D32574">
        <w:rPr>
          <w:rFonts w:hint="eastAsia"/>
        </w:rPr>
        <w:t>尺寸</w:t>
      </w:r>
      <w:r w:rsidR="004528FC">
        <w:tab/>
      </w:r>
    </w:p>
    <w:p w14:paraId="288604EC" w14:textId="7D4ED166" w:rsidR="000A6FC5" w:rsidRDefault="0033449E" w:rsidP="00B1279F">
      <w:pPr>
        <w:pStyle w:val="af1"/>
        <w:ind w:left="780" w:firstLineChars="0" w:firstLine="0"/>
      </w:pPr>
      <w:r>
        <w:rPr>
          <w:noProof/>
        </w:rPr>
        <w:drawing>
          <wp:inline distT="0" distB="0" distL="0" distR="0" wp14:anchorId="53C43EA6" wp14:editId="7843B22F">
            <wp:extent cx="5111750" cy="22631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26B0" w14:textId="7595BC34" w:rsidR="000A6FC5" w:rsidRDefault="00682EB7" w:rsidP="00682EB7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购物袋</w:t>
      </w:r>
    </w:p>
    <w:p w14:paraId="0C621D64" w14:textId="235F5D41" w:rsidR="00682EB7" w:rsidRDefault="00682EB7" w:rsidP="00682EB7">
      <w:pPr>
        <w:pStyle w:val="af1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8CAACE8" wp14:editId="24491961">
            <wp:extent cx="5111750" cy="2331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73D" w14:textId="3C78D9B7" w:rsidR="00682EB7" w:rsidRDefault="00682EB7" w:rsidP="00682EB7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</w:p>
    <w:p w14:paraId="7D4797AF" w14:textId="77777777" w:rsidR="00637E8B" w:rsidRDefault="00637E8B" w:rsidP="0002363F">
      <w:pPr>
        <w:pStyle w:val="af1"/>
        <w:ind w:left="780" w:firstLineChars="0" w:firstLine="0"/>
        <w:rPr>
          <w:noProof/>
        </w:rPr>
      </w:pPr>
    </w:p>
    <w:p w14:paraId="034525F7" w14:textId="27262434" w:rsidR="0002363F" w:rsidRPr="00637E8B" w:rsidRDefault="007A3619" w:rsidP="0002363F">
      <w:pPr>
        <w:pStyle w:val="af1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74D5C2" wp14:editId="5E035B49">
            <wp:extent cx="5111750" cy="1598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E8B">
        <w:softHyphen/>
      </w:r>
    </w:p>
    <w:p w14:paraId="4808068F" w14:textId="6CAEF13C" w:rsidR="000A6FC5" w:rsidRDefault="00AC4D07" w:rsidP="00AC4D07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订单</w:t>
      </w:r>
    </w:p>
    <w:p w14:paraId="0E69763F" w14:textId="6954EEC1" w:rsidR="00AC4D07" w:rsidRDefault="007E2A9C" w:rsidP="00AC4D07">
      <w:pPr>
        <w:pStyle w:val="af1"/>
        <w:ind w:left="780" w:firstLineChars="0" w:firstLine="0"/>
      </w:pPr>
      <w:r>
        <w:rPr>
          <w:noProof/>
        </w:rPr>
        <w:drawing>
          <wp:inline distT="0" distB="0" distL="0" distR="0" wp14:anchorId="7A584CCF" wp14:editId="1CA020F8">
            <wp:extent cx="5111750" cy="19919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7EE" w14:textId="0D536499" w:rsidR="008A4FBB" w:rsidRDefault="008A4FBB" w:rsidP="007E2A9C">
      <w:pPr>
        <w:pStyle w:val="4"/>
      </w:pPr>
      <w:r>
        <w:tab/>
      </w:r>
      <w:r>
        <w:rPr>
          <w:rFonts w:hint="eastAsia"/>
        </w:rPr>
        <w:t>数据库的逻辑模型</w:t>
      </w:r>
    </w:p>
    <w:p w14:paraId="5346FE46" w14:textId="13C5CF78" w:rsidR="007E2A9C" w:rsidRDefault="007E2A9C" w:rsidP="007E2A9C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E-R</w:t>
      </w:r>
      <w:r>
        <w:rPr>
          <w:rFonts w:hint="eastAsia"/>
        </w:rPr>
        <w:t>图设计数据库的逻辑模型</w:t>
      </w:r>
    </w:p>
    <w:p w14:paraId="14CEA1DB" w14:textId="4F1799CF" w:rsidR="007E2A9C" w:rsidRDefault="00F53D0C" w:rsidP="007E2A9C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每一个实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做成一张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一个属性作为表中的一个字段</w:t>
      </w:r>
    </w:p>
    <w:p w14:paraId="577478C2" w14:textId="4D6209D9" w:rsidR="00F53D0C" w:rsidRDefault="006A4FED" w:rsidP="007E2A9C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一对一</w:t>
      </w:r>
      <w:r w:rsidR="00EC30B5">
        <w:rPr>
          <w:rFonts w:hint="eastAsia"/>
        </w:rPr>
        <w:t>:</w:t>
      </w:r>
      <w:r w:rsidR="00EC30B5">
        <w:t xml:space="preserve"> </w:t>
      </w:r>
      <w:r w:rsidR="003F2674">
        <w:rPr>
          <w:rFonts w:hint="eastAsia"/>
        </w:rPr>
        <w:t>在从表中添加一个外键与主表的主键进行关联</w:t>
      </w:r>
    </w:p>
    <w:p w14:paraId="45209F2D" w14:textId="06AB3A02" w:rsidR="005048C1" w:rsidRDefault="005048C1" w:rsidP="005048C1">
      <w:pPr>
        <w:ind w:left="1200" w:firstLineChars="0" w:firstLine="60"/>
      </w:pPr>
      <w:r>
        <w:rPr>
          <w:rFonts w:hint="eastAsia"/>
        </w:rPr>
        <w:t>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身份证</w:t>
      </w:r>
    </w:p>
    <w:p w14:paraId="71DD10B3" w14:textId="3C51C27E" w:rsidR="005048C1" w:rsidRDefault="005048C1" w:rsidP="005048C1">
      <w:pPr>
        <w:ind w:left="1200" w:firstLineChars="0" w:firstLine="60"/>
      </w:pPr>
      <w:r>
        <w:rPr>
          <w:rFonts w:hint="eastAsia"/>
        </w:rPr>
        <w:t>人作为主表</w:t>
      </w:r>
    </w:p>
    <w:p w14:paraId="279F32B1" w14:textId="42885C52" w:rsidR="005048C1" w:rsidRDefault="005048C1" w:rsidP="005048C1">
      <w:pPr>
        <w:ind w:left="1200" w:firstLineChars="0" w:firstLine="60"/>
      </w:pPr>
      <w:r>
        <w:rPr>
          <w:rFonts w:hint="eastAsia"/>
        </w:rPr>
        <w:t>身份证作为从表</w:t>
      </w:r>
    </w:p>
    <w:p w14:paraId="3877445F" w14:textId="044A7F86" w:rsidR="006A4FED" w:rsidRDefault="006A4FED" w:rsidP="007E2A9C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一对多</w:t>
      </w:r>
      <w:r w:rsidR="00B57D2D">
        <w:rPr>
          <w:rFonts w:hint="eastAsia"/>
        </w:rPr>
        <w:t>:</w:t>
      </w:r>
      <w:r w:rsidR="00B57D2D">
        <w:t xml:space="preserve"> </w:t>
      </w:r>
      <w:r w:rsidR="00B57D2D">
        <w:rPr>
          <w:rFonts w:hint="eastAsia"/>
        </w:rPr>
        <w:t>在从表中添加一个外键与主表的主键进行关联</w:t>
      </w:r>
    </w:p>
    <w:p w14:paraId="390AE0F7" w14:textId="31195EDD" w:rsidR="005048C1" w:rsidRDefault="003A042F" w:rsidP="005048C1">
      <w:pPr>
        <w:pStyle w:val="af1"/>
        <w:ind w:left="1260" w:firstLineChars="0" w:firstLine="0"/>
      </w:pPr>
      <w:r>
        <w:rPr>
          <w:rFonts w:hint="eastAsia"/>
        </w:rPr>
        <w:t>多的一方作为从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的一方是主表</w:t>
      </w:r>
    </w:p>
    <w:p w14:paraId="5A2822EB" w14:textId="66691271" w:rsidR="006A4FED" w:rsidRDefault="006A4FED" w:rsidP="007E2A9C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多对多</w:t>
      </w:r>
    </w:p>
    <w:p w14:paraId="387CE934" w14:textId="03935B7C" w:rsidR="007E2A9C" w:rsidRPr="007E2A9C" w:rsidRDefault="000547A2" w:rsidP="00EF6D8A">
      <w:pPr>
        <w:ind w:left="840" w:firstLine="420"/>
      </w:pPr>
      <w:r>
        <w:rPr>
          <w:rFonts w:hint="eastAsia"/>
        </w:rPr>
        <w:t>需要一个单独的关系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来保存两个表之间的对应关系</w:t>
      </w:r>
    </w:p>
    <w:p w14:paraId="45082330" w14:textId="0DD60347" w:rsidR="0044198E" w:rsidRDefault="0044198E" w:rsidP="002A1128">
      <w:pPr>
        <w:ind w:firstLine="420"/>
      </w:pPr>
    </w:p>
    <w:p w14:paraId="66486A4C" w14:textId="78197034" w:rsidR="0044198E" w:rsidRDefault="009B2ABD" w:rsidP="002A1128">
      <w:pPr>
        <w:ind w:firstLine="420"/>
      </w:pPr>
      <w:r>
        <w:rPr>
          <w:rFonts w:hint="eastAsia"/>
        </w:rPr>
        <w:t>表的逻辑结构</w:t>
      </w:r>
    </w:p>
    <w:p w14:paraId="02F2788D" w14:textId="32DB42CE" w:rsidR="009B2ABD" w:rsidRDefault="002E45A6" w:rsidP="002E45A6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产品类别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747"/>
        <w:gridCol w:w="878"/>
        <w:gridCol w:w="709"/>
        <w:gridCol w:w="618"/>
        <w:gridCol w:w="718"/>
        <w:gridCol w:w="718"/>
        <w:gridCol w:w="718"/>
        <w:gridCol w:w="718"/>
        <w:gridCol w:w="718"/>
        <w:gridCol w:w="718"/>
      </w:tblGrid>
      <w:tr w:rsidR="00653944" w14:paraId="338163E4" w14:textId="77777777" w:rsidTr="00E45D7C">
        <w:tc>
          <w:tcPr>
            <w:tcW w:w="747" w:type="dxa"/>
          </w:tcPr>
          <w:p w14:paraId="2CAB7FBA" w14:textId="525301D9" w:rsidR="00653944" w:rsidRPr="00653944" w:rsidRDefault="00653944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表名</w:t>
            </w:r>
          </w:p>
        </w:tc>
        <w:tc>
          <w:tcPr>
            <w:tcW w:w="6513" w:type="dxa"/>
            <w:gridSpan w:val="9"/>
          </w:tcPr>
          <w:p w14:paraId="7A29DFF3" w14:textId="5B3D36E6" w:rsidR="00653944" w:rsidRPr="00653944" w:rsidRDefault="00653944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t</w:t>
            </w:r>
            <w:r w:rsidRPr="00653944">
              <w:rPr>
                <w:sz w:val="16"/>
              </w:rPr>
              <w:t>ype</w:t>
            </w:r>
          </w:p>
        </w:tc>
      </w:tr>
      <w:tr w:rsidR="00096CE5" w14:paraId="52B517BA" w14:textId="77777777" w:rsidTr="00DC08FE">
        <w:tc>
          <w:tcPr>
            <w:tcW w:w="747" w:type="dxa"/>
          </w:tcPr>
          <w:p w14:paraId="05E1E9FD" w14:textId="38E1F7AE" w:rsidR="00AE2917" w:rsidRPr="00653944" w:rsidRDefault="00483DE3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属性</w:t>
            </w:r>
          </w:p>
        </w:tc>
        <w:tc>
          <w:tcPr>
            <w:tcW w:w="878" w:type="dxa"/>
          </w:tcPr>
          <w:p w14:paraId="46DA3F50" w14:textId="6DF433EA" w:rsidR="00AE2917" w:rsidRPr="00653944" w:rsidRDefault="00483DE3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字段名</w:t>
            </w:r>
          </w:p>
        </w:tc>
        <w:tc>
          <w:tcPr>
            <w:tcW w:w="709" w:type="dxa"/>
          </w:tcPr>
          <w:p w14:paraId="3DBBC6F1" w14:textId="4D0100B3" w:rsidR="00AE2917" w:rsidRPr="00653944" w:rsidRDefault="00DC08FE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类型</w:t>
            </w:r>
          </w:p>
        </w:tc>
        <w:tc>
          <w:tcPr>
            <w:tcW w:w="618" w:type="dxa"/>
          </w:tcPr>
          <w:p w14:paraId="67CBCE16" w14:textId="135EB269" w:rsidR="00AE2917" w:rsidRPr="00653944" w:rsidRDefault="00AA6244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长度</w:t>
            </w:r>
          </w:p>
        </w:tc>
        <w:tc>
          <w:tcPr>
            <w:tcW w:w="718" w:type="dxa"/>
          </w:tcPr>
          <w:p w14:paraId="10AE0739" w14:textId="766FB7C7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小数</w:t>
            </w:r>
          </w:p>
        </w:tc>
        <w:tc>
          <w:tcPr>
            <w:tcW w:w="718" w:type="dxa"/>
          </w:tcPr>
          <w:p w14:paraId="7F57D864" w14:textId="3733D45F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为空</w:t>
            </w:r>
          </w:p>
        </w:tc>
        <w:tc>
          <w:tcPr>
            <w:tcW w:w="718" w:type="dxa"/>
          </w:tcPr>
          <w:p w14:paraId="6815677E" w14:textId="126C93E6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主键</w:t>
            </w:r>
          </w:p>
        </w:tc>
        <w:tc>
          <w:tcPr>
            <w:tcW w:w="718" w:type="dxa"/>
          </w:tcPr>
          <w:p w14:paraId="18302DA9" w14:textId="1F8D670D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默认值</w:t>
            </w:r>
          </w:p>
        </w:tc>
        <w:tc>
          <w:tcPr>
            <w:tcW w:w="718" w:type="dxa"/>
          </w:tcPr>
          <w:p w14:paraId="0B545A8E" w14:textId="15D0552F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约束</w:t>
            </w:r>
          </w:p>
        </w:tc>
        <w:tc>
          <w:tcPr>
            <w:tcW w:w="718" w:type="dxa"/>
          </w:tcPr>
          <w:p w14:paraId="3E22A8DE" w14:textId="630EADF4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描述</w:t>
            </w:r>
          </w:p>
        </w:tc>
      </w:tr>
      <w:tr w:rsidR="00096CE5" w14:paraId="2D8606EB" w14:textId="77777777" w:rsidTr="00DC08FE">
        <w:tc>
          <w:tcPr>
            <w:tcW w:w="747" w:type="dxa"/>
          </w:tcPr>
          <w:p w14:paraId="085C1490" w14:textId="34F5F2B0" w:rsidR="00AE2917" w:rsidRPr="00653944" w:rsidRDefault="00483DE3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编号</w:t>
            </w:r>
          </w:p>
        </w:tc>
        <w:tc>
          <w:tcPr>
            <w:tcW w:w="878" w:type="dxa"/>
          </w:tcPr>
          <w:p w14:paraId="4F8D918F" w14:textId="3BB012DE" w:rsidR="00AE2917" w:rsidRPr="00653944" w:rsidRDefault="00483DE3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d</w:t>
            </w:r>
          </w:p>
        </w:tc>
        <w:tc>
          <w:tcPr>
            <w:tcW w:w="709" w:type="dxa"/>
          </w:tcPr>
          <w:p w14:paraId="0515EC1A" w14:textId="2053BD41" w:rsidR="00AE2917" w:rsidRPr="00653944" w:rsidRDefault="00DC08FE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nt</w:t>
            </w:r>
          </w:p>
        </w:tc>
        <w:tc>
          <w:tcPr>
            <w:tcW w:w="618" w:type="dxa"/>
          </w:tcPr>
          <w:p w14:paraId="350F4A0F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698E629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2C27C06" w14:textId="04702856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0A1CD6D0" w14:textId="6A8BED54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PK</w:t>
            </w:r>
          </w:p>
        </w:tc>
        <w:tc>
          <w:tcPr>
            <w:tcW w:w="718" w:type="dxa"/>
          </w:tcPr>
          <w:p w14:paraId="0F699ADE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6166FE0E" w14:textId="2C4CA5CD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自增</w:t>
            </w:r>
          </w:p>
        </w:tc>
        <w:tc>
          <w:tcPr>
            <w:tcW w:w="718" w:type="dxa"/>
          </w:tcPr>
          <w:p w14:paraId="472D3CE5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096CE5" w14:paraId="00C8F6C6" w14:textId="77777777" w:rsidTr="00DC08FE">
        <w:tc>
          <w:tcPr>
            <w:tcW w:w="747" w:type="dxa"/>
          </w:tcPr>
          <w:p w14:paraId="09C4242A" w14:textId="3D346470" w:rsidR="00AE2917" w:rsidRPr="00653944" w:rsidRDefault="00483DE3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名字</w:t>
            </w:r>
          </w:p>
        </w:tc>
        <w:tc>
          <w:tcPr>
            <w:tcW w:w="878" w:type="dxa"/>
          </w:tcPr>
          <w:p w14:paraId="44AC1AFA" w14:textId="288B2BBD" w:rsidR="00AE2917" w:rsidRPr="00653944" w:rsidRDefault="00DC08FE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n</w:t>
            </w:r>
            <w:r w:rsidR="00483DE3" w:rsidRPr="00653944">
              <w:rPr>
                <w:sz w:val="16"/>
              </w:rPr>
              <w:t>ame</w:t>
            </w:r>
          </w:p>
        </w:tc>
        <w:tc>
          <w:tcPr>
            <w:tcW w:w="709" w:type="dxa"/>
          </w:tcPr>
          <w:p w14:paraId="1993B9BF" w14:textId="5C373FB8" w:rsidR="00AE2917" w:rsidRPr="00653944" w:rsidRDefault="00AA6244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v</w:t>
            </w:r>
            <w:r w:rsidRPr="00653944">
              <w:rPr>
                <w:sz w:val="16"/>
              </w:rPr>
              <w:t>archar</w:t>
            </w:r>
          </w:p>
        </w:tc>
        <w:tc>
          <w:tcPr>
            <w:tcW w:w="618" w:type="dxa"/>
          </w:tcPr>
          <w:p w14:paraId="53498E75" w14:textId="1CE155F7" w:rsidR="00AE2917" w:rsidRPr="00653944" w:rsidRDefault="00AA6244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1</w:t>
            </w:r>
            <w:r w:rsidRPr="00653944">
              <w:rPr>
                <w:sz w:val="16"/>
              </w:rPr>
              <w:t>6</w:t>
            </w:r>
          </w:p>
        </w:tc>
        <w:tc>
          <w:tcPr>
            <w:tcW w:w="718" w:type="dxa"/>
          </w:tcPr>
          <w:p w14:paraId="47EAEF93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1AF5C8C6" w14:textId="0F513B0D" w:rsidR="00AE2917" w:rsidRPr="00653944" w:rsidRDefault="00096CE5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62241CC2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1E702D99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092085E" w14:textId="77777777" w:rsidR="00AE2917" w:rsidRPr="00653944" w:rsidRDefault="00AE2917" w:rsidP="002E45A6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0D57EA6C" w14:textId="435ECAAD" w:rsidR="00AE2917" w:rsidRPr="00653944" w:rsidRDefault="00505CB1" w:rsidP="002E45A6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产品类别名</w:t>
            </w:r>
          </w:p>
        </w:tc>
      </w:tr>
    </w:tbl>
    <w:p w14:paraId="410D35F1" w14:textId="2D4B6563" w:rsidR="002E45A6" w:rsidRDefault="00653944" w:rsidP="0065394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机型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747"/>
        <w:gridCol w:w="878"/>
        <w:gridCol w:w="709"/>
        <w:gridCol w:w="618"/>
        <w:gridCol w:w="718"/>
        <w:gridCol w:w="718"/>
        <w:gridCol w:w="718"/>
        <w:gridCol w:w="718"/>
        <w:gridCol w:w="718"/>
        <w:gridCol w:w="718"/>
      </w:tblGrid>
      <w:tr w:rsidR="003A50B7" w:rsidRPr="00653944" w14:paraId="7C0A5B9C" w14:textId="77777777" w:rsidTr="00F3510B">
        <w:tc>
          <w:tcPr>
            <w:tcW w:w="747" w:type="dxa"/>
          </w:tcPr>
          <w:p w14:paraId="3B0B6FF6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表名</w:t>
            </w:r>
          </w:p>
        </w:tc>
        <w:tc>
          <w:tcPr>
            <w:tcW w:w="6513" w:type="dxa"/>
            <w:gridSpan w:val="9"/>
          </w:tcPr>
          <w:p w14:paraId="40D30F9A" w14:textId="224AE004" w:rsidR="003A50B7" w:rsidRPr="00653944" w:rsidRDefault="001557E8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model</w:t>
            </w:r>
          </w:p>
        </w:tc>
      </w:tr>
      <w:tr w:rsidR="003A50B7" w:rsidRPr="00653944" w14:paraId="0A02CCFD" w14:textId="77777777" w:rsidTr="00F3510B">
        <w:tc>
          <w:tcPr>
            <w:tcW w:w="747" w:type="dxa"/>
          </w:tcPr>
          <w:p w14:paraId="3469799E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属性</w:t>
            </w:r>
          </w:p>
        </w:tc>
        <w:tc>
          <w:tcPr>
            <w:tcW w:w="878" w:type="dxa"/>
          </w:tcPr>
          <w:p w14:paraId="4D6B654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字段名</w:t>
            </w:r>
          </w:p>
        </w:tc>
        <w:tc>
          <w:tcPr>
            <w:tcW w:w="709" w:type="dxa"/>
          </w:tcPr>
          <w:p w14:paraId="2C1A6968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类型</w:t>
            </w:r>
          </w:p>
        </w:tc>
        <w:tc>
          <w:tcPr>
            <w:tcW w:w="618" w:type="dxa"/>
          </w:tcPr>
          <w:p w14:paraId="0C4A8F3B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长度</w:t>
            </w:r>
          </w:p>
        </w:tc>
        <w:tc>
          <w:tcPr>
            <w:tcW w:w="718" w:type="dxa"/>
          </w:tcPr>
          <w:p w14:paraId="236572B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小数</w:t>
            </w:r>
          </w:p>
        </w:tc>
        <w:tc>
          <w:tcPr>
            <w:tcW w:w="718" w:type="dxa"/>
          </w:tcPr>
          <w:p w14:paraId="05EFD897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为空</w:t>
            </w:r>
          </w:p>
        </w:tc>
        <w:tc>
          <w:tcPr>
            <w:tcW w:w="718" w:type="dxa"/>
          </w:tcPr>
          <w:p w14:paraId="5D54CC1B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主键</w:t>
            </w:r>
          </w:p>
        </w:tc>
        <w:tc>
          <w:tcPr>
            <w:tcW w:w="718" w:type="dxa"/>
          </w:tcPr>
          <w:p w14:paraId="19270AF1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默认值</w:t>
            </w:r>
          </w:p>
        </w:tc>
        <w:tc>
          <w:tcPr>
            <w:tcW w:w="718" w:type="dxa"/>
          </w:tcPr>
          <w:p w14:paraId="09DB7EF2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约束</w:t>
            </w:r>
          </w:p>
        </w:tc>
        <w:tc>
          <w:tcPr>
            <w:tcW w:w="718" w:type="dxa"/>
          </w:tcPr>
          <w:p w14:paraId="44A1B0A7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描述</w:t>
            </w:r>
          </w:p>
        </w:tc>
      </w:tr>
      <w:tr w:rsidR="003A50B7" w:rsidRPr="00653944" w14:paraId="340ACE61" w14:textId="77777777" w:rsidTr="00F3510B">
        <w:tc>
          <w:tcPr>
            <w:tcW w:w="747" w:type="dxa"/>
          </w:tcPr>
          <w:p w14:paraId="287EC2FA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编号</w:t>
            </w:r>
          </w:p>
        </w:tc>
        <w:tc>
          <w:tcPr>
            <w:tcW w:w="878" w:type="dxa"/>
          </w:tcPr>
          <w:p w14:paraId="220ACC16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d</w:t>
            </w:r>
          </w:p>
        </w:tc>
        <w:tc>
          <w:tcPr>
            <w:tcW w:w="709" w:type="dxa"/>
          </w:tcPr>
          <w:p w14:paraId="1344249D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nt</w:t>
            </w:r>
          </w:p>
        </w:tc>
        <w:tc>
          <w:tcPr>
            <w:tcW w:w="618" w:type="dxa"/>
          </w:tcPr>
          <w:p w14:paraId="383D4C7D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2AC2CC1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23DBDAE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55A2A6A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PK</w:t>
            </w:r>
          </w:p>
        </w:tc>
        <w:tc>
          <w:tcPr>
            <w:tcW w:w="718" w:type="dxa"/>
          </w:tcPr>
          <w:p w14:paraId="5BE165A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7106C9CE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自增</w:t>
            </w:r>
          </w:p>
        </w:tc>
        <w:tc>
          <w:tcPr>
            <w:tcW w:w="718" w:type="dxa"/>
          </w:tcPr>
          <w:p w14:paraId="2C78DED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3A50B7" w:rsidRPr="00653944" w14:paraId="747F9E4B" w14:textId="77777777" w:rsidTr="00F3510B">
        <w:tc>
          <w:tcPr>
            <w:tcW w:w="747" w:type="dxa"/>
          </w:tcPr>
          <w:p w14:paraId="1D9C3003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名字</w:t>
            </w:r>
          </w:p>
        </w:tc>
        <w:tc>
          <w:tcPr>
            <w:tcW w:w="878" w:type="dxa"/>
          </w:tcPr>
          <w:p w14:paraId="0BEAB597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name</w:t>
            </w:r>
          </w:p>
        </w:tc>
        <w:tc>
          <w:tcPr>
            <w:tcW w:w="709" w:type="dxa"/>
          </w:tcPr>
          <w:p w14:paraId="464514CF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v</w:t>
            </w:r>
            <w:r w:rsidRPr="00653944">
              <w:rPr>
                <w:sz w:val="16"/>
              </w:rPr>
              <w:t>archar</w:t>
            </w:r>
          </w:p>
        </w:tc>
        <w:tc>
          <w:tcPr>
            <w:tcW w:w="618" w:type="dxa"/>
          </w:tcPr>
          <w:p w14:paraId="633C1074" w14:textId="5EBBF285" w:rsidR="003A50B7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2</w:t>
            </w:r>
          </w:p>
        </w:tc>
        <w:tc>
          <w:tcPr>
            <w:tcW w:w="718" w:type="dxa"/>
          </w:tcPr>
          <w:p w14:paraId="12502861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829DCD8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690A0882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0F54C5A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1D7EEC78" w14:textId="77777777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9426DEB" w14:textId="082534D5" w:rsidR="003A50B7" w:rsidRPr="00653944" w:rsidRDefault="003A50B7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1E3556" w:rsidRPr="00653944" w14:paraId="5207A7D0" w14:textId="77777777" w:rsidTr="00F3510B">
        <w:tc>
          <w:tcPr>
            <w:tcW w:w="747" w:type="dxa"/>
          </w:tcPr>
          <w:p w14:paraId="7E1DE62A" w14:textId="10B96373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描述</w:t>
            </w:r>
          </w:p>
        </w:tc>
        <w:tc>
          <w:tcPr>
            <w:tcW w:w="878" w:type="dxa"/>
          </w:tcPr>
          <w:p w14:paraId="5C13E260" w14:textId="3A44262C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describe</w:t>
            </w:r>
          </w:p>
        </w:tc>
        <w:tc>
          <w:tcPr>
            <w:tcW w:w="709" w:type="dxa"/>
          </w:tcPr>
          <w:p w14:paraId="01E0664E" w14:textId="29F0F58B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ext</w:t>
            </w:r>
          </w:p>
        </w:tc>
        <w:tc>
          <w:tcPr>
            <w:tcW w:w="618" w:type="dxa"/>
          </w:tcPr>
          <w:p w14:paraId="18C16141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DBCC6D1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E24265A" w14:textId="13199EB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</w:t>
            </w:r>
          </w:p>
        </w:tc>
        <w:tc>
          <w:tcPr>
            <w:tcW w:w="718" w:type="dxa"/>
          </w:tcPr>
          <w:p w14:paraId="2BE03026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2A3F965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77A37E7D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63889B4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1E3556" w:rsidRPr="00653944" w14:paraId="742CBE4F" w14:textId="77777777" w:rsidTr="00F3510B">
        <w:tc>
          <w:tcPr>
            <w:tcW w:w="747" w:type="dxa"/>
          </w:tcPr>
          <w:p w14:paraId="054B4237" w14:textId="5D56D63A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价格</w:t>
            </w:r>
          </w:p>
        </w:tc>
        <w:tc>
          <w:tcPr>
            <w:tcW w:w="878" w:type="dxa"/>
          </w:tcPr>
          <w:p w14:paraId="3337ECF5" w14:textId="46946C53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rice</w:t>
            </w:r>
          </w:p>
        </w:tc>
        <w:tc>
          <w:tcPr>
            <w:tcW w:w="709" w:type="dxa"/>
          </w:tcPr>
          <w:p w14:paraId="038A3698" w14:textId="007B43B0" w:rsidR="001E3556" w:rsidRPr="00653944" w:rsidRDefault="00AC4BB0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i</w:t>
            </w:r>
            <w:r w:rsidR="001E3556">
              <w:rPr>
                <w:sz w:val="16"/>
              </w:rPr>
              <w:t>nt</w:t>
            </w:r>
          </w:p>
        </w:tc>
        <w:tc>
          <w:tcPr>
            <w:tcW w:w="618" w:type="dxa"/>
          </w:tcPr>
          <w:p w14:paraId="685D128C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59D80F1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16686F9A" w14:textId="0417C05F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</w:t>
            </w:r>
          </w:p>
        </w:tc>
        <w:tc>
          <w:tcPr>
            <w:tcW w:w="718" w:type="dxa"/>
          </w:tcPr>
          <w:p w14:paraId="3F8E1673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90019C3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3E91B78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0CF84F7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1E3556" w:rsidRPr="00653944" w14:paraId="3799512B" w14:textId="77777777" w:rsidTr="00F3510B">
        <w:tc>
          <w:tcPr>
            <w:tcW w:w="747" w:type="dxa"/>
          </w:tcPr>
          <w:p w14:paraId="112A2BF6" w14:textId="15795F49" w:rsidR="001E3556" w:rsidRDefault="001E3556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类别</w:t>
            </w:r>
          </w:p>
        </w:tc>
        <w:tc>
          <w:tcPr>
            <w:tcW w:w="878" w:type="dxa"/>
          </w:tcPr>
          <w:p w14:paraId="19E53803" w14:textId="2FB67CF1" w:rsidR="001E3556" w:rsidRPr="00653944" w:rsidRDefault="003A26E9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709" w:type="dxa"/>
          </w:tcPr>
          <w:p w14:paraId="09A2950C" w14:textId="7225C1A0" w:rsidR="001E3556" w:rsidRPr="00653944" w:rsidRDefault="00AC4BB0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nt</w:t>
            </w:r>
          </w:p>
        </w:tc>
        <w:tc>
          <w:tcPr>
            <w:tcW w:w="618" w:type="dxa"/>
          </w:tcPr>
          <w:p w14:paraId="3D3CAB8D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5B8E10EB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742BF942" w14:textId="79F6F3D9" w:rsidR="001E3556" w:rsidRPr="00653944" w:rsidRDefault="00655BB0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</w:t>
            </w:r>
          </w:p>
        </w:tc>
        <w:tc>
          <w:tcPr>
            <w:tcW w:w="718" w:type="dxa"/>
          </w:tcPr>
          <w:p w14:paraId="56065CC6" w14:textId="465844D3" w:rsidR="001E3556" w:rsidRPr="00653944" w:rsidRDefault="003D02A1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K</w:t>
            </w:r>
          </w:p>
        </w:tc>
        <w:tc>
          <w:tcPr>
            <w:tcW w:w="718" w:type="dxa"/>
          </w:tcPr>
          <w:p w14:paraId="4D220540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D30429D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2F785D20" w14:textId="77777777" w:rsidR="001E3556" w:rsidRPr="00653944" w:rsidRDefault="001E3556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</w:tbl>
    <w:p w14:paraId="407D51BE" w14:textId="53476773" w:rsidR="00653944" w:rsidRDefault="004C39E7" w:rsidP="00E350A7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图片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747"/>
        <w:gridCol w:w="878"/>
        <w:gridCol w:w="709"/>
        <w:gridCol w:w="618"/>
        <w:gridCol w:w="718"/>
        <w:gridCol w:w="718"/>
        <w:gridCol w:w="718"/>
        <w:gridCol w:w="718"/>
        <w:gridCol w:w="718"/>
        <w:gridCol w:w="718"/>
      </w:tblGrid>
      <w:tr w:rsidR="00BC3213" w:rsidRPr="00653944" w14:paraId="5D8280BC" w14:textId="77777777" w:rsidTr="00F3510B">
        <w:tc>
          <w:tcPr>
            <w:tcW w:w="747" w:type="dxa"/>
          </w:tcPr>
          <w:p w14:paraId="55A507A5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表名</w:t>
            </w:r>
          </w:p>
        </w:tc>
        <w:tc>
          <w:tcPr>
            <w:tcW w:w="6513" w:type="dxa"/>
            <w:gridSpan w:val="9"/>
          </w:tcPr>
          <w:p w14:paraId="37233A5B" w14:textId="355E979A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image</w:t>
            </w:r>
          </w:p>
        </w:tc>
      </w:tr>
      <w:tr w:rsidR="00BC3213" w:rsidRPr="00653944" w14:paraId="43C4269C" w14:textId="77777777" w:rsidTr="00F3510B">
        <w:tc>
          <w:tcPr>
            <w:tcW w:w="747" w:type="dxa"/>
          </w:tcPr>
          <w:p w14:paraId="729197AB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属性</w:t>
            </w:r>
          </w:p>
        </w:tc>
        <w:tc>
          <w:tcPr>
            <w:tcW w:w="878" w:type="dxa"/>
          </w:tcPr>
          <w:p w14:paraId="56746020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字段名</w:t>
            </w:r>
          </w:p>
        </w:tc>
        <w:tc>
          <w:tcPr>
            <w:tcW w:w="709" w:type="dxa"/>
          </w:tcPr>
          <w:p w14:paraId="49987FC5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类型</w:t>
            </w:r>
          </w:p>
        </w:tc>
        <w:tc>
          <w:tcPr>
            <w:tcW w:w="618" w:type="dxa"/>
          </w:tcPr>
          <w:p w14:paraId="7A6A81BA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长度</w:t>
            </w:r>
          </w:p>
        </w:tc>
        <w:tc>
          <w:tcPr>
            <w:tcW w:w="718" w:type="dxa"/>
          </w:tcPr>
          <w:p w14:paraId="62FFC29D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小数</w:t>
            </w:r>
          </w:p>
        </w:tc>
        <w:tc>
          <w:tcPr>
            <w:tcW w:w="718" w:type="dxa"/>
          </w:tcPr>
          <w:p w14:paraId="08D9FF98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为空</w:t>
            </w:r>
          </w:p>
        </w:tc>
        <w:tc>
          <w:tcPr>
            <w:tcW w:w="718" w:type="dxa"/>
          </w:tcPr>
          <w:p w14:paraId="2E2F15AE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主键</w:t>
            </w:r>
          </w:p>
        </w:tc>
        <w:tc>
          <w:tcPr>
            <w:tcW w:w="718" w:type="dxa"/>
          </w:tcPr>
          <w:p w14:paraId="5F5F752C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默认值</w:t>
            </w:r>
          </w:p>
        </w:tc>
        <w:tc>
          <w:tcPr>
            <w:tcW w:w="718" w:type="dxa"/>
          </w:tcPr>
          <w:p w14:paraId="6C1F0554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约束</w:t>
            </w:r>
          </w:p>
        </w:tc>
        <w:tc>
          <w:tcPr>
            <w:tcW w:w="718" w:type="dxa"/>
          </w:tcPr>
          <w:p w14:paraId="7D1C5A61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描述</w:t>
            </w:r>
          </w:p>
        </w:tc>
      </w:tr>
      <w:tr w:rsidR="00BC3213" w:rsidRPr="00653944" w14:paraId="09198B66" w14:textId="77777777" w:rsidTr="00F3510B">
        <w:tc>
          <w:tcPr>
            <w:tcW w:w="747" w:type="dxa"/>
          </w:tcPr>
          <w:p w14:paraId="570A13C0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编号</w:t>
            </w:r>
          </w:p>
        </w:tc>
        <w:tc>
          <w:tcPr>
            <w:tcW w:w="878" w:type="dxa"/>
          </w:tcPr>
          <w:p w14:paraId="38A487DD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d</w:t>
            </w:r>
          </w:p>
        </w:tc>
        <w:tc>
          <w:tcPr>
            <w:tcW w:w="709" w:type="dxa"/>
          </w:tcPr>
          <w:p w14:paraId="1AFCFE55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sz w:val="16"/>
              </w:rPr>
              <w:t>int</w:t>
            </w:r>
          </w:p>
        </w:tc>
        <w:tc>
          <w:tcPr>
            <w:tcW w:w="618" w:type="dxa"/>
          </w:tcPr>
          <w:p w14:paraId="76B5BC92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351027FF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47DB3E53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40F2C414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PK</w:t>
            </w:r>
          </w:p>
        </w:tc>
        <w:tc>
          <w:tcPr>
            <w:tcW w:w="718" w:type="dxa"/>
          </w:tcPr>
          <w:p w14:paraId="3C590982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3ECE9CB0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自增</w:t>
            </w:r>
          </w:p>
        </w:tc>
        <w:tc>
          <w:tcPr>
            <w:tcW w:w="718" w:type="dxa"/>
          </w:tcPr>
          <w:p w14:paraId="175DEB53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BC3213" w:rsidRPr="00653944" w14:paraId="07E801BF" w14:textId="77777777" w:rsidTr="00F3510B">
        <w:tc>
          <w:tcPr>
            <w:tcW w:w="747" w:type="dxa"/>
          </w:tcPr>
          <w:p w14:paraId="34057D08" w14:textId="11585B78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地址</w:t>
            </w:r>
          </w:p>
        </w:tc>
        <w:tc>
          <w:tcPr>
            <w:tcW w:w="878" w:type="dxa"/>
          </w:tcPr>
          <w:p w14:paraId="519A5F7E" w14:textId="7B598640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url</w:t>
            </w:r>
          </w:p>
        </w:tc>
        <w:tc>
          <w:tcPr>
            <w:tcW w:w="709" w:type="dxa"/>
          </w:tcPr>
          <w:p w14:paraId="2A4E3878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v</w:t>
            </w:r>
            <w:r w:rsidRPr="00653944">
              <w:rPr>
                <w:sz w:val="16"/>
              </w:rPr>
              <w:t>archar</w:t>
            </w:r>
          </w:p>
        </w:tc>
        <w:tc>
          <w:tcPr>
            <w:tcW w:w="618" w:type="dxa"/>
          </w:tcPr>
          <w:p w14:paraId="15D92951" w14:textId="6C914AE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28</w:t>
            </w:r>
          </w:p>
        </w:tc>
        <w:tc>
          <w:tcPr>
            <w:tcW w:w="718" w:type="dxa"/>
          </w:tcPr>
          <w:p w14:paraId="4712B41C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33946C0A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  <w:r w:rsidRPr="00653944">
              <w:rPr>
                <w:rFonts w:hint="eastAsia"/>
                <w:sz w:val="16"/>
              </w:rPr>
              <w:t>No</w:t>
            </w:r>
          </w:p>
        </w:tc>
        <w:tc>
          <w:tcPr>
            <w:tcW w:w="718" w:type="dxa"/>
          </w:tcPr>
          <w:p w14:paraId="60019B9D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38BBCA06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174228EA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60285F97" w14:textId="77777777" w:rsidR="00BC3213" w:rsidRPr="00653944" w:rsidRDefault="00BC321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  <w:tr w:rsidR="00045023" w:rsidRPr="00653944" w14:paraId="24D87818" w14:textId="77777777" w:rsidTr="00F3510B">
        <w:tc>
          <w:tcPr>
            <w:tcW w:w="747" w:type="dxa"/>
          </w:tcPr>
          <w:p w14:paraId="3893A9F6" w14:textId="7B303B79" w:rsidR="00045023" w:rsidRDefault="0004502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机型</w:t>
            </w:r>
          </w:p>
        </w:tc>
        <w:tc>
          <w:tcPr>
            <w:tcW w:w="878" w:type="dxa"/>
          </w:tcPr>
          <w:p w14:paraId="13EC10BF" w14:textId="122A99D2" w:rsidR="00045023" w:rsidRDefault="0004502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Model</w:t>
            </w:r>
          </w:p>
        </w:tc>
        <w:tc>
          <w:tcPr>
            <w:tcW w:w="709" w:type="dxa"/>
          </w:tcPr>
          <w:p w14:paraId="624B22B6" w14:textId="6E10571A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sz w:val="16"/>
              </w:rPr>
              <w:t>Int</w:t>
            </w:r>
          </w:p>
        </w:tc>
        <w:tc>
          <w:tcPr>
            <w:tcW w:w="618" w:type="dxa"/>
          </w:tcPr>
          <w:p w14:paraId="777F8A36" w14:textId="77777777" w:rsidR="00045023" w:rsidRDefault="0004502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72E6419C" w14:textId="77777777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066FF197" w14:textId="515CCB44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</w:t>
            </w:r>
          </w:p>
        </w:tc>
        <w:tc>
          <w:tcPr>
            <w:tcW w:w="718" w:type="dxa"/>
          </w:tcPr>
          <w:p w14:paraId="0F93E156" w14:textId="3A06A504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K</w:t>
            </w:r>
          </w:p>
        </w:tc>
        <w:tc>
          <w:tcPr>
            <w:tcW w:w="718" w:type="dxa"/>
          </w:tcPr>
          <w:p w14:paraId="37384B8D" w14:textId="77777777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05B7399E" w14:textId="77777777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  <w:tc>
          <w:tcPr>
            <w:tcW w:w="718" w:type="dxa"/>
          </w:tcPr>
          <w:p w14:paraId="612A0A42" w14:textId="77777777" w:rsidR="00045023" w:rsidRPr="00653944" w:rsidRDefault="00045023" w:rsidP="00F3510B">
            <w:pPr>
              <w:pStyle w:val="af1"/>
              <w:ind w:firstLineChars="0" w:firstLine="0"/>
              <w:rPr>
                <w:sz w:val="16"/>
              </w:rPr>
            </w:pPr>
          </w:p>
        </w:tc>
      </w:tr>
    </w:tbl>
    <w:p w14:paraId="75589A64" w14:textId="77777777" w:rsidR="004C39E7" w:rsidRDefault="004C39E7" w:rsidP="004C39E7">
      <w:pPr>
        <w:pStyle w:val="af1"/>
        <w:ind w:left="780" w:firstLineChars="0" w:firstLine="0"/>
      </w:pPr>
    </w:p>
    <w:p w14:paraId="59DD5B52" w14:textId="77777777" w:rsidR="0044198E" w:rsidRDefault="0044198E" w:rsidP="00BD71C9">
      <w:pPr>
        <w:ind w:firstLineChars="0" w:firstLine="0"/>
        <w:rPr>
          <w:rFonts w:hint="eastAsia"/>
        </w:rPr>
      </w:pPr>
    </w:p>
    <w:p w14:paraId="26ABB9FB" w14:textId="3646EC20" w:rsidR="008A4FBB" w:rsidRDefault="008A4FBB" w:rsidP="002A1128">
      <w:pPr>
        <w:ind w:firstLine="420"/>
      </w:pPr>
      <w:r>
        <w:rPr>
          <w:rFonts w:hint="eastAsia"/>
        </w:rPr>
        <w:t>数据库的物理模型</w:t>
      </w:r>
    </w:p>
    <w:p w14:paraId="68683B74" w14:textId="5A61F230" w:rsidR="00BD71C9" w:rsidRDefault="00BD71C9" w:rsidP="00BD71C9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相应的表</w:t>
      </w:r>
    </w:p>
    <w:p w14:paraId="13E69E62" w14:textId="1BED119B" w:rsidR="00E042C2" w:rsidRDefault="00E042C2" w:rsidP="002A1128">
      <w:pPr>
        <w:ind w:firstLine="420"/>
      </w:pPr>
    </w:p>
    <w:p w14:paraId="34BED0B9" w14:textId="175A11AA" w:rsidR="00E32787" w:rsidRDefault="00E32787" w:rsidP="00E32787">
      <w:pPr>
        <w:spacing w:before="240"/>
        <w:ind w:firstLine="420"/>
      </w:pPr>
    </w:p>
    <w:p w14:paraId="5D4CFEB5" w14:textId="6DD460DC" w:rsidR="00E32787" w:rsidRDefault="00E32787" w:rsidP="00E32787">
      <w:pPr>
        <w:spacing w:before="240"/>
        <w:ind w:firstLine="420"/>
      </w:pPr>
    </w:p>
    <w:p w14:paraId="4D102C09" w14:textId="14677214" w:rsidR="00E042C2" w:rsidRDefault="00E32787" w:rsidP="00E32787">
      <w:pPr>
        <w:pStyle w:val="3"/>
        <w:spacing w:before="156" w:after="156"/>
      </w:pPr>
      <w:r>
        <w:rPr>
          <w:rFonts w:hint="eastAsia"/>
        </w:rPr>
        <w:lastRenderedPageBreak/>
        <w:t>详细设计</w:t>
      </w:r>
    </w:p>
    <w:p w14:paraId="5F90305F" w14:textId="6E6DCCB7" w:rsidR="00E32787" w:rsidRDefault="00C670D9" w:rsidP="00A7068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MVC</w:t>
      </w:r>
      <w:r>
        <w:rPr>
          <w:rFonts w:hint="eastAsia"/>
        </w:rPr>
        <w:t>三层架构</w:t>
      </w:r>
    </w:p>
    <w:p w14:paraId="61E587D3" w14:textId="18684B02" w:rsidR="00C670D9" w:rsidRDefault="00C670D9" w:rsidP="00E32787">
      <w:pPr>
        <w:ind w:firstLine="420"/>
      </w:pPr>
      <w:r>
        <w:rPr>
          <w:rFonts w:hint="eastAsia"/>
        </w:rPr>
        <w:t>M</w:t>
      </w:r>
      <w:r>
        <w:rPr>
          <w:rFonts w:hint="eastAsia"/>
        </w:rPr>
        <w:t>：模型</w:t>
      </w:r>
    </w:p>
    <w:p w14:paraId="74123E4D" w14:textId="54D4DB4D" w:rsidR="00C670D9" w:rsidRDefault="00C670D9" w:rsidP="00E32787">
      <w:pPr>
        <w:ind w:firstLine="420"/>
      </w:pPr>
      <w:r>
        <w:tab/>
      </w:r>
      <w:r>
        <w:rPr>
          <w:rFonts w:hint="eastAsia"/>
        </w:rPr>
        <w:t>数据模型：</w:t>
      </w:r>
    </w:p>
    <w:p w14:paraId="04EDFB0F" w14:textId="396216CE" w:rsidR="00C670D9" w:rsidRDefault="00C670D9" w:rsidP="00E32787">
      <w:pPr>
        <w:ind w:firstLine="420"/>
      </w:pPr>
      <w:r>
        <w:tab/>
      </w:r>
      <w:r>
        <w:tab/>
      </w:r>
      <w:r>
        <w:rPr>
          <w:rFonts w:hint="eastAsia"/>
        </w:rPr>
        <w:t>数据的呈现方式：</w:t>
      </w:r>
      <w:r w:rsidRPr="00C670D9">
        <w:rPr>
          <w:rFonts w:hint="eastAsia"/>
          <w:b/>
          <w:bCs/>
          <w:color w:val="FF0000"/>
        </w:rPr>
        <w:t>实体类</w:t>
      </w:r>
      <w:r>
        <w:rPr>
          <w:rFonts w:hint="eastAsia"/>
        </w:rPr>
        <w:t>/</w:t>
      </w:r>
      <w:r>
        <w:t>List/Map/</w:t>
      </w:r>
    </w:p>
    <w:p w14:paraId="0311BB06" w14:textId="071435F2" w:rsidR="00A70689" w:rsidRPr="00A70689" w:rsidRDefault="00A70689" w:rsidP="00E32787">
      <w:pPr>
        <w:ind w:firstLine="420"/>
        <w:rPr>
          <w:color w:val="FF0000"/>
        </w:rPr>
      </w:pPr>
      <w:r>
        <w:tab/>
      </w:r>
      <w:r>
        <w:tab/>
      </w:r>
      <w:r w:rsidRPr="00A70689">
        <w:rPr>
          <w:color w:val="FF0000"/>
        </w:rPr>
        <w:t>com.st.apple.pojo</w:t>
      </w:r>
    </w:p>
    <w:p w14:paraId="48993984" w14:textId="1B0862E5" w:rsidR="00C670D9" w:rsidRDefault="00C670D9" w:rsidP="00E32787">
      <w:pPr>
        <w:ind w:firstLine="420"/>
      </w:pPr>
      <w:r>
        <w:tab/>
      </w:r>
      <w:r>
        <w:rPr>
          <w:rFonts w:hint="eastAsia"/>
        </w:rPr>
        <w:t>功能模型</w:t>
      </w:r>
      <w:r>
        <w:rPr>
          <w:rFonts w:hint="eastAsia"/>
        </w:rPr>
        <w:t>:</w:t>
      </w:r>
    </w:p>
    <w:p w14:paraId="2BC699F3" w14:textId="2D664774" w:rsidR="00C670D9" w:rsidRDefault="00C670D9" w:rsidP="00E32787">
      <w:pPr>
        <w:ind w:firstLine="420"/>
      </w:pPr>
      <w:r>
        <w:tab/>
      </w:r>
      <w:r>
        <w:tab/>
      </w:r>
      <w:r>
        <w:rPr>
          <w:rFonts w:hint="eastAsia"/>
        </w:rPr>
        <w:t>持久层：数据库的访问操作</w:t>
      </w:r>
    </w:p>
    <w:p w14:paraId="47CFEC01" w14:textId="6658A105" w:rsidR="00A70689" w:rsidRPr="00A70689" w:rsidRDefault="00A70689" w:rsidP="00E32787">
      <w:pPr>
        <w:ind w:firstLine="420"/>
        <w:rPr>
          <w:rFonts w:hint="eastAsia"/>
          <w:color w:val="FF0000"/>
        </w:rPr>
      </w:pPr>
      <w:r>
        <w:tab/>
      </w:r>
      <w:r>
        <w:tab/>
      </w:r>
      <w:r w:rsidRPr="00A70689">
        <w:rPr>
          <w:color w:val="FF0000"/>
        </w:rPr>
        <w:t>com.st.apple.mapper</w:t>
      </w:r>
    </w:p>
    <w:p w14:paraId="1F222BAC" w14:textId="7126239E" w:rsidR="00C670D9" w:rsidRDefault="00C670D9" w:rsidP="00C670D9">
      <w:pPr>
        <w:ind w:firstLine="420"/>
      </w:pPr>
      <w:r>
        <w:tab/>
      </w:r>
      <w:r>
        <w:tab/>
      </w:r>
      <w:r>
        <w:rPr>
          <w:rFonts w:hint="eastAsia"/>
        </w:rPr>
        <w:t>业务层：对系统中的业务逻辑进行处理</w:t>
      </w:r>
    </w:p>
    <w:p w14:paraId="5F314654" w14:textId="641F3CDA" w:rsidR="00A70689" w:rsidRDefault="00A70689" w:rsidP="00C670D9">
      <w:pPr>
        <w:ind w:firstLine="420"/>
        <w:rPr>
          <w:rFonts w:hint="eastAsia"/>
        </w:rPr>
      </w:pPr>
      <w:r>
        <w:tab/>
      </w:r>
      <w:r>
        <w:tab/>
      </w:r>
      <w:r w:rsidRPr="00A70689">
        <w:rPr>
          <w:color w:val="FF0000"/>
        </w:rPr>
        <w:t>com.st.apple.service</w:t>
      </w:r>
    </w:p>
    <w:p w14:paraId="10D474E8" w14:textId="270D14D0" w:rsidR="00C670D9" w:rsidRDefault="00C670D9" w:rsidP="00C670D9">
      <w:pPr>
        <w:ind w:firstLine="420"/>
      </w:pPr>
      <w:r>
        <w:rPr>
          <w:rFonts w:hint="eastAsia"/>
        </w:rPr>
        <w:t>V</w:t>
      </w:r>
      <w:r>
        <w:rPr>
          <w:rFonts w:hint="eastAsia"/>
        </w:rPr>
        <w:t>：视图</w:t>
      </w:r>
    </w:p>
    <w:p w14:paraId="3BE4413C" w14:textId="32E5BC4F" w:rsidR="00C670D9" w:rsidRDefault="00C670D9" w:rsidP="00C670D9">
      <w:pPr>
        <w:ind w:firstLine="420"/>
      </w:pPr>
      <w:r>
        <w:tab/>
      </w:r>
      <w:r>
        <w:rPr>
          <w:rFonts w:hint="eastAsia"/>
        </w:rPr>
        <w:t>网页：</w:t>
      </w:r>
      <w:r w:rsidRPr="00C670D9">
        <w:rPr>
          <w:rFonts w:hint="eastAsia"/>
          <w:b/>
          <w:bCs/>
          <w:color w:val="FF0000"/>
        </w:rPr>
        <w:t>模板</w:t>
      </w:r>
      <w:r>
        <w:rPr>
          <w:rFonts w:hint="eastAsia"/>
        </w:rPr>
        <w:t>代替</w:t>
      </w:r>
      <w:r>
        <w:rPr>
          <w:rFonts w:hint="eastAsia"/>
        </w:rPr>
        <w:t>jsp</w:t>
      </w:r>
      <w:r>
        <w:rPr>
          <w:rFonts w:hint="eastAsia"/>
        </w:rPr>
        <w:t>，静态资源：静态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mage</w:t>
      </w:r>
    </w:p>
    <w:p w14:paraId="3275F1F9" w14:textId="47DC125C" w:rsidR="00C670D9" w:rsidRDefault="00C670D9" w:rsidP="00C670D9">
      <w:pPr>
        <w:ind w:firstLine="420"/>
      </w:pPr>
      <w:r>
        <w:tab/>
      </w:r>
      <w:r>
        <w:tab/>
      </w:r>
      <w:r>
        <w:rPr>
          <w:rFonts w:hint="eastAsia"/>
        </w:rPr>
        <w:t>动态页面：数据的渲染</w:t>
      </w:r>
    </w:p>
    <w:p w14:paraId="2F32B87B" w14:textId="377BEAC4" w:rsidR="00C670D9" w:rsidRDefault="00C670D9" w:rsidP="00C670D9">
      <w:pPr>
        <w:ind w:firstLine="420"/>
        <w:rPr>
          <w:rFonts w:hint="eastAsia"/>
        </w:rPr>
      </w:pPr>
      <w:r>
        <w:tab/>
      </w:r>
      <w:r>
        <w:tab/>
        <w:t>FreeMarker</w:t>
      </w:r>
    </w:p>
    <w:p w14:paraId="54CCFE3D" w14:textId="219A751A" w:rsidR="00C670D9" w:rsidRDefault="00C670D9" w:rsidP="00C670D9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JSON/XML</w:t>
      </w:r>
    </w:p>
    <w:p w14:paraId="0695B8BD" w14:textId="27EA3F2A" w:rsidR="00C670D9" w:rsidRDefault="00C670D9" w:rsidP="00C670D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：控制</w:t>
      </w:r>
    </w:p>
    <w:p w14:paraId="6085FF8E" w14:textId="24046BF5" w:rsidR="00C670D9" w:rsidRDefault="00C670D9" w:rsidP="00C670D9">
      <w:pPr>
        <w:ind w:firstLine="420"/>
      </w:pPr>
      <w:r>
        <w:tab/>
      </w:r>
      <w:r>
        <w:rPr>
          <w:rFonts w:hint="eastAsia"/>
        </w:rPr>
        <w:t>SpringMVC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andler</w:t>
      </w:r>
      <w:r>
        <w:rPr>
          <w:rFonts w:hint="eastAsia"/>
        </w:rPr>
        <w:t>作为控制层</w:t>
      </w:r>
    </w:p>
    <w:p w14:paraId="58AE6B0C" w14:textId="71D9E423" w:rsidR="00C670D9" w:rsidRDefault="00C670D9" w:rsidP="00C670D9">
      <w:pPr>
        <w:ind w:firstLine="420"/>
      </w:pPr>
      <w:r>
        <w:tab/>
      </w:r>
      <w:r>
        <w:tab/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的</w:t>
      </w:r>
    </w:p>
    <w:p w14:paraId="4F1208CD" w14:textId="1D6E73A7" w:rsidR="00A70689" w:rsidRDefault="00A70689" w:rsidP="00C670D9">
      <w:pPr>
        <w:ind w:firstLine="420"/>
        <w:rPr>
          <w:color w:val="FF0000"/>
        </w:rPr>
      </w:pPr>
      <w:r>
        <w:tab/>
      </w:r>
      <w:r>
        <w:tab/>
      </w:r>
      <w:r w:rsidRPr="00A70689">
        <w:rPr>
          <w:rFonts w:hint="eastAsia"/>
          <w:color w:val="FF0000"/>
        </w:rPr>
        <w:t>com</w:t>
      </w:r>
      <w:r w:rsidRPr="00A70689">
        <w:rPr>
          <w:color w:val="FF0000"/>
        </w:rPr>
        <w:t>.st.apple.controller</w:t>
      </w:r>
    </w:p>
    <w:p w14:paraId="31579C32" w14:textId="090FEB6E" w:rsidR="00A70689" w:rsidRDefault="00A70689" w:rsidP="00C670D9">
      <w:pPr>
        <w:ind w:firstLine="420"/>
        <w:rPr>
          <w:color w:val="FF0000"/>
        </w:rPr>
      </w:pPr>
    </w:p>
    <w:p w14:paraId="1D5CD91E" w14:textId="6A0548A4" w:rsidR="00A70689" w:rsidRDefault="00A70689" w:rsidP="007A57E8">
      <w:pPr>
        <w:pStyle w:val="4"/>
      </w:pPr>
      <w:r w:rsidRPr="00A70689">
        <w:rPr>
          <w:rFonts w:hint="eastAsia"/>
        </w:rPr>
        <w:t>功能的详细设计</w:t>
      </w:r>
      <w:r>
        <w:rPr>
          <w:rFonts w:hint="eastAsia"/>
        </w:rPr>
        <w:t>：</w:t>
      </w:r>
    </w:p>
    <w:p w14:paraId="67C0B6FC" w14:textId="139CC45D" w:rsidR="007A57E8" w:rsidRDefault="007A57E8" w:rsidP="007A57E8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主页功能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3582"/>
        <w:gridCol w:w="3678"/>
      </w:tblGrid>
      <w:tr w:rsidR="007A57E8" w14:paraId="5545507A" w14:textId="77777777" w:rsidTr="007A57E8">
        <w:tc>
          <w:tcPr>
            <w:tcW w:w="3582" w:type="dxa"/>
          </w:tcPr>
          <w:p w14:paraId="1C5DD371" w14:textId="084C9F1D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功能名</w:t>
            </w:r>
          </w:p>
        </w:tc>
        <w:tc>
          <w:tcPr>
            <w:tcW w:w="3678" w:type="dxa"/>
          </w:tcPr>
          <w:p w14:paraId="56855CC8" w14:textId="7E80DBD2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主页</w:t>
            </w:r>
          </w:p>
        </w:tc>
      </w:tr>
      <w:tr w:rsidR="007A57E8" w14:paraId="2792DCBF" w14:textId="77777777" w:rsidTr="007A57E8">
        <w:tc>
          <w:tcPr>
            <w:tcW w:w="3582" w:type="dxa"/>
          </w:tcPr>
          <w:p w14:paraId="5F2D40C5" w14:textId="6946CFFC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3678" w:type="dxa"/>
          </w:tcPr>
          <w:p w14:paraId="661AA759" w14:textId="56FC37D4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游客，登录的用户</w:t>
            </w:r>
          </w:p>
        </w:tc>
      </w:tr>
      <w:tr w:rsidR="007A57E8" w14:paraId="51CC77B8" w14:textId="77777777" w:rsidTr="007A57E8">
        <w:tc>
          <w:tcPr>
            <w:tcW w:w="3582" w:type="dxa"/>
          </w:tcPr>
          <w:p w14:paraId="482B55F1" w14:textId="24F692BD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启动</w:t>
            </w:r>
          </w:p>
        </w:tc>
        <w:tc>
          <w:tcPr>
            <w:tcW w:w="3678" w:type="dxa"/>
          </w:tcPr>
          <w:p w14:paraId="418CCE20" w14:textId="22682485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输入网址</w:t>
            </w:r>
          </w:p>
        </w:tc>
      </w:tr>
      <w:tr w:rsidR="007A57E8" w14:paraId="61CDF2C9" w14:textId="77777777" w:rsidTr="007A57E8">
        <w:tc>
          <w:tcPr>
            <w:tcW w:w="3582" w:type="dxa"/>
          </w:tcPr>
          <w:p w14:paraId="2C199C5F" w14:textId="104DBD37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3678" w:type="dxa"/>
          </w:tcPr>
          <w:p w14:paraId="6D90A9C6" w14:textId="40BF1B70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FreeMarker</w:t>
            </w:r>
            <w:r w:rsidRPr="0076456B">
              <w:rPr>
                <w:rFonts w:hint="eastAsia"/>
                <w:sz w:val="18"/>
                <w:szCs w:val="18"/>
              </w:rPr>
              <w:t>模板</w:t>
            </w:r>
          </w:p>
        </w:tc>
      </w:tr>
      <w:tr w:rsidR="007A57E8" w14:paraId="186E12EE" w14:textId="77777777" w:rsidTr="007A57E8">
        <w:tc>
          <w:tcPr>
            <w:tcW w:w="3582" w:type="dxa"/>
          </w:tcPr>
          <w:p w14:paraId="34E7EB8D" w14:textId="7E8C64A3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3678" w:type="dxa"/>
          </w:tcPr>
          <w:p w14:paraId="40445498" w14:textId="1DE634C3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A57E8" w14:paraId="7582E467" w14:textId="77777777" w:rsidTr="007A57E8">
        <w:tc>
          <w:tcPr>
            <w:tcW w:w="3582" w:type="dxa"/>
          </w:tcPr>
          <w:p w14:paraId="2913830A" w14:textId="39813589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3678" w:type="dxa"/>
          </w:tcPr>
          <w:p w14:paraId="6C96F005" w14:textId="7447C399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显示分类菜单，显示产品信息</w:t>
            </w:r>
          </w:p>
        </w:tc>
      </w:tr>
      <w:tr w:rsidR="007A57E8" w14:paraId="5A2335DF" w14:textId="77777777" w:rsidTr="007A57E8">
        <w:tc>
          <w:tcPr>
            <w:tcW w:w="3582" w:type="dxa"/>
          </w:tcPr>
          <w:p w14:paraId="796E6287" w14:textId="0027B906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3678" w:type="dxa"/>
          </w:tcPr>
          <w:p w14:paraId="1AC6DD44" w14:textId="3F0EF367" w:rsidR="007A57E8" w:rsidRPr="0076456B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6456B">
              <w:rPr>
                <w:rFonts w:hint="eastAsia"/>
                <w:sz w:val="18"/>
                <w:szCs w:val="18"/>
              </w:rPr>
              <w:t>查询分类表</w:t>
            </w:r>
            <w:r w:rsidRPr="0076456B">
              <w:rPr>
                <w:rFonts w:hint="eastAsia"/>
                <w:sz w:val="18"/>
                <w:szCs w:val="18"/>
              </w:rPr>
              <w:t>(</w:t>
            </w:r>
            <w:r w:rsidRPr="0076456B">
              <w:rPr>
                <w:sz w:val="18"/>
                <w:szCs w:val="18"/>
              </w:rPr>
              <w:t>type</w:t>
            </w:r>
            <w:r w:rsidRPr="0076456B">
              <w:rPr>
                <w:rFonts w:hint="eastAsia"/>
                <w:sz w:val="18"/>
                <w:szCs w:val="18"/>
              </w:rPr>
              <w:t>表</w:t>
            </w:r>
            <w:r w:rsidRPr="0076456B">
              <w:rPr>
                <w:sz w:val="18"/>
                <w:szCs w:val="18"/>
              </w:rPr>
              <w:t>)</w:t>
            </w:r>
            <w:r w:rsidRPr="0076456B">
              <w:rPr>
                <w:rFonts w:hint="eastAsia"/>
                <w:sz w:val="18"/>
                <w:szCs w:val="18"/>
              </w:rPr>
              <w:t>，查询</w:t>
            </w:r>
            <w:r w:rsidRPr="0076456B">
              <w:rPr>
                <w:rFonts w:hint="eastAsia"/>
                <w:sz w:val="18"/>
                <w:szCs w:val="18"/>
              </w:rPr>
              <w:t>m</w:t>
            </w:r>
            <w:r w:rsidRPr="0076456B">
              <w:rPr>
                <w:sz w:val="18"/>
                <w:szCs w:val="18"/>
              </w:rPr>
              <w:t>odel</w:t>
            </w:r>
            <w:r w:rsidRPr="0076456B">
              <w:rPr>
                <w:rFonts w:hint="eastAsia"/>
                <w:sz w:val="18"/>
                <w:szCs w:val="18"/>
              </w:rPr>
              <w:t>表</w:t>
            </w:r>
          </w:p>
        </w:tc>
      </w:tr>
    </w:tbl>
    <w:p w14:paraId="0025E6B3" w14:textId="149D0F66" w:rsidR="007A57E8" w:rsidRDefault="007A57E8" w:rsidP="007A57E8">
      <w:pPr>
        <w:pStyle w:val="af1"/>
        <w:ind w:left="780" w:firstLineChars="0" w:firstLine="0"/>
      </w:pPr>
      <w:r>
        <w:rPr>
          <w:rFonts w:hint="eastAsia"/>
        </w:rPr>
        <w:t>MVC</w:t>
      </w:r>
      <w:r>
        <w:rPr>
          <w:rFonts w:hint="eastAsia"/>
        </w:rPr>
        <w:t>三层设计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1110"/>
        <w:gridCol w:w="1782"/>
        <w:gridCol w:w="1798"/>
        <w:gridCol w:w="1468"/>
        <w:gridCol w:w="1102"/>
      </w:tblGrid>
      <w:tr w:rsidR="007F3824" w14:paraId="33657385" w14:textId="77777777" w:rsidTr="007A57E8">
        <w:tc>
          <w:tcPr>
            <w:tcW w:w="1200" w:type="dxa"/>
            <w:vMerge w:val="restart"/>
          </w:tcPr>
          <w:p w14:paraId="22AB25AF" w14:textId="0737E9AC" w:rsidR="007A57E8" w:rsidRDefault="007A57E8" w:rsidP="007A57E8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层</w:t>
            </w:r>
          </w:p>
        </w:tc>
        <w:tc>
          <w:tcPr>
            <w:tcW w:w="1843" w:type="dxa"/>
            <w:vMerge w:val="restart"/>
          </w:tcPr>
          <w:p w14:paraId="1AD179DA" w14:textId="79319C56" w:rsidR="007A57E8" w:rsidRDefault="007A57E8" w:rsidP="007A57E8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</w:t>
            </w:r>
          </w:p>
        </w:tc>
        <w:tc>
          <w:tcPr>
            <w:tcW w:w="4217" w:type="dxa"/>
            <w:gridSpan w:val="3"/>
          </w:tcPr>
          <w:p w14:paraId="713C5A69" w14:textId="34822BDF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层</w:t>
            </w:r>
          </w:p>
        </w:tc>
      </w:tr>
      <w:tr w:rsidR="007F3824" w14:paraId="7E8340D1" w14:textId="77777777" w:rsidTr="007A57E8">
        <w:tc>
          <w:tcPr>
            <w:tcW w:w="1200" w:type="dxa"/>
            <w:vMerge/>
          </w:tcPr>
          <w:p w14:paraId="560D7514" w14:textId="77777777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5D517035" w14:textId="77777777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3AC155EE" w14:textId="5DE698E0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层</w:t>
            </w:r>
          </w:p>
        </w:tc>
        <w:tc>
          <w:tcPr>
            <w:tcW w:w="1275" w:type="dxa"/>
          </w:tcPr>
          <w:p w14:paraId="260A6F58" w14:textId="424F61AA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层</w:t>
            </w:r>
          </w:p>
        </w:tc>
        <w:tc>
          <w:tcPr>
            <w:tcW w:w="1241" w:type="dxa"/>
          </w:tcPr>
          <w:p w14:paraId="184A8955" w14:textId="26884B49" w:rsidR="007A57E8" w:rsidRDefault="007A57E8" w:rsidP="007A57E8">
            <w:pPr>
              <w:pStyle w:val="af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体类</w:t>
            </w:r>
          </w:p>
        </w:tc>
      </w:tr>
      <w:tr w:rsidR="007F3824" w14:paraId="5BE6A2B9" w14:textId="77777777" w:rsidTr="007F3824">
        <w:trPr>
          <w:trHeight w:val="839"/>
        </w:trPr>
        <w:tc>
          <w:tcPr>
            <w:tcW w:w="1200" w:type="dxa"/>
          </w:tcPr>
          <w:p w14:paraId="43BD6176" w14:textId="539809B6" w:rsidR="007A57E8" w:rsidRPr="007F3824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index</w:t>
            </w:r>
            <w:r w:rsidRPr="007F3824">
              <w:rPr>
                <w:sz w:val="18"/>
                <w:szCs w:val="18"/>
              </w:rPr>
              <w:t>.h</w:t>
            </w:r>
            <w:r w:rsidRPr="007F3824">
              <w:rPr>
                <w:rFonts w:hint="eastAsia"/>
                <w:sz w:val="18"/>
                <w:szCs w:val="18"/>
              </w:rPr>
              <w:t>tml</w:t>
            </w:r>
          </w:p>
        </w:tc>
        <w:tc>
          <w:tcPr>
            <w:tcW w:w="1843" w:type="dxa"/>
          </w:tcPr>
          <w:p w14:paraId="5350C1E2" w14:textId="298F69B9" w:rsidR="007A57E8" w:rsidRPr="007F3824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F3824">
              <w:rPr>
                <w:sz w:val="18"/>
                <w:szCs w:val="18"/>
              </w:rPr>
              <w:t>IndexController.java</w:t>
            </w:r>
          </w:p>
        </w:tc>
        <w:tc>
          <w:tcPr>
            <w:tcW w:w="1701" w:type="dxa"/>
          </w:tcPr>
          <w:p w14:paraId="57B99629" w14:textId="77777777" w:rsidR="007A57E8" w:rsidRPr="007F3824" w:rsidRDefault="007A57E8" w:rsidP="007A57E8">
            <w:pPr>
              <w:pStyle w:val="af1"/>
              <w:ind w:firstLineChars="0" w:firstLine="0"/>
              <w:rPr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I</w:t>
            </w:r>
            <w:r w:rsidRPr="007F3824">
              <w:rPr>
                <w:sz w:val="18"/>
                <w:szCs w:val="18"/>
              </w:rPr>
              <w:t>typeService.java</w:t>
            </w:r>
          </w:p>
          <w:p w14:paraId="5C2AE905" w14:textId="2A152916" w:rsidR="007A57E8" w:rsidRPr="007F3824" w:rsidRDefault="007A57E8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T</w:t>
            </w:r>
            <w:r w:rsidRPr="007F3824">
              <w:rPr>
                <w:sz w:val="18"/>
                <w:szCs w:val="18"/>
              </w:rPr>
              <w:t>ypeService</w:t>
            </w:r>
            <w:r w:rsidR="007F3824" w:rsidRPr="007F3824">
              <w:rPr>
                <w:sz w:val="18"/>
                <w:szCs w:val="18"/>
              </w:rPr>
              <w:t>Impl</w:t>
            </w:r>
            <w:r w:rsidRPr="007F3824">
              <w:rPr>
                <w:sz w:val="18"/>
                <w:szCs w:val="18"/>
              </w:rPr>
              <w:t>.java</w:t>
            </w:r>
          </w:p>
        </w:tc>
        <w:tc>
          <w:tcPr>
            <w:tcW w:w="1275" w:type="dxa"/>
          </w:tcPr>
          <w:p w14:paraId="42AD9368" w14:textId="77777777" w:rsidR="007A57E8" w:rsidRPr="007F3824" w:rsidRDefault="007F3824" w:rsidP="007A57E8">
            <w:pPr>
              <w:pStyle w:val="af1"/>
              <w:ind w:firstLineChars="0" w:firstLine="0"/>
              <w:rPr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T</w:t>
            </w:r>
            <w:r w:rsidRPr="007F3824">
              <w:rPr>
                <w:sz w:val="18"/>
                <w:szCs w:val="18"/>
              </w:rPr>
              <w:t>ypeMapper.java</w:t>
            </w:r>
          </w:p>
          <w:p w14:paraId="753A508F" w14:textId="6D20E923" w:rsidR="007F3824" w:rsidRPr="007F3824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T</w:t>
            </w:r>
            <w:r w:rsidRPr="007F3824">
              <w:rPr>
                <w:sz w:val="18"/>
                <w:szCs w:val="18"/>
              </w:rPr>
              <w:t>ypeMapper.xml</w:t>
            </w:r>
          </w:p>
        </w:tc>
        <w:tc>
          <w:tcPr>
            <w:tcW w:w="1241" w:type="dxa"/>
          </w:tcPr>
          <w:p w14:paraId="593185CB" w14:textId="192072F0" w:rsidR="007A57E8" w:rsidRPr="007F3824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7F3824">
              <w:rPr>
                <w:rFonts w:hint="eastAsia"/>
                <w:sz w:val="18"/>
                <w:szCs w:val="18"/>
              </w:rPr>
              <w:t>T</w:t>
            </w:r>
            <w:r w:rsidRPr="007F3824">
              <w:rPr>
                <w:sz w:val="18"/>
                <w:szCs w:val="18"/>
              </w:rPr>
              <w:t>ype.java</w:t>
            </w:r>
          </w:p>
        </w:tc>
      </w:tr>
    </w:tbl>
    <w:p w14:paraId="53F20F9C" w14:textId="77777777" w:rsidR="007F3824" w:rsidRDefault="007F3824" w:rsidP="007A57E8">
      <w:pPr>
        <w:pStyle w:val="af1"/>
        <w:ind w:left="780" w:firstLineChars="0" w:firstLine="0"/>
      </w:pPr>
    </w:p>
    <w:p w14:paraId="68647DEA" w14:textId="0A3FFDA3" w:rsidR="007A57E8" w:rsidRDefault="007F3824" w:rsidP="007A57E8">
      <w:pPr>
        <w:pStyle w:val="af1"/>
        <w:ind w:left="780" w:firstLineChars="0" w:firstLine="0"/>
      </w:pPr>
      <w:r>
        <w:rPr>
          <w:rFonts w:hint="eastAsia"/>
        </w:rPr>
        <w:lastRenderedPageBreak/>
        <w:t>V</w:t>
      </w:r>
      <w:r>
        <w:t>iew</w:t>
      </w:r>
      <w:r>
        <w:rPr>
          <w:rFonts w:hint="eastAsia"/>
        </w:rPr>
        <w:t>层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1792"/>
        <w:gridCol w:w="1754"/>
        <w:gridCol w:w="1857"/>
        <w:gridCol w:w="1857"/>
      </w:tblGrid>
      <w:tr w:rsidR="007F3824" w14:paraId="18BC0F30" w14:textId="77777777" w:rsidTr="007F3824">
        <w:tc>
          <w:tcPr>
            <w:tcW w:w="1792" w:type="dxa"/>
          </w:tcPr>
          <w:p w14:paraId="2C2B0F8D" w14:textId="6724F9CA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754" w:type="dxa"/>
          </w:tcPr>
          <w:p w14:paraId="0B004F7F" w14:textId="1EDB2E7C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1857" w:type="dxa"/>
          </w:tcPr>
          <w:p w14:paraId="25F66240" w14:textId="2DB7C8C1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响应方式</w:t>
            </w:r>
          </w:p>
        </w:tc>
        <w:tc>
          <w:tcPr>
            <w:tcW w:w="1857" w:type="dxa"/>
          </w:tcPr>
          <w:p w14:paraId="7824040B" w14:textId="4AB507CB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功能的描述</w:t>
            </w:r>
          </w:p>
        </w:tc>
      </w:tr>
      <w:tr w:rsidR="007F3824" w14:paraId="17670B30" w14:textId="77777777" w:rsidTr="007F3824">
        <w:tc>
          <w:tcPr>
            <w:tcW w:w="1792" w:type="dxa"/>
          </w:tcPr>
          <w:p w14:paraId="019F5B37" w14:textId="5ADE4E66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/</w:t>
            </w:r>
            <w:r w:rsidRPr="00260943">
              <w:rPr>
                <w:sz w:val="18"/>
                <w:szCs w:val="18"/>
              </w:rPr>
              <w:t>index</w:t>
            </w:r>
          </w:p>
        </w:tc>
        <w:tc>
          <w:tcPr>
            <w:tcW w:w="1754" w:type="dxa"/>
          </w:tcPr>
          <w:p w14:paraId="597AF7FD" w14:textId="42DB5C3B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G</w:t>
            </w:r>
            <w:r w:rsidRPr="00260943">
              <w:rPr>
                <w:sz w:val="18"/>
                <w:szCs w:val="18"/>
              </w:rPr>
              <w:t>et</w:t>
            </w:r>
          </w:p>
        </w:tc>
        <w:tc>
          <w:tcPr>
            <w:tcW w:w="1857" w:type="dxa"/>
          </w:tcPr>
          <w:p w14:paraId="5D8888CA" w14:textId="5A81AB7A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color w:val="FF0000"/>
                <w:sz w:val="18"/>
                <w:szCs w:val="18"/>
              </w:rPr>
              <w:t>i</w:t>
            </w:r>
            <w:r w:rsidRPr="00260943">
              <w:rPr>
                <w:color w:val="FF0000"/>
                <w:sz w:val="18"/>
                <w:szCs w:val="18"/>
              </w:rPr>
              <w:t>ndex.html</w:t>
            </w:r>
          </w:p>
        </w:tc>
        <w:tc>
          <w:tcPr>
            <w:tcW w:w="1857" w:type="dxa"/>
          </w:tcPr>
          <w:p w14:paraId="59F4978E" w14:textId="11E601A3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当请求</w:t>
            </w:r>
            <w:r w:rsidRPr="00260943">
              <w:rPr>
                <w:rFonts w:hint="eastAsia"/>
                <w:sz w:val="18"/>
                <w:szCs w:val="18"/>
              </w:rPr>
              <w:t>url</w:t>
            </w:r>
            <w:r w:rsidRPr="00260943">
              <w:rPr>
                <w:rFonts w:hint="eastAsia"/>
                <w:sz w:val="18"/>
                <w:szCs w:val="18"/>
              </w:rPr>
              <w:t>时，把查询到的数据显示在</w:t>
            </w:r>
            <w:r w:rsidRPr="00260943">
              <w:rPr>
                <w:rFonts w:hint="eastAsia"/>
                <w:sz w:val="18"/>
                <w:szCs w:val="18"/>
              </w:rPr>
              <w:t>index</w:t>
            </w:r>
            <w:r w:rsidRPr="00260943">
              <w:rPr>
                <w:sz w:val="18"/>
                <w:szCs w:val="18"/>
              </w:rPr>
              <w:t>.html</w:t>
            </w:r>
            <w:r w:rsidRPr="00260943">
              <w:rPr>
                <w:rFonts w:hint="eastAsia"/>
                <w:sz w:val="18"/>
                <w:szCs w:val="18"/>
              </w:rPr>
              <w:t>中</w:t>
            </w:r>
          </w:p>
        </w:tc>
      </w:tr>
    </w:tbl>
    <w:p w14:paraId="6A2AC606" w14:textId="77777777" w:rsidR="007F3824" w:rsidRDefault="007F3824" w:rsidP="007A57E8">
      <w:pPr>
        <w:pStyle w:val="af1"/>
        <w:ind w:left="780" w:firstLineChars="0" w:firstLine="0"/>
      </w:pPr>
    </w:p>
    <w:p w14:paraId="2B0F6FC7" w14:textId="05FBD642" w:rsidR="007F3824" w:rsidRDefault="007F3824" w:rsidP="007A57E8">
      <w:pPr>
        <w:pStyle w:val="af1"/>
        <w:ind w:left="780" w:firstLineChars="0" w:firstLine="0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1997"/>
        <w:gridCol w:w="1187"/>
        <w:gridCol w:w="2458"/>
        <w:gridCol w:w="1618"/>
      </w:tblGrid>
      <w:tr w:rsidR="007F3824" w14:paraId="00916E19" w14:textId="77777777" w:rsidTr="007F3824">
        <w:tc>
          <w:tcPr>
            <w:tcW w:w="1997" w:type="dxa"/>
          </w:tcPr>
          <w:p w14:paraId="71CE87C4" w14:textId="43660DE6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187" w:type="dxa"/>
          </w:tcPr>
          <w:p w14:paraId="1B3B4E89" w14:textId="52F9DB9E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2458" w:type="dxa"/>
          </w:tcPr>
          <w:p w14:paraId="4D4099A3" w14:textId="7F1E26A5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618" w:type="dxa"/>
          </w:tcPr>
          <w:p w14:paraId="4252E113" w14:textId="524F5D55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7F3824" w14:paraId="127F793C" w14:textId="77777777" w:rsidTr="007F3824">
        <w:tc>
          <w:tcPr>
            <w:tcW w:w="1997" w:type="dxa"/>
          </w:tcPr>
          <w:p w14:paraId="6639608A" w14:textId="4FA6F460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IndexController</w:t>
            </w:r>
            <w:r w:rsidRPr="00260943">
              <w:rPr>
                <w:sz w:val="18"/>
                <w:szCs w:val="18"/>
              </w:rPr>
              <w:t>.java</w:t>
            </w:r>
          </w:p>
        </w:tc>
        <w:tc>
          <w:tcPr>
            <w:tcW w:w="1187" w:type="dxa"/>
          </w:tcPr>
          <w:p w14:paraId="42397576" w14:textId="2E5E9F9D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/</w:t>
            </w:r>
            <w:r w:rsidRPr="00260943">
              <w:rPr>
                <w:sz w:val="18"/>
                <w:szCs w:val="18"/>
              </w:rPr>
              <w:t>index</w:t>
            </w:r>
          </w:p>
        </w:tc>
        <w:tc>
          <w:tcPr>
            <w:tcW w:w="2458" w:type="dxa"/>
          </w:tcPr>
          <w:p w14:paraId="315C0151" w14:textId="658B1B18" w:rsidR="007F3824" w:rsidRPr="00260943" w:rsidRDefault="007F3824" w:rsidP="007F3824">
            <w:pPr>
              <w:pStyle w:val="af1"/>
              <w:ind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bookmarkStart w:id="0" w:name="_GoBack"/>
            <w:r w:rsidRPr="00260943">
              <w:rPr>
                <w:color w:val="FF0000"/>
                <w:sz w:val="18"/>
                <w:szCs w:val="18"/>
              </w:rPr>
              <w:t>public ModelAndView i</w:t>
            </w:r>
            <w:r w:rsidRPr="00260943">
              <w:rPr>
                <w:rFonts w:hint="eastAsia"/>
                <w:color w:val="FF0000"/>
                <w:sz w:val="18"/>
                <w:szCs w:val="18"/>
              </w:rPr>
              <w:t>ndex</w:t>
            </w:r>
            <w:r w:rsidRPr="00260943">
              <w:rPr>
                <w:color w:val="FF0000"/>
                <w:sz w:val="18"/>
                <w:szCs w:val="18"/>
              </w:rPr>
              <w:t>()</w:t>
            </w:r>
            <w:bookmarkEnd w:id="0"/>
          </w:p>
        </w:tc>
        <w:tc>
          <w:tcPr>
            <w:tcW w:w="1618" w:type="dxa"/>
          </w:tcPr>
          <w:p w14:paraId="31AB44E9" w14:textId="77777777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957620B" w14:textId="49BC662A" w:rsidR="007F3824" w:rsidRDefault="007F3824" w:rsidP="007A57E8">
      <w:pPr>
        <w:pStyle w:val="af1"/>
        <w:ind w:left="780" w:firstLineChars="0" w:firstLine="0"/>
      </w:pPr>
    </w:p>
    <w:p w14:paraId="5BA83365" w14:textId="5F2E03E6" w:rsidR="007F3824" w:rsidRDefault="007F3824" w:rsidP="007A57E8">
      <w:pPr>
        <w:pStyle w:val="af1"/>
        <w:ind w:left="780" w:firstLineChars="0" w:firstLine="0"/>
      </w:pPr>
      <w:r>
        <w:rPr>
          <w:rFonts w:hint="eastAsia"/>
        </w:rPr>
        <w:t>Model</w:t>
      </w:r>
      <w:r>
        <w:rPr>
          <w:rFonts w:hint="eastAsia"/>
        </w:rPr>
        <w:t>层</w:t>
      </w:r>
    </w:p>
    <w:tbl>
      <w:tblPr>
        <w:tblStyle w:val="afd"/>
        <w:tblW w:w="0" w:type="auto"/>
        <w:tblInd w:w="780" w:type="dxa"/>
        <w:tblLook w:val="04A0" w:firstRow="1" w:lastRow="0" w:firstColumn="1" w:lastColumn="0" w:noHBand="0" w:noVBand="1"/>
      </w:tblPr>
      <w:tblGrid>
        <w:gridCol w:w="1743"/>
        <w:gridCol w:w="1798"/>
        <w:gridCol w:w="2079"/>
        <w:gridCol w:w="1640"/>
      </w:tblGrid>
      <w:tr w:rsidR="007F3824" w14:paraId="72719AC8" w14:textId="77777777" w:rsidTr="00260943">
        <w:tc>
          <w:tcPr>
            <w:tcW w:w="1773" w:type="dxa"/>
          </w:tcPr>
          <w:p w14:paraId="0905A841" w14:textId="42333646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模型</w:t>
            </w:r>
          </w:p>
        </w:tc>
        <w:tc>
          <w:tcPr>
            <w:tcW w:w="1695" w:type="dxa"/>
          </w:tcPr>
          <w:p w14:paraId="39147CB0" w14:textId="41B5F472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2112" w:type="dxa"/>
          </w:tcPr>
          <w:p w14:paraId="620032D1" w14:textId="7C6F8B28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680" w:type="dxa"/>
          </w:tcPr>
          <w:p w14:paraId="3CAA75AF" w14:textId="16072068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7F3824" w14:paraId="10D27A22" w14:textId="77777777" w:rsidTr="00260943">
        <w:tc>
          <w:tcPr>
            <w:tcW w:w="1773" w:type="dxa"/>
          </w:tcPr>
          <w:p w14:paraId="0B4BCD31" w14:textId="3612916F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Service</w:t>
            </w:r>
            <w:r w:rsidRPr="00260943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695" w:type="dxa"/>
          </w:tcPr>
          <w:p w14:paraId="0C00F6BB" w14:textId="77777777" w:rsidR="007F3824" w:rsidRPr="00260943" w:rsidRDefault="007F3824" w:rsidP="007F3824">
            <w:pPr>
              <w:pStyle w:val="af1"/>
              <w:ind w:firstLineChars="0" w:firstLine="0"/>
              <w:rPr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I</w:t>
            </w:r>
            <w:r w:rsidRPr="00260943">
              <w:rPr>
                <w:sz w:val="18"/>
                <w:szCs w:val="18"/>
              </w:rPr>
              <w:t>typeService.java</w:t>
            </w:r>
          </w:p>
          <w:p w14:paraId="760B7EE1" w14:textId="1C062845" w:rsidR="007F3824" w:rsidRPr="00260943" w:rsidRDefault="007F3824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T</w:t>
            </w:r>
            <w:r w:rsidRPr="00260943">
              <w:rPr>
                <w:sz w:val="18"/>
                <w:szCs w:val="18"/>
              </w:rPr>
              <w:t>ypeServiceImpl.java</w:t>
            </w:r>
          </w:p>
        </w:tc>
        <w:tc>
          <w:tcPr>
            <w:tcW w:w="2112" w:type="dxa"/>
          </w:tcPr>
          <w:p w14:paraId="320F72C7" w14:textId="1A825BC4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r w:rsidRPr="00260943">
              <w:rPr>
                <w:color w:val="FF0000"/>
                <w:sz w:val="18"/>
                <w:szCs w:val="18"/>
              </w:rPr>
              <w:t xml:space="preserve">List&lt;Type&gt; </w:t>
            </w:r>
            <w:r w:rsidRPr="00260943">
              <w:rPr>
                <w:rFonts w:hint="eastAsia"/>
                <w:color w:val="FF0000"/>
                <w:sz w:val="18"/>
                <w:szCs w:val="18"/>
              </w:rPr>
              <w:t>get</w:t>
            </w:r>
            <w:r w:rsidRPr="00260943">
              <w:rPr>
                <w:color w:val="FF0000"/>
                <w:sz w:val="18"/>
                <w:szCs w:val="18"/>
              </w:rPr>
              <w:t>All()</w:t>
            </w:r>
          </w:p>
        </w:tc>
        <w:tc>
          <w:tcPr>
            <w:tcW w:w="1680" w:type="dxa"/>
          </w:tcPr>
          <w:p w14:paraId="15B30BA5" w14:textId="422B79AE" w:rsidR="007F3824" w:rsidRPr="00260943" w:rsidRDefault="007F3824" w:rsidP="007A57E8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获取所有的产品分类</w:t>
            </w:r>
          </w:p>
        </w:tc>
      </w:tr>
      <w:tr w:rsidR="007F3824" w14:paraId="149CBBF2" w14:textId="77777777" w:rsidTr="00260943">
        <w:tc>
          <w:tcPr>
            <w:tcW w:w="1773" w:type="dxa"/>
          </w:tcPr>
          <w:p w14:paraId="75A41EE0" w14:textId="18E7EF9D" w:rsidR="007F3824" w:rsidRPr="00260943" w:rsidRDefault="007F3824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Mapper</w:t>
            </w:r>
          </w:p>
        </w:tc>
        <w:tc>
          <w:tcPr>
            <w:tcW w:w="1695" w:type="dxa"/>
          </w:tcPr>
          <w:p w14:paraId="646C076F" w14:textId="77777777" w:rsidR="007F3824" w:rsidRPr="00260943" w:rsidRDefault="007F3824" w:rsidP="007F3824">
            <w:pPr>
              <w:pStyle w:val="af1"/>
              <w:ind w:firstLineChars="0" w:firstLine="0"/>
              <w:rPr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T</w:t>
            </w:r>
            <w:r w:rsidRPr="00260943">
              <w:rPr>
                <w:sz w:val="18"/>
                <w:szCs w:val="18"/>
              </w:rPr>
              <w:t>ypeMapper.java</w:t>
            </w:r>
          </w:p>
          <w:p w14:paraId="34415DE1" w14:textId="1F661195" w:rsidR="007F3824" w:rsidRPr="00260943" w:rsidRDefault="007F3824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T</w:t>
            </w:r>
            <w:r w:rsidRPr="00260943">
              <w:rPr>
                <w:sz w:val="18"/>
                <w:szCs w:val="18"/>
              </w:rPr>
              <w:t>ypeMapper.xml</w:t>
            </w:r>
          </w:p>
        </w:tc>
        <w:tc>
          <w:tcPr>
            <w:tcW w:w="2112" w:type="dxa"/>
          </w:tcPr>
          <w:p w14:paraId="4ABB46CC" w14:textId="49298356" w:rsidR="007F3824" w:rsidRPr="00260943" w:rsidRDefault="007F3824" w:rsidP="007F3824">
            <w:pPr>
              <w:pStyle w:val="af1"/>
              <w:ind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r w:rsidRPr="00260943">
              <w:rPr>
                <w:rFonts w:hint="eastAsia"/>
                <w:color w:val="FF0000"/>
                <w:sz w:val="18"/>
                <w:szCs w:val="18"/>
              </w:rPr>
              <w:t>List</w:t>
            </w:r>
            <w:r w:rsidRPr="00260943">
              <w:rPr>
                <w:color w:val="FF0000"/>
                <w:sz w:val="18"/>
                <w:szCs w:val="18"/>
              </w:rPr>
              <w:t xml:space="preserve">&lt;Type&gt; </w:t>
            </w:r>
            <w:r w:rsidRPr="00260943">
              <w:rPr>
                <w:rFonts w:hint="eastAsia"/>
                <w:color w:val="FF0000"/>
                <w:sz w:val="18"/>
                <w:szCs w:val="18"/>
              </w:rPr>
              <w:t>select</w:t>
            </w:r>
            <w:r w:rsidRPr="00260943">
              <w:rPr>
                <w:color w:val="FF0000"/>
                <w:sz w:val="18"/>
                <w:szCs w:val="18"/>
              </w:rPr>
              <w:t>All()</w:t>
            </w:r>
          </w:p>
        </w:tc>
        <w:tc>
          <w:tcPr>
            <w:tcW w:w="1680" w:type="dxa"/>
          </w:tcPr>
          <w:p w14:paraId="0D97D395" w14:textId="3C5B46D7" w:rsidR="007F3824" w:rsidRPr="00260943" w:rsidRDefault="00260943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查询所有的产品分类</w:t>
            </w:r>
          </w:p>
        </w:tc>
      </w:tr>
      <w:tr w:rsidR="007F3824" w14:paraId="6217F3D8" w14:textId="77777777" w:rsidTr="00260943">
        <w:tc>
          <w:tcPr>
            <w:tcW w:w="1773" w:type="dxa"/>
          </w:tcPr>
          <w:p w14:paraId="5BE2EAF6" w14:textId="14B968A5" w:rsidR="007F3824" w:rsidRPr="00260943" w:rsidRDefault="00260943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实体类</w:t>
            </w:r>
          </w:p>
        </w:tc>
        <w:tc>
          <w:tcPr>
            <w:tcW w:w="1695" w:type="dxa"/>
          </w:tcPr>
          <w:p w14:paraId="2B5CB41D" w14:textId="3469B6D8" w:rsidR="007F3824" w:rsidRPr="00260943" w:rsidRDefault="00260943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Type</w:t>
            </w:r>
            <w:r w:rsidRPr="00260943">
              <w:rPr>
                <w:sz w:val="18"/>
                <w:szCs w:val="18"/>
              </w:rPr>
              <w:t>.java</w:t>
            </w:r>
          </w:p>
        </w:tc>
        <w:tc>
          <w:tcPr>
            <w:tcW w:w="2112" w:type="dxa"/>
          </w:tcPr>
          <w:p w14:paraId="1E7680B9" w14:textId="37F83D65" w:rsidR="007F3824" w:rsidRPr="00260943" w:rsidRDefault="00260943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属性及</w:t>
            </w:r>
            <w:r w:rsidRPr="00260943">
              <w:rPr>
                <w:rFonts w:hint="eastAsia"/>
                <w:sz w:val="18"/>
                <w:szCs w:val="18"/>
              </w:rPr>
              <w:t>g</w:t>
            </w:r>
            <w:r w:rsidRPr="00260943">
              <w:rPr>
                <w:sz w:val="18"/>
                <w:szCs w:val="18"/>
              </w:rPr>
              <w:t>et(),set()</w:t>
            </w:r>
            <w:r w:rsidRPr="00260943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680" w:type="dxa"/>
          </w:tcPr>
          <w:p w14:paraId="4334F7EC" w14:textId="7017E802" w:rsidR="007F3824" w:rsidRPr="00260943" w:rsidRDefault="00260943" w:rsidP="007F3824">
            <w:pPr>
              <w:pStyle w:val="af1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0943">
              <w:rPr>
                <w:rFonts w:hint="eastAsia"/>
                <w:sz w:val="18"/>
                <w:szCs w:val="18"/>
              </w:rPr>
              <w:t>对应数据表中的属性</w:t>
            </w:r>
          </w:p>
        </w:tc>
      </w:tr>
    </w:tbl>
    <w:p w14:paraId="03587297" w14:textId="77777777" w:rsidR="007F3824" w:rsidRPr="007A57E8" w:rsidRDefault="007F3824" w:rsidP="007A57E8">
      <w:pPr>
        <w:pStyle w:val="af1"/>
        <w:ind w:left="780" w:firstLineChars="0" w:firstLine="0"/>
        <w:rPr>
          <w:rFonts w:hint="eastAsia"/>
        </w:rPr>
      </w:pPr>
    </w:p>
    <w:sectPr w:rsidR="007F3824" w:rsidRPr="007A57E8" w:rsidSect="00B622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318" w:h="14570" w:code="13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7EFF" w14:textId="77777777" w:rsidR="00083DF6" w:rsidRDefault="00083DF6" w:rsidP="00474001">
      <w:pPr>
        <w:ind w:firstLine="420"/>
      </w:pPr>
      <w:r>
        <w:separator/>
      </w:r>
    </w:p>
  </w:endnote>
  <w:endnote w:type="continuationSeparator" w:id="0">
    <w:p w14:paraId="378F651D" w14:textId="77777777" w:rsidR="00083DF6" w:rsidRDefault="00083DF6" w:rsidP="0047400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2FCC" w14:textId="77777777" w:rsidR="00CB3AA0" w:rsidRDefault="00CB3A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CF55" w14:textId="77777777" w:rsidR="00CB3AA0" w:rsidRDefault="00CB3A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3AAB" w14:textId="77777777" w:rsidR="00CB3AA0" w:rsidRDefault="00CB3AA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FD66" w14:textId="77777777" w:rsidR="00083DF6" w:rsidRDefault="00083DF6" w:rsidP="00474001">
      <w:pPr>
        <w:ind w:firstLine="420"/>
      </w:pPr>
      <w:r>
        <w:separator/>
      </w:r>
    </w:p>
  </w:footnote>
  <w:footnote w:type="continuationSeparator" w:id="0">
    <w:p w14:paraId="40EC6337" w14:textId="77777777" w:rsidR="00083DF6" w:rsidRDefault="00083DF6" w:rsidP="0047400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BA21" w14:textId="77777777" w:rsidR="00CB3AA0" w:rsidRDefault="00CB3AA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47B8" w14:textId="77777777" w:rsidR="00CB3AA0" w:rsidRDefault="00CB3AA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C7B8" w14:textId="77777777" w:rsidR="00CB3AA0" w:rsidRDefault="00CB3AA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F0"/>
    <w:multiLevelType w:val="multilevel"/>
    <w:tmpl w:val="F1DE99E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lvlText w:val="%4. 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3B4D81"/>
    <w:multiLevelType w:val="hybridMultilevel"/>
    <w:tmpl w:val="F934F7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1A1D52"/>
    <w:multiLevelType w:val="hybridMultilevel"/>
    <w:tmpl w:val="1ABC23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9E036D"/>
    <w:multiLevelType w:val="hybridMultilevel"/>
    <w:tmpl w:val="47AAA562"/>
    <w:lvl w:ilvl="0" w:tplc="EE6A22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E631A7"/>
    <w:multiLevelType w:val="hybridMultilevel"/>
    <w:tmpl w:val="43242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8703DB"/>
    <w:multiLevelType w:val="hybridMultilevel"/>
    <w:tmpl w:val="24D455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D2D33"/>
    <w:multiLevelType w:val="hybridMultilevel"/>
    <w:tmpl w:val="419428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D34932"/>
    <w:multiLevelType w:val="hybridMultilevel"/>
    <w:tmpl w:val="4796D81E"/>
    <w:lvl w:ilvl="0" w:tplc="A23681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664803"/>
    <w:multiLevelType w:val="hybridMultilevel"/>
    <w:tmpl w:val="DFDC8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DC650C"/>
    <w:multiLevelType w:val="hybridMultilevel"/>
    <w:tmpl w:val="EDDE08B6"/>
    <w:lvl w:ilvl="0" w:tplc="AD1ECD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0F0FEF"/>
    <w:multiLevelType w:val="hybridMultilevel"/>
    <w:tmpl w:val="70F4E1AE"/>
    <w:lvl w:ilvl="0" w:tplc="7EBA0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B774E9"/>
    <w:multiLevelType w:val="hybridMultilevel"/>
    <w:tmpl w:val="AE2C7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6F29D8"/>
    <w:multiLevelType w:val="hybridMultilevel"/>
    <w:tmpl w:val="91F29C5C"/>
    <w:lvl w:ilvl="0" w:tplc="746E145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6A70D2"/>
    <w:multiLevelType w:val="hybridMultilevel"/>
    <w:tmpl w:val="AD96F7B4"/>
    <w:lvl w:ilvl="0" w:tplc="35CACE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0C3C6A"/>
    <w:multiLevelType w:val="hybridMultilevel"/>
    <w:tmpl w:val="C226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F7"/>
    <w:rsid w:val="00000201"/>
    <w:rsid w:val="00001F36"/>
    <w:rsid w:val="0000221D"/>
    <w:rsid w:val="00012C1A"/>
    <w:rsid w:val="00012EB1"/>
    <w:rsid w:val="00014720"/>
    <w:rsid w:val="00017A10"/>
    <w:rsid w:val="0002363F"/>
    <w:rsid w:val="0002612B"/>
    <w:rsid w:val="000309D3"/>
    <w:rsid w:val="00031AC6"/>
    <w:rsid w:val="000333E0"/>
    <w:rsid w:val="000442CE"/>
    <w:rsid w:val="00044C23"/>
    <w:rsid w:val="00045023"/>
    <w:rsid w:val="00046A63"/>
    <w:rsid w:val="00047266"/>
    <w:rsid w:val="00050C8D"/>
    <w:rsid w:val="000547A2"/>
    <w:rsid w:val="00057A25"/>
    <w:rsid w:val="00062173"/>
    <w:rsid w:val="00070603"/>
    <w:rsid w:val="0007195B"/>
    <w:rsid w:val="000768AD"/>
    <w:rsid w:val="00080156"/>
    <w:rsid w:val="000822EA"/>
    <w:rsid w:val="00083DF6"/>
    <w:rsid w:val="00086D0A"/>
    <w:rsid w:val="00096CE5"/>
    <w:rsid w:val="000A215E"/>
    <w:rsid w:val="000A2274"/>
    <w:rsid w:val="000A4720"/>
    <w:rsid w:val="000A6FC5"/>
    <w:rsid w:val="000A7BC6"/>
    <w:rsid w:val="000B29D4"/>
    <w:rsid w:val="000B3BE8"/>
    <w:rsid w:val="000B43AE"/>
    <w:rsid w:val="000B5582"/>
    <w:rsid w:val="000B7DDB"/>
    <w:rsid w:val="000D01C3"/>
    <w:rsid w:val="000D07DD"/>
    <w:rsid w:val="000D28CB"/>
    <w:rsid w:val="000D2AF5"/>
    <w:rsid w:val="000D2F93"/>
    <w:rsid w:val="000D4090"/>
    <w:rsid w:val="000D4F34"/>
    <w:rsid w:val="000D55CC"/>
    <w:rsid w:val="000E5095"/>
    <w:rsid w:val="000F2302"/>
    <w:rsid w:val="000F53D6"/>
    <w:rsid w:val="00101143"/>
    <w:rsid w:val="00101A97"/>
    <w:rsid w:val="00117322"/>
    <w:rsid w:val="001211EE"/>
    <w:rsid w:val="001228F3"/>
    <w:rsid w:val="00123800"/>
    <w:rsid w:val="001239B8"/>
    <w:rsid w:val="00124DE7"/>
    <w:rsid w:val="00127F9D"/>
    <w:rsid w:val="00130F4D"/>
    <w:rsid w:val="001353AD"/>
    <w:rsid w:val="00136E9D"/>
    <w:rsid w:val="00137685"/>
    <w:rsid w:val="0014185D"/>
    <w:rsid w:val="00141AA1"/>
    <w:rsid w:val="001452FA"/>
    <w:rsid w:val="001557E8"/>
    <w:rsid w:val="001600CB"/>
    <w:rsid w:val="00162EDB"/>
    <w:rsid w:val="00163DCB"/>
    <w:rsid w:val="00165A90"/>
    <w:rsid w:val="001672B5"/>
    <w:rsid w:val="00175279"/>
    <w:rsid w:val="00177AA1"/>
    <w:rsid w:val="00181C10"/>
    <w:rsid w:val="00182062"/>
    <w:rsid w:val="001825D8"/>
    <w:rsid w:val="00183C1B"/>
    <w:rsid w:val="001840EE"/>
    <w:rsid w:val="00184651"/>
    <w:rsid w:val="00185160"/>
    <w:rsid w:val="00187271"/>
    <w:rsid w:val="001902ED"/>
    <w:rsid w:val="00190F91"/>
    <w:rsid w:val="00191E05"/>
    <w:rsid w:val="00193A6A"/>
    <w:rsid w:val="00196FE1"/>
    <w:rsid w:val="001A31B5"/>
    <w:rsid w:val="001A5352"/>
    <w:rsid w:val="001A7E01"/>
    <w:rsid w:val="001B33C8"/>
    <w:rsid w:val="001C4ABE"/>
    <w:rsid w:val="001C6574"/>
    <w:rsid w:val="001D460B"/>
    <w:rsid w:val="001E04B0"/>
    <w:rsid w:val="001E0884"/>
    <w:rsid w:val="001E1F13"/>
    <w:rsid w:val="001E256B"/>
    <w:rsid w:val="001E3556"/>
    <w:rsid w:val="001E40A3"/>
    <w:rsid w:val="001E679D"/>
    <w:rsid w:val="001F1D08"/>
    <w:rsid w:val="001F2320"/>
    <w:rsid w:val="001F2363"/>
    <w:rsid w:val="001F5F31"/>
    <w:rsid w:val="002015AF"/>
    <w:rsid w:val="00204A1C"/>
    <w:rsid w:val="00205871"/>
    <w:rsid w:val="00212ECA"/>
    <w:rsid w:val="002138BF"/>
    <w:rsid w:val="00214A55"/>
    <w:rsid w:val="0022157E"/>
    <w:rsid w:val="002262AD"/>
    <w:rsid w:val="00227374"/>
    <w:rsid w:val="00231A55"/>
    <w:rsid w:val="002338A8"/>
    <w:rsid w:val="00236236"/>
    <w:rsid w:val="002402AE"/>
    <w:rsid w:val="00240FF5"/>
    <w:rsid w:val="002437C7"/>
    <w:rsid w:val="002460B6"/>
    <w:rsid w:val="00247A6F"/>
    <w:rsid w:val="00250121"/>
    <w:rsid w:val="00252BE3"/>
    <w:rsid w:val="00260943"/>
    <w:rsid w:val="0026122A"/>
    <w:rsid w:val="00262D81"/>
    <w:rsid w:val="002647CA"/>
    <w:rsid w:val="0027257B"/>
    <w:rsid w:val="002734ED"/>
    <w:rsid w:val="002740DA"/>
    <w:rsid w:val="002915F1"/>
    <w:rsid w:val="00295841"/>
    <w:rsid w:val="0029665B"/>
    <w:rsid w:val="002A1128"/>
    <w:rsid w:val="002A1194"/>
    <w:rsid w:val="002A1B0A"/>
    <w:rsid w:val="002A38E1"/>
    <w:rsid w:val="002A5C27"/>
    <w:rsid w:val="002A62C8"/>
    <w:rsid w:val="002A6DD0"/>
    <w:rsid w:val="002A744B"/>
    <w:rsid w:val="002B3829"/>
    <w:rsid w:val="002B4059"/>
    <w:rsid w:val="002B7256"/>
    <w:rsid w:val="002C4940"/>
    <w:rsid w:val="002D0C76"/>
    <w:rsid w:val="002D3B21"/>
    <w:rsid w:val="002D3BFE"/>
    <w:rsid w:val="002D4E73"/>
    <w:rsid w:val="002D5893"/>
    <w:rsid w:val="002D6E57"/>
    <w:rsid w:val="002D703B"/>
    <w:rsid w:val="002E0490"/>
    <w:rsid w:val="002E3DD3"/>
    <w:rsid w:val="002E45A6"/>
    <w:rsid w:val="002E57C3"/>
    <w:rsid w:val="002E6DA2"/>
    <w:rsid w:val="002F21DF"/>
    <w:rsid w:val="002F6E0D"/>
    <w:rsid w:val="002F7984"/>
    <w:rsid w:val="003004FD"/>
    <w:rsid w:val="00302785"/>
    <w:rsid w:val="003046C2"/>
    <w:rsid w:val="003056E3"/>
    <w:rsid w:val="0031297A"/>
    <w:rsid w:val="00324797"/>
    <w:rsid w:val="00324863"/>
    <w:rsid w:val="00324898"/>
    <w:rsid w:val="003264E6"/>
    <w:rsid w:val="00331256"/>
    <w:rsid w:val="0033449E"/>
    <w:rsid w:val="00336E5A"/>
    <w:rsid w:val="00337DD4"/>
    <w:rsid w:val="00345697"/>
    <w:rsid w:val="00346160"/>
    <w:rsid w:val="00346802"/>
    <w:rsid w:val="0035082E"/>
    <w:rsid w:val="00353736"/>
    <w:rsid w:val="00353F06"/>
    <w:rsid w:val="00356978"/>
    <w:rsid w:val="00360E5C"/>
    <w:rsid w:val="00364791"/>
    <w:rsid w:val="00366A51"/>
    <w:rsid w:val="003714F7"/>
    <w:rsid w:val="00371CB2"/>
    <w:rsid w:val="00372EBB"/>
    <w:rsid w:val="00375ACC"/>
    <w:rsid w:val="00380B9E"/>
    <w:rsid w:val="00381E2F"/>
    <w:rsid w:val="00383687"/>
    <w:rsid w:val="00383A75"/>
    <w:rsid w:val="00386D9E"/>
    <w:rsid w:val="003917A3"/>
    <w:rsid w:val="003926BF"/>
    <w:rsid w:val="0039331B"/>
    <w:rsid w:val="003944FC"/>
    <w:rsid w:val="003970D8"/>
    <w:rsid w:val="003A042F"/>
    <w:rsid w:val="003A1A42"/>
    <w:rsid w:val="003A26E9"/>
    <w:rsid w:val="003A3096"/>
    <w:rsid w:val="003A33ED"/>
    <w:rsid w:val="003A3549"/>
    <w:rsid w:val="003A50B7"/>
    <w:rsid w:val="003A6FC9"/>
    <w:rsid w:val="003B293B"/>
    <w:rsid w:val="003B4407"/>
    <w:rsid w:val="003B6A20"/>
    <w:rsid w:val="003C4F94"/>
    <w:rsid w:val="003C6C17"/>
    <w:rsid w:val="003D02A1"/>
    <w:rsid w:val="003D3F1D"/>
    <w:rsid w:val="003D6DE6"/>
    <w:rsid w:val="003E2513"/>
    <w:rsid w:val="003E45B5"/>
    <w:rsid w:val="003E6478"/>
    <w:rsid w:val="003E7DFC"/>
    <w:rsid w:val="003F1097"/>
    <w:rsid w:val="003F2674"/>
    <w:rsid w:val="004032D2"/>
    <w:rsid w:val="0040361E"/>
    <w:rsid w:val="00404BE9"/>
    <w:rsid w:val="00410993"/>
    <w:rsid w:val="00410A51"/>
    <w:rsid w:val="00410AC2"/>
    <w:rsid w:val="00414964"/>
    <w:rsid w:val="0041656B"/>
    <w:rsid w:val="00417E16"/>
    <w:rsid w:val="004230CC"/>
    <w:rsid w:val="004273CB"/>
    <w:rsid w:val="00434F2C"/>
    <w:rsid w:val="00435138"/>
    <w:rsid w:val="00435700"/>
    <w:rsid w:val="004414D8"/>
    <w:rsid w:val="0044198E"/>
    <w:rsid w:val="00441AE6"/>
    <w:rsid w:val="004424EE"/>
    <w:rsid w:val="0044499A"/>
    <w:rsid w:val="004528FC"/>
    <w:rsid w:val="00452B59"/>
    <w:rsid w:val="00453BB5"/>
    <w:rsid w:val="00460C22"/>
    <w:rsid w:val="0046132B"/>
    <w:rsid w:val="00464D9B"/>
    <w:rsid w:val="00465496"/>
    <w:rsid w:val="00474001"/>
    <w:rsid w:val="004749A9"/>
    <w:rsid w:val="004758DA"/>
    <w:rsid w:val="004760B4"/>
    <w:rsid w:val="00476428"/>
    <w:rsid w:val="0047753B"/>
    <w:rsid w:val="00483DE3"/>
    <w:rsid w:val="00484124"/>
    <w:rsid w:val="00486018"/>
    <w:rsid w:val="004939F1"/>
    <w:rsid w:val="004A2821"/>
    <w:rsid w:val="004A4694"/>
    <w:rsid w:val="004A6050"/>
    <w:rsid w:val="004B1DF2"/>
    <w:rsid w:val="004B2D48"/>
    <w:rsid w:val="004B5256"/>
    <w:rsid w:val="004B7740"/>
    <w:rsid w:val="004C0AA6"/>
    <w:rsid w:val="004C2305"/>
    <w:rsid w:val="004C39E7"/>
    <w:rsid w:val="004C3BBD"/>
    <w:rsid w:val="004D07E9"/>
    <w:rsid w:val="004D562B"/>
    <w:rsid w:val="004D6A04"/>
    <w:rsid w:val="004E376E"/>
    <w:rsid w:val="004E4061"/>
    <w:rsid w:val="004E476F"/>
    <w:rsid w:val="004F0B5B"/>
    <w:rsid w:val="004F0EAA"/>
    <w:rsid w:val="004F0F12"/>
    <w:rsid w:val="004F27CD"/>
    <w:rsid w:val="004F5E95"/>
    <w:rsid w:val="004F7037"/>
    <w:rsid w:val="005008FC"/>
    <w:rsid w:val="00500F56"/>
    <w:rsid w:val="0050121F"/>
    <w:rsid w:val="005033D4"/>
    <w:rsid w:val="005048C1"/>
    <w:rsid w:val="00505CB1"/>
    <w:rsid w:val="00506C50"/>
    <w:rsid w:val="00506CEE"/>
    <w:rsid w:val="005106B8"/>
    <w:rsid w:val="00510A8E"/>
    <w:rsid w:val="0051120D"/>
    <w:rsid w:val="005201FD"/>
    <w:rsid w:val="00521003"/>
    <w:rsid w:val="00521E5F"/>
    <w:rsid w:val="00524CF0"/>
    <w:rsid w:val="0053083E"/>
    <w:rsid w:val="0053216C"/>
    <w:rsid w:val="0053477E"/>
    <w:rsid w:val="00535ABE"/>
    <w:rsid w:val="00540164"/>
    <w:rsid w:val="00540D77"/>
    <w:rsid w:val="00547E81"/>
    <w:rsid w:val="00550178"/>
    <w:rsid w:val="00553C2F"/>
    <w:rsid w:val="00554ACB"/>
    <w:rsid w:val="00554EBE"/>
    <w:rsid w:val="005567C0"/>
    <w:rsid w:val="005578B5"/>
    <w:rsid w:val="00557AFD"/>
    <w:rsid w:val="00560F68"/>
    <w:rsid w:val="00564E88"/>
    <w:rsid w:val="00565F46"/>
    <w:rsid w:val="00567530"/>
    <w:rsid w:val="0057025E"/>
    <w:rsid w:val="00573C93"/>
    <w:rsid w:val="0057633C"/>
    <w:rsid w:val="005765D8"/>
    <w:rsid w:val="00577A32"/>
    <w:rsid w:val="005846D6"/>
    <w:rsid w:val="00585CED"/>
    <w:rsid w:val="005870B4"/>
    <w:rsid w:val="0058773A"/>
    <w:rsid w:val="00593019"/>
    <w:rsid w:val="00594FDD"/>
    <w:rsid w:val="00596E02"/>
    <w:rsid w:val="00597F23"/>
    <w:rsid w:val="005A00AC"/>
    <w:rsid w:val="005A0406"/>
    <w:rsid w:val="005B2886"/>
    <w:rsid w:val="005B38D8"/>
    <w:rsid w:val="005B7E63"/>
    <w:rsid w:val="005C0DE4"/>
    <w:rsid w:val="005C2543"/>
    <w:rsid w:val="005C5F1C"/>
    <w:rsid w:val="005C6851"/>
    <w:rsid w:val="005C7F63"/>
    <w:rsid w:val="005D1A7E"/>
    <w:rsid w:val="005D20D6"/>
    <w:rsid w:val="005D2131"/>
    <w:rsid w:val="005D3267"/>
    <w:rsid w:val="005D7093"/>
    <w:rsid w:val="005E0184"/>
    <w:rsid w:val="005E2051"/>
    <w:rsid w:val="005E3C92"/>
    <w:rsid w:val="005E4161"/>
    <w:rsid w:val="005F00C9"/>
    <w:rsid w:val="005F1E6D"/>
    <w:rsid w:val="005F2B4D"/>
    <w:rsid w:val="005F4FF5"/>
    <w:rsid w:val="005F6EBF"/>
    <w:rsid w:val="005F7086"/>
    <w:rsid w:val="005F73C1"/>
    <w:rsid w:val="0060570C"/>
    <w:rsid w:val="006138CD"/>
    <w:rsid w:val="00614528"/>
    <w:rsid w:val="00616752"/>
    <w:rsid w:val="00617423"/>
    <w:rsid w:val="006212AD"/>
    <w:rsid w:val="0062337F"/>
    <w:rsid w:val="00625692"/>
    <w:rsid w:val="00627556"/>
    <w:rsid w:val="00635DC6"/>
    <w:rsid w:val="00636F84"/>
    <w:rsid w:val="00637E8B"/>
    <w:rsid w:val="0064443D"/>
    <w:rsid w:val="0064792D"/>
    <w:rsid w:val="006522D7"/>
    <w:rsid w:val="0065234C"/>
    <w:rsid w:val="006532E4"/>
    <w:rsid w:val="00653944"/>
    <w:rsid w:val="00655BB0"/>
    <w:rsid w:val="00655E02"/>
    <w:rsid w:val="006569B9"/>
    <w:rsid w:val="00661923"/>
    <w:rsid w:val="0066377A"/>
    <w:rsid w:val="00666DFF"/>
    <w:rsid w:val="006670F9"/>
    <w:rsid w:val="006678AD"/>
    <w:rsid w:val="00667EC3"/>
    <w:rsid w:val="00671194"/>
    <w:rsid w:val="00676D59"/>
    <w:rsid w:val="00677450"/>
    <w:rsid w:val="00682837"/>
    <w:rsid w:val="00682EB7"/>
    <w:rsid w:val="00692A57"/>
    <w:rsid w:val="006A028A"/>
    <w:rsid w:val="006A2513"/>
    <w:rsid w:val="006A25F0"/>
    <w:rsid w:val="006A4FED"/>
    <w:rsid w:val="006A7C1D"/>
    <w:rsid w:val="006B1B27"/>
    <w:rsid w:val="006B29CF"/>
    <w:rsid w:val="006B58DB"/>
    <w:rsid w:val="006B5AD7"/>
    <w:rsid w:val="006B7D6A"/>
    <w:rsid w:val="006C14A8"/>
    <w:rsid w:val="006C593E"/>
    <w:rsid w:val="006D1449"/>
    <w:rsid w:val="006D285F"/>
    <w:rsid w:val="006D3DCC"/>
    <w:rsid w:val="006D45A7"/>
    <w:rsid w:val="006D4BE5"/>
    <w:rsid w:val="006D5CB4"/>
    <w:rsid w:val="006E0EDD"/>
    <w:rsid w:val="006F091B"/>
    <w:rsid w:val="006F140B"/>
    <w:rsid w:val="006F16FA"/>
    <w:rsid w:val="006F3261"/>
    <w:rsid w:val="006F3BC7"/>
    <w:rsid w:val="00702D20"/>
    <w:rsid w:val="00712AAD"/>
    <w:rsid w:val="00713EDD"/>
    <w:rsid w:val="00714B38"/>
    <w:rsid w:val="0071605E"/>
    <w:rsid w:val="00722AD8"/>
    <w:rsid w:val="00724570"/>
    <w:rsid w:val="00727AFB"/>
    <w:rsid w:val="00734CC2"/>
    <w:rsid w:val="00737590"/>
    <w:rsid w:val="00743798"/>
    <w:rsid w:val="00744E9E"/>
    <w:rsid w:val="00750082"/>
    <w:rsid w:val="0075214F"/>
    <w:rsid w:val="00752218"/>
    <w:rsid w:val="007555FF"/>
    <w:rsid w:val="007558F1"/>
    <w:rsid w:val="0075734F"/>
    <w:rsid w:val="007604E1"/>
    <w:rsid w:val="00762F08"/>
    <w:rsid w:val="00763FF8"/>
    <w:rsid w:val="0076456B"/>
    <w:rsid w:val="00765828"/>
    <w:rsid w:val="007658B7"/>
    <w:rsid w:val="00766002"/>
    <w:rsid w:val="00766019"/>
    <w:rsid w:val="0077085D"/>
    <w:rsid w:val="0077782D"/>
    <w:rsid w:val="007904D9"/>
    <w:rsid w:val="00792165"/>
    <w:rsid w:val="00793087"/>
    <w:rsid w:val="0079405D"/>
    <w:rsid w:val="007945CD"/>
    <w:rsid w:val="00795527"/>
    <w:rsid w:val="007A0647"/>
    <w:rsid w:val="007A1450"/>
    <w:rsid w:val="007A1994"/>
    <w:rsid w:val="007A3619"/>
    <w:rsid w:val="007A57E8"/>
    <w:rsid w:val="007A6ECD"/>
    <w:rsid w:val="007B12EE"/>
    <w:rsid w:val="007B2DA2"/>
    <w:rsid w:val="007B329C"/>
    <w:rsid w:val="007B49EB"/>
    <w:rsid w:val="007B4E7B"/>
    <w:rsid w:val="007B5018"/>
    <w:rsid w:val="007B5406"/>
    <w:rsid w:val="007B7177"/>
    <w:rsid w:val="007C0826"/>
    <w:rsid w:val="007C1D81"/>
    <w:rsid w:val="007C1FEC"/>
    <w:rsid w:val="007C22D8"/>
    <w:rsid w:val="007C3194"/>
    <w:rsid w:val="007C3702"/>
    <w:rsid w:val="007C49CE"/>
    <w:rsid w:val="007C4CA5"/>
    <w:rsid w:val="007C6F66"/>
    <w:rsid w:val="007D0AA3"/>
    <w:rsid w:val="007D238D"/>
    <w:rsid w:val="007D2C5D"/>
    <w:rsid w:val="007D30F3"/>
    <w:rsid w:val="007D3612"/>
    <w:rsid w:val="007D376F"/>
    <w:rsid w:val="007D60AB"/>
    <w:rsid w:val="007E05D3"/>
    <w:rsid w:val="007E2A9C"/>
    <w:rsid w:val="007E73D3"/>
    <w:rsid w:val="007F1132"/>
    <w:rsid w:val="007F1F9A"/>
    <w:rsid w:val="007F1FDA"/>
    <w:rsid w:val="007F3824"/>
    <w:rsid w:val="007F57AC"/>
    <w:rsid w:val="0080576D"/>
    <w:rsid w:val="008059AE"/>
    <w:rsid w:val="00806347"/>
    <w:rsid w:val="00806DDE"/>
    <w:rsid w:val="00813434"/>
    <w:rsid w:val="00817A5F"/>
    <w:rsid w:val="00823578"/>
    <w:rsid w:val="00824BB8"/>
    <w:rsid w:val="0082697E"/>
    <w:rsid w:val="008359D3"/>
    <w:rsid w:val="0083621E"/>
    <w:rsid w:val="00841A6D"/>
    <w:rsid w:val="00844609"/>
    <w:rsid w:val="00845210"/>
    <w:rsid w:val="00846AE0"/>
    <w:rsid w:val="00847883"/>
    <w:rsid w:val="00852C3F"/>
    <w:rsid w:val="00861529"/>
    <w:rsid w:val="0086154F"/>
    <w:rsid w:val="0086167C"/>
    <w:rsid w:val="008626F5"/>
    <w:rsid w:val="008628B9"/>
    <w:rsid w:val="00873023"/>
    <w:rsid w:val="008816EF"/>
    <w:rsid w:val="008818CF"/>
    <w:rsid w:val="00882874"/>
    <w:rsid w:val="00882C2D"/>
    <w:rsid w:val="00882F42"/>
    <w:rsid w:val="0088475C"/>
    <w:rsid w:val="00887123"/>
    <w:rsid w:val="00890B46"/>
    <w:rsid w:val="008928B4"/>
    <w:rsid w:val="00894331"/>
    <w:rsid w:val="00895850"/>
    <w:rsid w:val="00897B9F"/>
    <w:rsid w:val="008A3FA8"/>
    <w:rsid w:val="008A4F12"/>
    <w:rsid w:val="008A4FBB"/>
    <w:rsid w:val="008A6DC8"/>
    <w:rsid w:val="008B1F4B"/>
    <w:rsid w:val="008B391A"/>
    <w:rsid w:val="008B6C8B"/>
    <w:rsid w:val="008B7AC1"/>
    <w:rsid w:val="008C0438"/>
    <w:rsid w:val="008C11EC"/>
    <w:rsid w:val="008C1710"/>
    <w:rsid w:val="008C1D1C"/>
    <w:rsid w:val="008C3C1C"/>
    <w:rsid w:val="008D1D14"/>
    <w:rsid w:val="008D22D4"/>
    <w:rsid w:val="008D4207"/>
    <w:rsid w:val="008E53ED"/>
    <w:rsid w:val="008E79AA"/>
    <w:rsid w:val="008F0016"/>
    <w:rsid w:val="008F00D6"/>
    <w:rsid w:val="008F11AC"/>
    <w:rsid w:val="008F2037"/>
    <w:rsid w:val="008F2B07"/>
    <w:rsid w:val="008F4652"/>
    <w:rsid w:val="008F589E"/>
    <w:rsid w:val="008F6EE7"/>
    <w:rsid w:val="00903B9D"/>
    <w:rsid w:val="00904277"/>
    <w:rsid w:val="00910443"/>
    <w:rsid w:val="00911CBE"/>
    <w:rsid w:val="00916D39"/>
    <w:rsid w:val="009178A2"/>
    <w:rsid w:val="00917BA4"/>
    <w:rsid w:val="00920E57"/>
    <w:rsid w:val="00924C83"/>
    <w:rsid w:val="00925C03"/>
    <w:rsid w:val="009275B6"/>
    <w:rsid w:val="0093017F"/>
    <w:rsid w:val="00930F23"/>
    <w:rsid w:val="00931934"/>
    <w:rsid w:val="0093227C"/>
    <w:rsid w:val="0093489F"/>
    <w:rsid w:val="009375F5"/>
    <w:rsid w:val="00940867"/>
    <w:rsid w:val="009434D2"/>
    <w:rsid w:val="00943D51"/>
    <w:rsid w:val="00947B6D"/>
    <w:rsid w:val="00952DBA"/>
    <w:rsid w:val="00953A94"/>
    <w:rsid w:val="00957EA0"/>
    <w:rsid w:val="009627F1"/>
    <w:rsid w:val="0096303A"/>
    <w:rsid w:val="009727BC"/>
    <w:rsid w:val="0098232B"/>
    <w:rsid w:val="00987043"/>
    <w:rsid w:val="00991490"/>
    <w:rsid w:val="00992366"/>
    <w:rsid w:val="00995EE8"/>
    <w:rsid w:val="009964CE"/>
    <w:rsid w:val="00996CE2"/>
    <w:rsid w:val="009B0D7C"/>
    <w:rsid w:val="009B1BFA"/>
    <w:rsid w:val="009B2760"/>
    <w:rsid w:val="009B2ABD"/>
    <w:rsid w:val="009C4B5C"/>
    <w:rsid w:val="009D1C81"/>
    <w:rsid w:val="009D2BC3"/>
    <w:rsid w:val="009D3CE0"/>
    <w:rsid w:val="009D50CE"/>
    <w:rsid w:val="009D50DC"/>
    <w:rsid w:val="009E1138"/>
    <w:rsid w:val="009E1809"/>
    <w:rsid w:val="009E7013"/>
    <w:rsid w:val="009F6068"/>
    <w:rsid w:val="00A02081"/>
    <w:rsid w:val="00A06E6E"/>
    <w:rsid w:val="00A22283"/>
    <w:rsid w:val="00A24F4A"/>
    <w:rsid w:val="00A251A4"/>
    <w:rsid w:val="00A259C6"/>
    <w:rsid w:val="00A276D1"/>
    <w:rsid w:val="00A312BA"/>
    <w:rsid w:val="00A33498"/>
    <w:rsid w:val="00A34449"/>
    <w:rsid w:val="00A40D72"/>
    <w:rsid w:val="00A414E8"/>
    <w:rsid w:val="00A42E7D"/>
    <w:rsid w:val="00A4405C"/>
    <w:rsid w:val="00A511F4"/>
    <w:rsid w:val="00A54650"/>
    <w:rsid w:val="00A577AA"/>
    <w:rsid w:val="00A633D4"/>
    <w:rsid w:val="00A66E52"/>
    <w:rsid w:val="00A703A3"/>
    <w:rsid w:val="00A704F2"/>
    <w:rsid w:val="00A70689"/>
    <w:rsid w:val="00A716CC"/>
    <w:rsid w:val="00A72D7C"/>
    <w:rsid w:val="00A74E5F"/>
    <w:rsid w:val="00A75BB4"/>
    <w:rsid w:val="00A75FCC"/>
    <w:rsid w:val="00A76719"/>
    <w:rsid w:val="00A77314"/>
    <w:rsid w:val="00A80D27"/>
    <w:rsid w:val="00A82174"/>
    <w:rsid w:val="00A83199"/>
    <w:rsid w:val="00A83AEA"/>
    <w:rsid w:val="00A8552A"/>
    <w:rsid w:val="00A95189"/>
    <w:rsid w:val="00A96410"/>
    <w:rsid w:val="00A966D1"/>
    <w:rsid w:val="00A97170"/>
    <w:rsid w:val="00AA20CF"/>
    <w:rsid w:val="00AA225A"/>
    <w:rsid w:val="00AA39E5"/>
    <w:rsid w:val="00AA5C1C"/>
    <w:rsid w:val="00AA6244"/>
    <w:rsid w:val="00AA7A54"/>
    <w:rsid w:val="00AB0EDF"/>
    <w:rsid w:val="00AB31A8"/>
    <w:rsid w:val="00AC37AD"/>
    <w:rsid w:val="00AC44B9"/>
    <w:rsid w:val="00AC4BB0"/>
    <w:rsid w:val="00AC4D07"/>
    <w:rsid w:val="00AC50BB"/>
    <w:rsid w:val="00AD44AD"/>
    <w:rsid w:val="00AD76F7"/>
    <w:rsid w:val="00AE2917"/>
    <w:rsid w:val="00AE30EE"/>
    <w:rsid w:val="00AE6B63"/>
    <w:rsid w:val="00AE7195"/>
    <w:rsid w:val="00AE7757"/>
    <w:rsid w:val="00AF2878"/>
    <w:rsid w:val="00AF37FE"/>
    <w:rsid w:val="00AF5831"/>
    <w:rsid w:val="00AF5B73"/>
    <w:rsid w:val="00B02A21"/>
    <w:rsid w:val="00B038CF"/>
    <w:rsid w:val="00B075FB"/>
    <w:rsid w:val="00B123E5"/>
    <w:rsid w:val="00B1279F"/>
    <w:rsid w:val="00B12C5F"/>
    <w:rsid w:val="00B152DB"/>
    <w:rsid w:val="00B225F1"/>
    <w:rsid w:val="00B25054"/>
    <w:rsid w:val="00B2561F"/>
    <w:rsid w:val="00B37143"/>
    <w:rsid w:val="00B425D9"/>
    <w:rsid w:val="00B428A7"/>
    <w:rsid w:val="00B525A1"/>
    <w:rsid w:val="00B549A2"/>
    <w:rsid w:val="00B57D2D"/>
    <w:rsid w:val="00B600CD"/>
    <w:rsid w:val="00B62283"/>
    <w:rsid w:val="00B63832"/>
    <w:rsid w:val="00B64BEF"/>
    <w:rsid w:val="00B65E87"/>
    <w:rsid w:val="00B70F0A"/>
    <w:rsid w:val="00B71789"/>
    <w:rsid w:val="00B71C05"/>
    <w:rsid w:val="00B73EB2"/>
    <w:rsid w:val="00B74597"/>
    <w:rsid w:val="00B7504D"/>
    <w:rsid w:val="00B838CA"/>
    <w:rsid w:val="00B840D0"/>
    <w:rsid w:val="00B8726E"/>
    <w:rsid w:val="00B909BE"/>
    <w:rsid w:val="00B92632"/>
    <w:rsid w:val="00B9380F"/>
    <w:rsid w:val="00B94629"/>
    <w:rsid w:val="00B96848"/>
    <w:rsid w:val="00B97486"/>
    <w:rsid w:val="00BA1243"/>
    <w:rsid w:val="00BA20F1"/>
    <w:rsid w:val="00BA5E53"/>
    <w:rsid w:val="00BA71FF"/>
    <w:rsid w:val="00BA7338"/>
    <w:rsid w:val="00BB107D"/>
    <w:rsid w:val="00BB2666"/>
    <w:rsid w:val="00BB5924"/>
    <w:rsid w:val="00BB5E8D"/>
    <w:rsid w:val="00BB6854"/>
    <w:rsid w:val="00BB68F9"/>
    <w:rsid w:val="00BB78ED"/>
    <w:rsid w:val="00BC0B96"/>
    <w:rsid w:val="00BC3213"/>
    <w:rsid w:val="00BC64D5"/>
    <w:rsid w:val="00BD5BC8"/>
    <w:rsid w:val="00BD5C3A"/>
    <w:rsid w:val="00BD693C"/>
    <w:rsid w:val="00BD71C9"/>
    <w:rsid w:val="00BE0179"/>
    <w:rsid w:val="00BE04AF"/>
    <w:rsid w:val="00BE1B08"/>
    <w:rsid w:val="00BE66D0"/>
    <w:rsid w:val="00BE7758"/>
    <w:rsid w:val="00BE7C7F"/>
    <w:rsid w:val="00BF18DC"/>
    <w:rsid w:val="00BF56B1"/>
    <w:rsid w:val="00BF58F9"/>
    <w:rsid w:val="00BF7546"/>
    <w:rsid w:val="00BF78BE"/>
    <w:rsid w:val="00C012F9"/>
    <w:rsid w:val="00C01DD0"/>
    <w:rsid w:val="00C1204E"/>
    <w:rsid w:val="00C12320"/>
    <w:rsid w:val="00C1324D"/>
    <w:rsid w:val="00C1366B"/>
    <w:rsid w:val="00C156E5"/>
    <w:rsid w:val="00C15E82"/>
    <w:rsid w:val="00C23238"/>
    <w:rsid w:val="00C25D57"/>
    <w:rsid w:val="00C3608B"/>
    <w:rsid w:val="00C46163"/>
    <w:rsid w:val="00C47E91"/>
    <w:rsid w:val="00C505C9"/>
    <w:rsid w:val="00C50B16"/>
    <w:rsid w:val="00C50F1B"/>
    <w:rsid w:val="00C52068"/>
    <w:rsid w:val="00C527D6"/>
    <w:rsid w:val="00C53B23"/>
    <w:rsid w:val="00C55F85"/>
    <w:rsid w:val="00C61E16"/>
    <w:rsid w:val="00C62B0D"/>
    <w:rsid w:val="00C62EE7"/>
    <w:rsid w:val="00C6425C"/>
    <w:rsid w:val="00C670D9"/>
    <w:rsid w:val="00C71E88"/>
    <w:rsid w:val="00C73977"/>
    <w:rsid w:val="00C81A04"/>
    <w:rsid w:val="00C81C1D"/>
    <w:rsid w:val="00C82323"/>
    <w:rsid w:val="00C86470"/>
    <w:rsid w:val="00C92566"/>
    <w:rsid w:val="00C9313C"/>
    <w:rsid w:val="00C96642"/>
    <w:rsid w:val="00CA0053"/>
    <w:rsid w:val="00CA198B"/>
    <w:rsid w:val="00CA1B63"/>
    <w:rsid w:val="00CA3CE4"/>
    <w:rsid w:val="00CA51FB"/>
    <w:rsid w:val="00CA78AA"/>
    <w:rsid w:val="00CB1017"/>
    <w:rsid w:val="00CB16FA"/>
    <w:rsid w:val="00CB1DF3"/>
    <w:rsid w:val="00CB1F15"/>
    <w:rsid w:val="00CB2657"/>
    <w:rsid w:val="00CB2EEF"/>
    <w:rsid w:val="00CB3AA0"/>
    <w:rsid w:val="00CB3DB9"/>
    <w:rsid w:val="00CB3F0D"/>
    <w:rsid w:val="00CB4A0C"/>
    <w:rsid w:val="00CC0D19"/>
    <w:rsid w:val="00CC2C20"/>
    <w:rsid w:val="00CC44D7"/>
    <w:rsid w:val="00CD08FD"/>
    <w:rsid w:val="00CD2A0F"/>
    <w:rsid w:val="00CD3259"/>
    <w:rsid w:val="00CD3B25"/>
    <w:rsid w:val="00CD4DB9"/>
    <w:rsid w:val="00CD7556"/>
    <w:rsid w:val="00CE422B"/>
    <w:rsid w:val="00CE599F"/>
    <w:rsid w:val="00CF07D4"/>
    <w:rsid w:val="00CF0EE0"/>
    <w:rsid w:val="00CF1B02"/>
    <w:rsid w:val="00CF2D00"/>
    <w:rsid w:val="00CF37C5"/>
    <w:rsid w:val="00CF39B1"/>
    <w:rsid w:val="00CF3DC0"/>
    <w:rsid w:val="00CF442E"/>
    <w:rsid w:val="00CF46DF"/>
    <w:rsid w:val="00D004ED"/>
    <w:rsid w:val="00D026E2"/>
    <w:rsid w:val="00D03532"/>
    <w:rsid w:val="00D066C0"/>
    <w:rsid w:val="00D07838"/>
    <w:rsid w:val="00D10A04"/>
    <w:rsid w:val="00D1278C"/>
    <w:rsid w:val="00D1727B"/>
    <w:rsid w:val="00D176CF"/>
    <w:rsid w:val="00D21996"/>
    <w:rsid w:val="00D21BFA"/>
    <w:rsid w:val="00D247D6"/>
    <w:rsid w:val="00D24D63"/>
    <w:rsid w:val="00D26A6D"/>
    <w:rsid w:val="00D31ABD"/>
    <w:rsid w:val="00D31B4A"/>
    <w:rsid w:val="00D32574"/>
    <w:rsid w:val="00D42069"/>
    <w:rsid w:val="00D569B4"/>
    <w:rsid w:val="00D57402"/>
    <w:rsid w:val="00D61854"/>
    <w:rsid w:val="00D6318D"/>
    <w:rsid w:val="00D64496"/>
    <w:rsid w:val="00D65B8D"/>
    <w:rsid w:val="00D713FF"/>
    <w:rsid w:val="00D71D88"/>
    <w:rsid w:val="00D73BA8"/>
    <w:rsid w:val="00D8174D"/>
    <w:rsid w:val="00D81F96"/>
    <w:rsid w:val="00D8333E"/>
    <w:rsid w:val="00D83ED3"/>
    <w:rsid w:val="00D863E7"/>
    <w:rsid w:val="00D86506"/>
    <w:rsid w:val="00D92862"/>
    <w:rsid w:val="00D94874"/>
    <w:rsid w:val="00D950D6"/>
    <w:rsid w:val="00D9524B"/>
    <w:rsid w:val="00D95484"/>
    <w:rsid w:val="00DA0666"/>
    <w:rsid w:val="00DA2E2B"/>
    <w:rsid w:val="00DA6313"/>
    <w:rsid w:val="00DB250B"/>
    <w:rsid w:val="00DB7C95"/>
    <w:rsid w:val="00DB7EC9"/>
    <w:rsid w:val="00DC08FE"/>
    <w:rsid w:val="00DC1D2F"/>
    <w:rsid w:val="00DC255D"/>
    <w:rsid w:val="00DC3419"/>
    <w:rsid w:val="00DC771C"/>
    <w:rsid w:val="00DD10A7"/>
    <w:rsid w:val="00DD2665"/>
    <w:rsid w:val="00DD44AD"/>
    <w:rsid w:val="00DD6534"/>
    <w:rsid w:val="00DE2294"/>
    <w:rsid w:val="00DE3D3B"/>
    <w:rsid w:val="00DE5025"/>
    <w:rsid w:val="00DF0733"/>
    <w:rsid w:val="00DF284D"/>
    <w:rsid w:val="00DF475B"/>
    <w:rsid w:val="00E00AF5"/>
    <w:rsid w:val="00E02164"/>
    <w:rsid w:val="00E030EB"/>
    <w:rsid w:val="00E042C2"/>
    <w:rsid w:val="00E04868"/>
    <w:rsid w:val="00E06B19"/>
    <w:rsid w:val="00E11765"/>
    <w:rsid w:val="00E145DB"/>
    <w:rsid w:val="00E157F7"/>
    <w:rsid w:val="00E1705F"/>
    <w:rsid w:val="00E17E33"/>
    <w:rsid w:val="00E22025"/>
    <w:rsid w:val="00E27611"/>
    <w:rsid w:val="00E32787"/>
    <w:rsid w:val="00E32F2B"/>
    <w:rsid w:val="00E3363B"/>
    <w:rsid w:val="00E33E88"/>
    <w:rsid w:val="00E34133"/>
    <w:rsid w:val="00E350A7"/>
    <w:rsid w:val="00E55D32"/>
    <w:rsid w:val="00E61677"/>
    <w:rsid w:val="00E62162"/>
    <w:rsid w:val="00E63F22"/>
    <w:rsid w:val="00E7015D"/>
    <w:rsid w:val="00E7183A"/>
    <w:rsid w:val="00E73E2E"/>
    <w:rsid w:val="00E77CF2"/>
    <w:rsid w:val="00E80CA1"/>
    <w:rsid w:val="00E83BFD"/>
    <w:rsid w:val="00E86C7D"/>
    <w:rsid w:val="00E86CAA"/>
    <w:rsid w:val="00E9370C"/>
    <w:rsid w:val="00E94F68"/>
    <w:rsid w:val="00E9504F"/>
    <w:rsid w:val="00E96968"/>
    <w:rsid w:val="00EA0C7A"/>
    <w:rsid w:val="00EA399A"/>
    <w:rsid w:val="00EA6286"/>
    <w:rsid w:val="00EA72BB"/>
    <w:rsid w:val="00EB0A18"/>
    <w:rsid w:val="00EB1110"/>
    <w:rsid w:val="00EB18D5"/>
    <w:rsid w:val="00EB2125"/>
    <w:rsid w:val="00EB6021"/>
    <w:rsid w:val="00EB6586"/>
    <w:rsid w:val="00EC0083"/>
    <w:rsid w:val="00EC27EB"/>
    <w:rsid w:val="00EC2B42"/>
    <w:rsid w:val="00EC2F9E"/>
    <w:rsid w:val="00EC30B5"/>
    <w:rsid w:val="00EC6971"/>
    <w:rsid w:val="00EC6BFC"/>
    <w:rsid w:val="00EC6D20"/>
    <w:rsid w:val="00ED03F8"/>
    <w:rsid w:val="00ED11AF"/>
    <w:rsid w:val="00ED5975"/>
    <w:rsid w:val="00EE1113"/>
    <w:rsid w:val="00EE29E6"/>
    <w:rsid w:val="00EE6898"/>
    <w:rsid w:val="00EE747C"/>
    <w:rsid w:val="00EF0ED1"/>
    <w:rsid w:val="00EF3A1E"/>
    <w:rsid w:val="00EF6874"/>
    <w:rsid w:val="00EF6D8A"/>
    <w:rsid w:val="00EF7E81"/>
    <w:rsid w:val="00F01688"/>
    <w:rsid w:val="00F0240D"/>
    <w:rsid w:val="00F03587"/>
    <w:rsid w:val="00F05218"/>
    <w:rsid w:val="00F0543A"/>
    <w:rsid w:val="00F06EFA"/>
    <w:rsid w:val="00F0723D"/>
    <w:rsid w:val="00F10C8E"/>
    <w:rsid w:val="00F13487"/>
    <w:rsid w:val="00F13DCD"/>
    <w:rsid w:val="00F13EB4"/>
    <w:rsid w:val="00F21E6A"/>
    <w:rsid w:val="00F2515C"/>
    <w:rsid w:val="00F259EB"/>
    <w:rsid w:val="00F2789A"/>
    <w:rsid w:val="00F307F0"/>
    <w:rsid w:val="00F331D3"/>
    <w:rsid w:val="00F340D2"/>
    <w:rsid w:val="00F3449C"/>
    <w:rsid w:val="00F357DF"/>
    <w:rsid w:val="00F37F72"/>
    <w:rsid w:val="00F50641"/>
    <w:rsid w:val="00F5080F"/>
    <w:rsid w:val="00F50EFA"/>
    <w:rsid w:val="00F52371"/>
    <w:rsid w:val="00F52D39"/>
    <w:rsid w:val="00F53D0C"/>
    <w:rsid w:val="00F55621"/>
    <w:rsid w:val="00F57655"/>
    <w:rsid w:val="00F57CC7"/>
    <w:rsid w:val="00F61AF0"/>
    <w:rsid w:val="00F62104"/>
    <w:rsid w:val="00F6248F"/>
    <w:rsid w:val="00F63340"/>
    <w:rsid w:val="00F67081"/>
    <w:rsid w:val="00F70774"/>
    <w:rsid w:val="00F710EB"/>
    <w:rsid w:val="00F71393"/>
    <w:rsid w:val="00F72799"/>
    <w:rsid w:val="00F72C7A"/>
    <w:rsid w:val="00F73D3E"/>
    <w:rsid w:val="00F759FE"/>
    <w:rsid w:val="00F865FC"/>
    <w:rsid w:val="00F90570"/>
    <w:rsid w:val="00F94A28"/>
    <w:rsid w:val="00F9570D"/>
    <w:rsid w:val="00FA0521"/>
    <w:rsid w:val="00FA30CD"/>
    <w:rsid w:val="00FA5787"/>
    <w:rsid w:val="00FB4397"/>
    <w:rsid w:val="00FC02CD"/>
    <w:rsid w:val="00FC44C7"/>
    <w:rsid w:val="00FC67E9"/>
    <w:rsid w:val="00FC6A7C"/>
    <w:rsid w:val="00FD0A8B"/>
    <w:rsid w:val="00FE0A8C"/>
    <w:rsid w:val="00FE3145"/>
    <w:rsid w:val="00FE40AD"/>
    <w:rsid w:val="00FE7D17"/>
    <w:rsid w:val="00FF106B"/>
    <w:rsid w:val="00FF2CF8"/>
    <w:rsid w:val="00FF453A"/>
    <w:rsid w:val="00FF5788"/>
    <w:rsid w:val="00FF620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F77B"/>
  <w15:chartTrackingRefBased/>
  <w15:docId w15:val="{A27DE431-6C27-44EB-BAB8-78E0B22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29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标题 1 - 章"/>
    <w:basedOn w:val="a"/>
    <w:next w:val="a0"/>
    <w:link w:val="10"/>
    <w:uiPriority w:val="9"/>
    <w:qFormat/>
    <w:rsid w:val="000D2AF5"/>
    <w:pPr>
      <w:keepNext/>
      <w:keepLines/>
      <w:numPr>
        <w:numId w:val="1"/>
      </w:numPr>
      <w:spacing w:beforeLines="150" w:before="150" w:afterLines="150" w:after="150"/>
      <w:ind w:left="0" w:firstLineChars="0" w:firstLine="0"/>
      <w:jc w:val="center"/>
      <w:outlineLvl w:val="0"/>
    </w:pPr>
    <w:rPr>
      <w:rFonts w:ascii="Arial" w:eastAsia="黑体" w:hAnsi="Arial"/>
      <w:bCs/>
      <w:kern w:val="44"/>
      <w:sz w:val="52"/>
      <w:szCs w:val="44"/>
    </w:rPr>
  </w:style>
  <w:style w:type="paragraph" w:styleId="2">
    <w:name w:val="heading 2"/>
    <w:aliases w:val="标题 2 -节"/>
    <w:basedOn w:val="a"/>
    <w:next w:val="a"/>
    <w:link w:val="20"/>
    <w:uiPriority w:val="9"/>
    <w:unhideWhenUsed/>
    <w:qFormat/>
    <w:rsid w:val="00B70F0A"/>
    <w:pPr>
      <w:keepNext/>
      <w:keepLines/>
      <w:numPr>
        <w:ilvl w:val="1"/>
        <w:numId w:val="1"/>
      </w:numPr>
      <w:spacing w:beforeLines="100" w:before="100" w:afterLines="100" w:after="100"/>
      <w:ind w:left="0" w:firstLineChars="0" w:firstLine="0"/>
      <w:jc w:val="center"/>
      <w:outlineLvl w:val="1"/>
    </w:pPr>
    <w:rPr>
      <w:rFonts w:eastAsia="方正小标宋简体" w:cstheme="majorBidi"/>
      <w:b/>
      <w:bCs/>
      <w:sz w:val="32"/>
      <w:szCs w:val="32"/>
    </w:rPr>
  </w:style>
  <w:style w:type="paragraph" w:styleId="3">
    <w:name w:val="heading 3"/>
    <w:aliases w:val="标题 3 -小节"/>
    <w:basedOn w:val="a"/>
    <w:next w:val="a"/>
    <w:link w:val="30"/>
    <w:uiPriority w:val="9"/>
    <w:unhideWhenUsed/>
    <w:qFormat/>
    <w:rsid w:val="00240FF5"/>
    <w:pPr>
      <w:keepNext/>
      <w:keepLines/>
      <w:numPr>
        <w:ilvl w:val="2"/>
        <w:numId w:val="1"/>
      </w:numPr>
      <w:spacing w:beforeLines="50" w:before="50" w:afterLines="50" w:after="50"/>
      <w:ind w:left="0" w:firstLineChars="0" w:firstLine="0"/>
      <w:outlineLvl w:val="2"/>
    </w:pPr>
    <w:rPr>
      <w:rFonts w:ascii="Arial" w:eastAsia="黑体" w:hAnsi="Arial"/>
      <w:bCs/>
      <w:sz w:val="24"/>
      <w:szCs w:val="32"/>
    </w:rPr>
  </w:style>
  <w:style w:type="paragraph" w:styleId="4">
    <w:name w:val="heading 4"/>
    <w:aliases w:val="标题 4 -小小节"/>
    <w:basedOn w:val="a"/>
    <w:next w:val="a"/>
    <w:link w:val="40"/>
    <w:uiPriority w:val="9"/>
    <w:unhideWhenUsed/>
    <w:qFormat/>
    <w:rsid w:val="00240FF5"/>
    <w:pPr>
      <w:keepNext/>
      <w:keepLines/>
      <w:numPr>
        <w:ilvl w:val="3"/>
        <w:numId w:val="1"/>
      </w:numPr>
      <w:spacing w:before="120" w:after="120"/>
      <w:ind w:left="0" w:firstLineChars="0" w:firstLine="0"/>
      <w:outlineLvl w:val="3"/>
    </w:pPr>
    <w:rPr>
      <w:rFonts w:ascii="Arial" w:eastAsia="黑体" w:hAnsi="Arial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06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740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74001"/>
    <w:rPr>
      <w:sz w:val="18"/>
      <w:szCs w:val="18"/>
    </w:rPr>
  </w:style>
  <w:style w:type="paragraph" w:customStyle="1" w:styleId="11515">
    <w:name w:val="样式 标题 1章篇章名 + 段前: 1.5 行 段后: 1.5 行"/>
    <w:basedOn w:val="1"/>
    <w:rsid w:val="00474001"/>
    <w:pPr>
      <w:keepLines w:val="0"/>
      <w:autoSpaceDE w:val="0"/>
      <w:autoSpaceDN w:val="0"/>
      <w:adjustRightInd w:val="0"/>
      <w:spacing w:before="483" w:after="483"/>
    </w:pPr>
    <w:rPr>
      <w:rFonts w:cs="宋体"/>
      <w:b/>
      <w:bCs w:val="0"/>
      <w:color w:val="000000"/>
      <w:kern w:val="2"/>
      <w:szCs w:val="20"/>
    </w:rPr>
  </w:style>
  <w:style w:type="character" w:customStyle="1" w:styleId="10">
    <w:name w:val="标题 1 字符"/>
    <w:aliases w:val="标题 1 - 章 字符"/>
    <w:basedOn w:val="a1"/>
    <w:link w:val="1"/>
    <w:uiPriority w:val="9"/>
    <w:rsid w:val="000D2AF5"/>
    <w:rPr>
      <w:rFonts w:ascii="Arial" w:eastAsia="黑体" w:hAnsi="Arial"/>
      <w:bCs/>
      <w:kern w:val="44"/>
      <w:sz w:val="52"/>
      <w:szCs w:val="44"/>
    </w:rPr>
  </w:style>
  <w:style w:type="character" w:customStyle="1" w:styleId="20">
    <w:name w:val="标题 2 字符"/>
    <w:aliases w:val="标题 2 -节 字符"/>
    <w:basedOn w:val="a1"/>
    <w:link w:val="2"/>
    <w:uiPriority w:val="9"/>
    <w:rsid w:val="00B70F0A"/>
    <w:rPr>
      <w:rFonts w:ascii="Times New Roman" w:eastAsia="方正小标宋简体" w:hAnsi="Times New Roman" w:cstheme="majorBidi"/>
      <w:b/>
      <w:bCs/>
      <w:sz w:val="32"/>
      <w:szCs w:val="32"/>
    </w:rPr>
  </w:style>
  <w:style w:type="character" w:customStyle="1" w:styleId="30">
    <w:name w:val="标题 3 字符"/>
    <w:aliases w:val="标题 3 -小节 字符"/>
    <w:basedOn w:val="a1"/>
    <w:link w:val="3"/>
    <w:uiPriority w:val="9"/>
    <w:rsid w:val="00240FF5"/>
    <w:rPr>
      <w:rFonts w:ascii="Arial" w:eastAsia="黑体" w:hAnsi="Arial"/>
      <w:bCs/>
      <w:sz w:val="24"/>
      <w:szCs w:val="32"/>
    </w:rPr>
  </w:style>
  <w:style w:type="character" w:customStyle="1" w:styleId="40">
    <w:name w:val="标题 4 字符"/>
    <w:aliases w:val="标题 4 -小小节 字符"/>
    <w:basedOn w:val="a1"/>
    <w:link w:val="4"/>
    <w:uiPriority w:val="9"/>
    <w:rsid w:val="00240FF5"/>
    <w:rPr>
      <w:rFonts w:ascii="Arial" w:eastAsia="黑体" w:hAnsi="Arial" w:cstheme="majorBidi"/>
      <w:bCs/>
      <w:szCs w:val="28"/>
    </w:rPr>
  </w:style>
  <w:style w:type="paragraph" w:customStyle="1" w:styleId="a0">
    <w:name w:val="章节导言"/>
    <w:basedOn w:val="a"/>
    <w:link w:val="a8"/>
    <w:qFormat/>
    <w:rsid w:val="00E3363B"/>
    <w:rPr>
      <w:rFonts w:eastAsia="楷体"/>
    </w:rPr>
  </w:style>
  <w:style w:type="paragraph" w:customStyle="1" w:styleId="a9">
    <w:name w:val="真.正文"/>
    <w:basedOn w:val="a"/>
    <w:link w:val="aa"/>
    <w:rsid w:val="003D3F1D"/>
    <w:pPr>
      <w:ind w:firstLineChars="0" w:firstLine="0"/>
    </w:pPr>
  </w:style>
  <w:style w:type="character" w:customStyle="1" w:styleId="a8">
    <w:name w:val="章节导言 字符"/>
    <w:basedOn w:val="a1"/>
    <w:link w:val="a0"/>
    <w:rsid w:val="00E3363B"/>
    <w:rPr>
      <w:rFonts w:ascii="Times New Roman" w:eastAsia="楷体" w:hAnsi="Times New Roman"/>
    </w:rPr>
  </w:style>
  <w:style w:type="paragraph" w:customStyle="1" w:styleId="ab">
    <w:name w:val="图片居中"/>
    <w:basedOn w:val="a"/>
    <w:link w:val="ac"/>
    <w:qFormat/>
    <w:rsid w:val="00F0240D"/>
    <w:pPr>
      <w:ind w:firstLineChars="0" w:firstLine="0"/>
      <w:jc w:val="center"/>
    </w:pPr>
  </w:style>
  <w:style w:type="character" w:customStyle="1" w:styleId="aa">
    <w:name w:val="真.正文 字符"/>
    <w:basedOn w:val="a1"/>
    <w:link w:val="a9"/>
    <w:rsid w:val="003D3F1D"/>
    <w:rPr>
      <w:rFonts w:ascii="Times New Roman" w:eastAsia="宋体" w:hAnsi="Times New Roman"/>
    </w:rPr>
  </w:style>
  <w:style w:type="paragraph" w:customStyle="1" w:styleId="ad">
    <w:name w:val="图片标题"/>
    <w:basedOn w:val="a"/>
    <w:link w:val="ae"/>
    <w:qFormat/>
    <w:rsid w:val="00D10A04"/>
    <w:pPr>
      <w:spacing w:afterLines="50" w:after="50"/>
      <w:ind w:firstLineChars="0" w:firstLine="0"/>
      <w:jc w:val="center"/>
    </w:pPr>
    <w:rPr>
      <w:sz w:val="18"/>
      <w:szCs w:val="18"/>
    </w:rPr>
  </w:style>
  <w:style w:type="character" w:customStyle="1" w:styleId="ac">
    <w:name w:val="图片居中 字符"/>
    <w:basedOn w:val="a1"/>
    <w:link w:val="ab"/>
    <w:rsid w:val="00F0240D"/>
    <w:rPr>
      <w:rFonts w:ascii="Times New Roman" w:eastAsia="宋体" w:hAnsi="Times New Roman"/>
    </w:rPr>
  </w:style>
  <w:style w:type="character" w:customStyle="1" w:styleId="ae">
    <w:name w:val="图片标题 字符"/>
    <w:basedOn w:val="a1"/>
    <w:link w:val="ad"/>
    <w:rsid w:val="00D10A04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1"/>
    <w:uiPriority w:val="99"/>
    <w:unhideWhenUsed/>
    <w:rsid w:val="00D03532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D03532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02612B"/>
    <w:pPr>
      <w:ind w:firstLine="420"/>
    </w:pPr>
  </w:style>
  <w:style w:type="character" w:styleId="af2">
    <w:name w:val="FollowedHyperlink"/>
    <w:basedOn w:val="a1"/>
    <w:uiPriority w:val="99"/>
    <w:semiHidden/>
    <w:unhideWhenUsed/>
    <w:rsid w:val="00500F56"/>
    <w:rPr>
      <w:color w:val="954F72" w:themeColor="followedHyperlink"/>
      <w:u w:val="single"/>
    </w:rPr>
  </w:style>
  <w:style w:type="paragraph" w:customStyle="1" w:styleId="af3">
    <w:name w:val="代码中"/>
    <w:link w:val="af4"/>
    <w:qFormat/>
    <w:rsid w:val="00FB4397"/>
    <w:pPr>
      <w:spacing w:line="240" w:lineRule="atLeast"/>
      <w:ind w:firstLine="425"/>
    </w:pPr>
    <w:rPr>
      <w:rFonts w:ascii="Courier New" w:eastAsia="宋体" w:hAnsi="Courier New" w:cs="Courier New"/>
      <w:sz w:val="16"/>
      <w:szCs w:val="16"/>
    </w:rPr>
  </w:style>
  <w:style w:type="paragraph" w:customStyle="1" w:styleId="af5">
    <w:name w:val="代码头"/>
    <w:basedOn w:val="af3"/>
    <w:link w:val="af6"/>
    <w:qFormat/>
    <w:rsid w:val="00E27611"/>
    <w:pPr>
      <w:spacing w:beforeLines="50" w:before="156"/>
    </w:pPr>
  </w:style>
  <w:style w:type="character" w:customStyle="1" w:styleId="af4">
    <w:name w:val="代码中 字符"/>
    <w:basedOn w:val="a1"/>
    <w:link w:val="af3"/>
    <w:rsid w:val="00FB4397"/>
    <w:rPr>
      <w:rFonts w:ascii="Courier New" w:eastAsia="宋体" w:hAnsi="Courier New" w:cs="Courier New"/>
      <w:sz w:val="16"/>
      <w:szCs w:val="16"/>
    </w:rPr>
  </w:style>
  <w:style w:type="paragraph" w:customStyle="1" w:styleId="af7">
    <w:name w:val="代码尾"/>
    <w:basedOn w:val="af3"/>
    <w:link w:val="af8"/>
    <w:qFormat/>
    <w:rsid w:val="00E27611"/>
    <w:pPr>
      <w:spacing w:afterLines="50" w:after="156"/>
    </w:pPr>
  </w:style>
  <w:style w:type="character" w:customStyle="1" w:styleId="af6">
    <w:name w:val="代码头 字符"/>
    <w:basedOn w:val="af4"/>
    <w:link w:val="af5"/>
    <w:rsid w:val="00E27611"/>
    <w:rPr>
      <w:rFonts w:ascii="Courier New" w:eastAsia="宋体" w:hAnsi="Courier New" w:cs="Courier New"/>
      <w:sz w:val="16"/>
      <w:szCs w:val="16"/>
    </w:rPr>
  </w:style>
  <w:style w:type="paragraph" w:customStyle="1" w:styleId="af9">
    <w:name w:val="代码单行"/>
    <w:basedOn w:val="af7"/>
    <w:link w:val="afa"/>
    <w:qFormat/>
    <w:rsid w:val="000442CE"/>
    <w:pPr>
      <w:spacing w:beforeLines="50" w:before="156"/>
    </w:pPr>
  </w:style>
  <w:style w:type="character" w:customStyle="1" w:styleId="af8">
    <w:name w:val="代码尾 字符"/>
    <w:basedOn w:val="af4"/>
    <w:link w:val="af7"/>
    <w:rsid w:val="00E27611"/>
    <w:rPr>
      <w:rFonts w:ascii="Courier New" w:eastAsia="宋体" w:hAnsi="Courier New" w:cs="Courier New"/>
      <w:sz w:val="16"/>
      <w:szCs w:val="16"/>
    </w:rPr>
  </w:style>
  <w:style w:type="character" w:customStyle="1" w:styleId="afa">
    <w:name w:val="代码单行 字符"/>
    <w:basedOn w:val="af8"/>
    <w:link w:val="af9"/>
    <w:rsid w:val="000442CE"/>
    <w:rPr>
      <w:rFonts w:ascii="Courier New" w:eastAsia="宋体" w:hAnsi="Courier New" w:cs="Courier New"/>
      <w:sz w:val="16"/>
      <w:szCs w:val="16"/>
    </w:rPr>
  </w:style>
  <w:style w:type="paragraph" w:customStyle="1" w:styleId="afb">
    <w:name w:val="表格标题"/>
    <w:basedOn w:val="a"/>
    <w:link w:val="afc"/>
    <w:qFormat/>
    <w:rsid w:val="00F01688"/>
    <w:pPr>
      <w:spacing w:beforeLines="50" w:before="156"/>
      <w:ind w:firstLineChars="0" w:firstLine="0"/>
      <w:jc w:val="center"/>
    </w:pPr>
    <w:rPr>
      <w:b/>
    </w:rPr>
  </w:style>
  <w:style w:type="character" w:customStyle="1" w:styleId="afc">
    <w:name w:val="表格标题 字符"/>
    <w:basedOn w:val="a1"/>
    <w:link w:val="afb"/>
    <w:rsid w:val="00F01688"/>
    <w:rPr>
      <w:rFonts w:ascii="Times New Roman" w:eastAsia="宋体" w:hAnsi="Times New Roman"/>
      <w:b/>
    </w:rPr>
  </w:style>
  <w:style w:type="table" w:styleId="afd">
    <w:name w:val="Table Grid"/>
    <w:basedOn w:val="a2"/>
    <w:uiPriority w:val="39"/>
    <w:rsid w:val="00AE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1"/>
    <w:link w:val="5"/>
    <w:uiPriority w:val="9"/>
    <w:rsid w:val="00A70689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FAB1-A192-41C5-B0D2-25AACCFA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延波</dc:creator>
  <cp:keywords/>
  <dc:description/>
  <cp:lastModifiedBy>Yzd</cp:lastModifiedBy>
  <cp:revision>973</cp:revision>
  <dcterms:created xsi:type="dcterms:W3CDTF">2018-05-04T01:12:00Z</dcterms:created>
  <dcterms:modified xsi:type="dcterms:W3CDTF">2020-01-03T09:00:00Z</dcterms:modified>
</cp:coreProperties>
</file>